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1FFCF" w14:textId="2AA65EE4" w:rsidR="004C6373" w:rsidRPr="006303CD" w:rsidRDefault="00F201AC" w:rsidP="00F33BAC">
      <w:pPr>
        <w:jc w:val="center"/>
        <w:rPr>
          <w:rFonts w:ascii="Optima" w:hAnsi="Optima" w:cs="Arial"/>
          <w:i/>
          <w:noProof/>
          <w:color w:val="000000" w:themeColor="text1"/>
          <w:sz w:val="28"/>
          <w:szCs w:val="28"/>
        </w:rPr>
      </w:pPr>
      <w:r w:rsidRPr="00E52D2B">
        <w:rPr>
          <w:rFonts w:ascii="Optima" w:hAnsi="Optima" w:cs="Arial"/>
          <w:bCs/>
          <w:i/>
          <w:noProof/>
          <w:color w:val="000000" w:themeColor="text1"/>
          <w:sz w:val="28"/>
          <w:szCs w:val="28"/>
        </w:rPr>
        <w:drawing>
          <wp:anchor distT="0" distB="0" distL="0" distR="0" simplePos="0" relativeHeight="251667456" behindDoc="0" locked="0" layoutInCell="1" allowOverlap="1" wp14:anchorId="6E094E95" wp14:editId="2EA3CB83">
            <wp:simplePos x="0" y="0"/>
            <wp:positionH relativeFrom="column">
              <wp:posOffset>79051</wp:posOffset>
            </wp:positionH>
            <wp:positionV relativeFrom="paragraph">
              <wp:posOffset>208241</wp:posOffset>
            </wp:positionV>
            <wp:extent cx="498175" cy="633046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75" cy="63304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5D1">
        <w:rPr>
          <w:rFonts w:ascii="Optima" w:hAnsi="Optima" w:cs="Arial"/>
          <w:bCs/>
          <w:i/>
          <w:noProof/>
          <w:color w:val="000000" w:themeColor="text1"/>
          <w:sz w:val="28"/>
          <w:szCs w:val="28"/>
        </w:rPr>
        <w:t>Twenty-First</w:t>
      </w:r>
      <w:r w:rsidR="00A11EBB" w:rsidRPr="006303CD">
        <w:rPr>
          <w:rFonts w:ascii="Optima" w:hAnsi="Optima" w:cs="Arial"/>
          <w:i/>
          <w:noProof/>
          <w:color w:val="000000" w:themeColor="text1"/>
          <w:sz w:val="28"/>
          <w:szCs w:val="28"/>
        </w:rPr>
        <w:t xml:space="preserve"> Sunday after Pentecost</w:t>
      </w:r>
    </w:p>
    <w:p w14:paraId="38964EAF" w14:textId="72AC4B39" w:rsidR="00E46E02" w:rsidRPr="006303CD" w:rsidRDefault="00E46E02" w:rsidP="00F33BAC">
      <w:pPr>
        <w:ind w:hanging="630"/>
        <w:jc w:val="center"/>
        <w:rPr>
          <w:rFonts w:ascii="Optima" w:hAnsi="Optima" w:cs="Arial"/>
          <w:i/>
          <w:noProof/>
          <w:color w:val="000000" w:themeColor="text1"/>
          <w:sz w:val="28"/>
          <w:szCs w:val="28"/>
        </w:rPr>
      </w:pPr>
      <w:r w:rsidRPr="006303CD">
        <w:rPr>
          <w:rFonts w:ascii="Optima" w:hAnsi="Optima" w:cs="Arial"/>
          <w:i/>
          <w:noProof/>
          <w:color w:val="000000" w:themeColor="text1"/>
          <w:sz w:val="28"/>
          <w:szCs w:val="28"/>
        </w:rPr>
        <w:t>Sayville Congregational United Church of Christ</w:t>
      </w:r>
    </w:p>
    <w:p w14:paraId="2E1CB8CF" w14:textId="163F37A9" w:rsidR="007B24A5" w:rsidRPr="006303CD" w:rsidRDefault="00934274" w:rsidP="00F33BAC">
      <w:pPr>
        <w:jc w:val="center"/>
        <w:rPr>
          <w:rFonts w:ascii="Optima" w:hAnsi="Optima" w:cs="Arial"/>
          <w:i/>
          <w:noProof/>
          <w:color w:val="000000" w:themeColor="text1"/>
          <w:sz w:val="28"/>
          <w:szCs w:val="28"/>
        </w:rPr>
      </w:pPr>
      <w:r w:rsidRPr="006303CD">
        <w:rPr>
          <w:rFonts w:ascii="Optima" w:hAnsi="Optima" w:cs="Arial"/>
          <w:i/>
          <w:noProof/>
          <w:color w:val="000000" w:themeColor="text1"/>
          <w:sz w:val="28"/>
          <w:szCs w:val="28"/>
        </w:rPr>
        <w:t>October</w:t>
      </w:r>
      <w:r w:rsidR="00877C26" w:rsidRPr="006303CD">
        <w:rPr>
          <w:rFonts w:ascii="Optima" w:hAnsi="Optima" w:cs="Arial"/>
          <w:i/>
          <w:noProof/>
          <w:color w:val="000000" w:themeColor="text1"/>
          <w:sz w:val="28"/>
          <w:szCs w:val="28"/>
        </w:rPr>
        <w:t xml:space="preserve"> </w:t>
      </w:r>
      <w:r w:rsidR="007E45D1">
        <w:rPr>
          <w:rFonts w:ascii="Optima" w:hAnsi="Optima" w:cs="Arial"/>
          <w:i/>
          <w:noProof/>
          <w:color w:val="000000" w:themeColor="text1"/>
          <w:sz w:val="28"/>
          <w:szCs w:val="28"/>
        </w:rPr>
        <w:t>30</w:t>
      </w:r>
      <w:r w:rsidR="00E46E02" w:rsidRPr="006303CD">
        <w:rPr>
          <w:rFonts w:ascii="Optima" w:hAnsi="Optima" w:cs="Arial"/>
          <w:i/>
          <w:noProof/>
          <w:color w:val="000000" w:themeColor="text1"/>
          <w:sz w:val="28"/>
          <w:szCs w:val="28"/>
        </w:rPr>
        <w:t>, 2022</w:t>
      </w:r>
    </w:p>
    <w:p w14:paraId="72F3D73C" w14:textId="77777777" w:rsidR="0036695E" w:rsidRPr="006303CD" w:rsidRDefault="0036695E" w:rsidP="00F33BAC">
      <w:pPr>
        <w:rPr>
          <w:rFonts w:ascii="Wingdings 2" w:eastAsia="Arial Unicode MS" w:hAnsi="Wingdings 2" w:cs="Arial" w:hint="eastAsia"/>
          <w:bCs/>
          <w:noProof/>
          <w:color w:val="000000" w:themeColor="text1"/>
          <w:sz w:val="28"/>
          <w:szCs w:val="28"/>
        </w:rPr>
      </w:pPr>
    </w:p>
    <w:p w14:paraId="7237F6F3" w14:textId="77777777" w:rsidR="00F33BAC" w:rsidRDefault="00F33BAC" w:rsidP="00F33BAC">
      <w:pPr>
        <w:jc w:val="center"/>
        <w:rPr>
          <w:rFonts w:ascii="Wingdings 2" w:eastAsia="Arial Unicode MS" w:hAnsi="Wingdings 2" w:cs="Arial" w:hint="eastAsia"/>
          <w:bCs/>
          <w:noProof/>
          <w:color w:val="000000" w:themeColor="text1"/>
          <w:sz w:val="28"/>
          <w:szCs w:val="28"/>
        </w:rPr>
      </w:pPr>
    </w:p>
    <w:p w14:paraId="5979D292" w14:textId="77777777" w:rsidR="00F33BAC" w:rsidRDefault="00F33BAC" w:rsidP="00F33BAC">
      <w:pPr>
        <w:jc w:val="center"/>
        <w:rPr>
          <w:rFonts w:ascii="Wingdings 2" w:eastAsia="Arial Unicode MS" w:hAnsi="Wingdings 2" w:cs="Arial" w:hint="eastAsia"/>
          <w:bCs/>
          <w:noProof/>
          <w:color w:val="000000" w:themeColor="text1"/>
          <w:sz w:val="28"/>
          <w:szCs w:val="28"/>
        </w:rPr>
      </w:pPr>
    </w:p>
    <w:p w14:paraId="4473C244" w14:textId="6809C28F" w:rsidR="00FB5FC0" w:rsidRPr="006303CD" w:rsidRDefault="006F2FD9" w:rsidP="00F33BAC">
      <w:pPr>
        <w:jc w:val="center"/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</w:pPr>
      <w:r w:rsidRPr="006303CD">
        <w:rPr>
          <w:rFonts w:ascii="Wingdings 2" w:eastAsia="Arial Unicode MS" w:hAnsi="Wingdings 2" w:cs="Arial"/>
          <w:bCs/>
          <w:noProof/>
          <w:color w:val="000000" w:themeColor="text1"/>
          <w:sz w:val="28"/>
          <w:szCs w:val="28"/>
        </w:rPr>
        <w:t>g</w:t>
      </w:r>
    </w:p>
    <w:p w14:paraId="20B0C178" w14:textId="1CDD56F8" w:rsidR="003638EB" w:rsidRPr="006303CD" w:rsidRDefault="003638EB" w:rsidP="00F33BAC">
      <w:pPr>
        <w:jc w:val="center"/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</w:pPr>
      <w:r w:rsidRPr="006303CD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>Welcome</w:t>
      </w:r>
      <w:r w:rsidR="008B4C17" w:rsidRPr="006303CD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 &amp; Announcement</w:t>
      </w:r>
      <w:r w:rsidR="00E20086" w:rsidRPr="006303CD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>s</w:t>
      </w:r>
    </w:p>
    <w:p w14:paraId="03B6C01B" w14:textId="2EADB6A9" w:rsidR="00677AAF" w:rsidRPr="006303CD" w:rsidRDefault="009A34DD" w:rsidP="00F33BAC">
      <w:pPr>
        <w:jc w:val="center"/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</w:pPr>
      <w:r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>Kari Kaczmarek</w:t>
      </w:r>
      <w:r w:rsidR="00B31029" w:rsidRPr="006303CD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>, On Being a Member</w:t>
      </w:r>
    </w:p>
    <w:p w14:paraId="417BE51C" w14:textId="77777777" w:rsidR="00E52D2B" w:rsidRPr="006303CD" w:rsidRDefault="00E52D2B" w:rsidP="00F33BAC">
      <w:pPr>
        <w:jc w:val="center"/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</w:pPr>
      <w:r w:rsidRPr="006303CD">
        <w:rPr>
          <w:rFonts w:ascii="Wingdings 2" w:eastAsia="Arial Unicode MS" w:hAnsi="Wingdings 2" w:cs="Arial"/>
          <w:bCs/>
          <w:noProof/>
          <w:color w:val="000000" w:themeColor="text1"/>
          <w:sz w:val="28"/>
          <w:szCs w:val="28"/>
        </w:rPr>
        <w:t>g</w:t>
      </w:r>
    </w:p>
    <w:p w14:paraId="69158E94" w14:textId="77777777" w:rsidR="00170D89" w:rsidRPr="006303CD" w:rsidRDefault="00170D89" w:rsidP="00F33BAC">
      <w:pPr>
        <w:jc w:val="center"/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</w:pPr>
    </w:p>
    <w:p w14:paraId="5044C6E9" w14:textId="77777777" w:rsidR="009A34DD" w:rsidRDefault="009A34DD" w:rsidP="00F33BAC">
      <w:pPr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</w:pPr>
    </w:p>
    <w:p w14:paraId="7EF884EA" w14:textId="52EBA4CC" w:rsidR="00AA2704" w:rsidRPr="00E52D2B" w:rsidRDefault="003638EB" w:rsidP="00F33BAC">
      <w:pPr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</w:pPr>
      <w:r w:rsidRPr="00E52D2B"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  <w:t>Ringing of the Bell</w:t>
      </w:r>
      <w:r w:rsidR="00B46BD1" w:rsidRPr="00E52D2B"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  <w:br/>
      </w:r>
    </w:p>
    <w:p w14:paraId="7194B93C" w14:textId="77777777" w:rsidR="009A34DD" w:rsidRDefault="009A34DD" w:rsidP="00F33BAC">
      <w:pPr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</w:pPr>
    </w:p>
    <w:p w14:paraId="3D190CF5" w14:textId="3E0635D8" w:rsidR="00A17728" w:rsidRPr="001646CB" w:rsidRDefault="003638EB" w:rsidP="00F33BAC">
      <w:pPr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</w:pPr>
      <w:r w:rsidRPr="00E52D2B"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  <w:t>Prelude</w:t>
      </w:r>
      <w:r w:rsidR="00CA06DD"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  <w:tab/>
      </w:r>
      <w:r w:rsidR="00CA06DD"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  <w:tab/>
      </w:r>
      <w:r w:rsidR="006420A5"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  <w:tab/>
      </w:r>
      <w:r w:rsidR="001646CB" w:rsidRPr="001646CB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"A Prayer of Saint Patrick" </w:t>
      </w:r>
      <w:r w:rsidR="006420A5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ab/>
      </w:r>
      <w:r w:rsidR="006420A5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ab/>
      </w:r>
      <w:r w:rsidR="006420A5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ab/>
      </w:r>
      <w:r w:rsidR="006420A5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ab/>
      </w:r>
      <w:r w:rsidR="006420A5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ab/>
      </w:r>
      <w:r w:rsidR="006420A5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ab/>
      </w:r>
      <w:r w:rsidR="006420A5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ab/>
      </w:r>
      <w:r w:rsidR="006420A5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ab/>
      </w:r>
      <w:r w:rsidR="006420A5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ab/>
      </w:r>
      <w:r w:rsidR="006420A5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ab/>
      </w:r>
      <w:r w:rsidR="006420A5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ab/>
      </w:r>
      <w:r w:rsidR="006420A5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ab/>
      </w:r>
      <w:r w:rsidR="001646CB" w:rsidRPr="001646CB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>by John Rutter</w:t>
      </w:r>
    </w:p>
    <w:p w14:paraId="5D49BD3D" w14:textId="77777777" w:rsidR="00F201AC" w:rsidRPr="006303CD" w:rsidRDefault="00F201AC" w:rsidP="00F33BAC">
      <w:pPr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</w:pPr>
    </w:p>
    <w:p w14:paraId="37F2CEEB" w14:textId="77777777" w:rsidR="009A34DD" w:rsidRDefault="009A34DD" w:rsidP="00F33BAC">
      <w:pPr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</w:pPr>
    </w:p>
    <w:p w14:paraId="256F80C6" w14:textId="719338B1" w:rsidR="006303CD" w:rsidRPr="006303CD" w:rsidRDefault="003638EB" w:rsidP="00F33BAC">
      <w:pPr>
        <w:rPr>
          <w:rFonts w:ascii="Optima" w:eastAsia="Arial Unicode MS" w:hAnsi="Optima" w:cs="Arial"/>
          <w:bCs/>
          <w:i/>
          <w:iCs/>
          <w:noProof/>
          <w:color w:val="000000" w:themeColor="text1"/>
          <w:sz w:val="28"/>
          <w:szCs w:val="28"/>
        </w:rPr>
      </w:pPr>
      <w:r w:rsidRPr="006303CD"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  <w:t xml:space="preserve">Call to </w:t>
      </w:r>
      <w:r w:rsidR="00560113" w:rsidRPr="006303CD"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  <w:t>Worship</w:t>
      </w:r>
      <w:r w:rsidR="0096116C" w:rsidRPr="006303CD"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  <w:tab/>
      </w:r>
    </w:p>
    <w:p w14:paraId="189D4801" w14:textId="77777777" w:rsidR="002411D8" w:rsidRPr="006303CD" w:rsidRDefault="002411D8" w:rsidP="00F33BAC">
      <w:pPr>
        <w:pStyle w:val="ListParagraph"/>
        <w:ind w:left="0"/>
        <w:jc w:val="both"/>
        <w:rPr>
          <w:rFonts w:ascii="Optima" w:eastAsia="Arial Unicode MS" w:hAnsi="Optima"/>
          <w:color w:val="000000" w:themeColor="text1"/>
          <w:sz w:val="28"/>
          <w:szCs w:val="28"/>
        </w:rPr>
      </w:pPr>
    </w:p>
    <w:p w14:paraId="5B4D5CDF" w14:textId="13EE41DB" w:rsidR="00871462" w:rsidRPr="0026604B" w:rsidRDefault="006303CD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jc w:val="both"/>
        <w:rPr>
          <w:rFonts w:ascii="Optima" w:eastAsia="Arial Unicode MS" w:hAnsi="Optima" w:cs="Arial"/>
          <w:i/>
          <w:iCs/>
          <w:color w:val="000000" w:themeColor="text1"/>
          <w:sz w:val="28"/>
          <w:szCs w:val="28"/>
          <w:u w:val="single"/>
        </w:rPr>
      </w:pPr>
      <w:r w:rsidRPr="0026604B">
        <w:rPr>
          <w:rFonts w:ascii="Optima" w:eastAsia="Arial Unicode MS" w:hAnsi="Optima" w:cs="Arial"/>
          <w:i/>
          <w:iCs/>
          <w:color w:val="000000" w:themeColor="text1"/>
          <w:sz w:val="28"/>
          <w:szCs w:val="28"/>
          <w:u w:val="single"/>
        </w:rPr>
        <w:t xml:space="preserve">Please </w:t>
      </w:r>
      <w:r w:rsidR="00871462" w:rsidRPr="0026604B">
        <w:rPr>
          <w:rFonts w:ascii="Optima" w:eastAsia="Arial Unicode MS" w:hAnsi="Optima" w:cs="Arial"/>
          <w:i/>
          <w:iCs/>
          <w:color w:val="000000" w:themeColor="text1"/>
          <w:sz w:val="28"/>
          <w:szCs w:val="28"/>
          <w:u w:val="single"/>
        </w:rPr>
        <w:t xml:space="preserve">remain seated as </w:t>
      </w:r>
      <w:r w:rsidR="00032BFF">
        <w:rPr>
          <w:rFonts w:ascii="Optima" w:eastAsia="Arial Unicode MS" w:hAnsi="Optima" w:cs="Arial"/>
          <w:i/>
          <w:iCs/>
          <w:color w:val="000000" w:themeColor="text1"/>
          <w:sz w:val="28"/>
          <w:szCs w:val="28"/>
          <w:u w:val="single"/>
        </w:rPr>
        <w:t>Jenna</w:t>
      </w:r>
      <w:r w:rsidR="00871462" w:rsidRPr="0026604B">
        <w:rPr>
          <w:rFonts w:ascii="Optima" w:eastAsia="Arial Unicode MS" w:hAnsi="Optima" w:cs="Arial"/>
          <w:i/>
          <w:iCs/>
          <w:color w:val="000000" w:themeColor="text1"/>
          <w:sz w:val="28"/>
          <w:szCs w:val="28"/>
          <w:u w:val="single"/>
        </w:rPr>
        <w:t xml:space="preserve"> reads this morning’s Call to Worship</w:t>
      </w:r>
    </w:p>
    <w:p w14:paraId="6D21BD15" w14:textId="77777777" w:rsidR="006303CD" w:rsidRPr="006303CD" w:rsidRDefault="006303CD" w:rsidP="00F33BAC">
      <w:pPr>
        <w:pStyle w:val="ListParagraph"/>
        <w:ind w:left="0"/>
        <w:jc w:val="both"/>
        <w:rPr>
          <w:rFonts w:ascii="Optima" w:eastAsia="Arial Unicode MS" w:hAnsi="Optima"/>
          <w:color w:val="000000" w:themeColor="text1"/>
          <w:sz w:val="28"/>
          <w:szCs w:val="28"/>
        </w:rPr>
      </w:pPr>
    </w:p>
    <w:p w14:paraId="6BFB1A34" w14:textId="4399D03B" w:rsidR="00942DF8" w:rsidRDefault="00262C1B" w:rsidP="00F33BAC">
      <w:pPr>
        <w:tabs>
          <w:tab w:val="left" w:pos="720"/>
          <w:tab w:val="left" w:pos="1440"/>
          <w:tab w:val="left" w:pos="2160"/>
          <w:tab w:val="left" w:pos="2672"/>
        </w:tabs>
        <w:spacing w:line="276" w:lineRule="auto"/>
        <w:rPr>
          <w:rFonts w:ascii="Optima" w:eastAsia="Arial Unicode MS" w:hAnsi="Optima"/>
          <w:i/>
          <w:iCs/>
          <w:color w:val="000000" w:themeColor="text1"/>
          <w:sz w:val="28"/>
          <w:szCs w:val="28"/>
        </w:rPr>
      </w:pPr>
      <w:r>
        <w:rPr>
          <w:rFonts w:ascii="Optima" w:eastAsia="Arial Unicode MS" w:hAnsi="Optima"/>
          <w:i/>
          <w:iCs/>
          <w:color w:val="000000" w:themeColor="text1"/>
          <w:sz w:val="28"/>
          <w:szCs w:val="28"/>
        </w:rPr>
        <w:tab/>
      </w:r>
      <w:proofErr w:type="spellStart"/>
      <w:r w:rsidR="00942DF8">
        <w:rPr>
          <w:rFonts w:ascii="Optima" w:eastAsia="Arial Unicode MS" w:hAnsi="Optima"/>
          <w:i/>
          <w:iCs/>
          <w:color w:val="000000" w:themeColor="text1"/>
          <w:sz w:val="28"/>
          <w:szCs w:val="28"/>
        </w:rPr>
        <w:t>Ranier</w:t>
      </w:r>
      <w:proofErr w:type="spellEnd"/>
      <w:r w:rsidR="00942DF8">
        <w:rPr>
          <w:rFonts w:ascii="Optima" w:eastAsia="Arial Unicode MS" w:hAnsi="Optima"/>
          <w:i/>
          <w:iCs/>
          <w:color w:val="000000" w:themeColor="text1"/>
          <w:sz w:val="28"/>
          <w:szCs w:val="28"/>
        </w:rPr>
        <w:t xml:space="preserve"> Marie Rilke</w:t>
      </w:r>
    </w:p>
    <w:p w14:paraId="590051BC" w14:textId="77777777" w:rsidR="00262C1B" w:rsidRPr="00262C1B" w:rsidRDefault="00262C1B" w:rsidP="00F33BAC">
      <w:pPr>
        <w:tabs>
          <w:tab w:val="left" w:pos="720"/>
          <w:tab w:val="left" w:pos="1440"/>
          <w:tab w:val="left" w:pos="2160"/>
          <w:tab w:val="left" w:pos="2672"/>
        </w:tabs>
        <w:spacing w:line="276" w:lineRule="auto"/>
        <w:rPr>
          <w:rFonts w:ascii="Optima" w:eastAsia="Arial Unicode MS" w:hAnsi="Optima"/>
          <w:color w:val="000000" w:themeColor="text1"/>
          <w:sz w:val="16"/>
          <w:szCs w:val="16"/>
        </w:rPr>
      </w:pPr>
    </w:p>
    <w:p w14:paraId="48CF7A18" w14:textId="5DEC9AED" w:rsidR="006303CD" w:rsidRDefault="00942DF8" w:rsidP="00F33BAC">
      <w:pPr>
        <w:tabs>
          <w:tab w:val="left" w:pos="720"/>
          <w:tab w:val="left" w:pos="1440"/>
          <w:tab w:val="left" w:pos="2160"/>
          <w:tab w:val="left" w:pos="2672"/>
        </w:tabs>
        <w:spacing w:line="276" w:lineRule="auto"/>
        <w:rPr>
          <w:rFonts w:ascii="Optima" w:eastAsia="Arial Unicode MS" w:hAnsi="Optima"/>
          <w:color w:val="000000" w:themeColor="text1"/>
          <w:sz w:val="28"/>
          <w:szCs w:val="28"/>
        </w:rPr>
      </w:pPr>
      <w:r>
        <w:rPr>
          <w:rFonts w:ascii="Optima" w:eastAsia="Arial Unicode MS" w:hAnsi="Optima"/>
          <w:color w:val="000000" w:themeColor="text1"/>
          <w:sz w:val="28"/>
          <w:szCs w:val="28"/>
        </w:rPr>
        <w:t xml:space="preserve">“Believe in a love that is being stored up for you like an inheritance and have faith that in this love there is a strength and a blessing so large that you can travel as far as you wish without having to step outside it.” </w:t>
      </w:r>
    </w:p>
    <w:p w14:paraId="144F6CBF" w14:textId="460B9ED2" w:rsidR="00262C1B" w:rsidRDefault="00262C1B" w:rsidP="00F33BAC">
      <w:pPr>
        <w:tabs>
          <w:tab w:val="left" w:pos="720"/>
          <w:tab w:val="left" w:pos="1440"/>
          <w:tab w:val="left" w:pos="2160"/>
          <w:tab w:val="left" w:pos="2672"/>
        </w:tabs>
        <w:spacing w:line="276" w:lineRule="auto"/>
        <w:rPr>
          <w:rFonts w:ascii="Optima" w:eastAsia="Arial Unicode MS" w:hAnsi="Optima"/>
          <w:color w:val="000000" w:themeColor="text1"/>
          <w:sz w:val="28"/>
          <w:szCs w:val="28"/>
        </w:rPr>
      </w:pPr>
    </w:p>
    <w:p w14:paraId="46D8CA69" w14:textId="596D67B1" w:rsidR="00262C1B" w:rsidRDefault="00262C1B" w:rsidP="00F33BAC">
      <w:pPr>
        <w:tabs>
          <w:tab w:val="left" w:pos="720"/>
          <w:tab w:val="left" w:pos="1440"/>
          <w:tab w:val="left" w:pos="2160"/>
          <w:tab w:val="left" w:pos="2672"/>
        </w:tabs>
        <w:spacing w:line="276" w:lineRule="auto"/>
        <w:rPr>
          <w:rFonts w:ascii="Optima" w:eastAsia="Arial Unicode MS" w:hAnsi="Optima"/>
          <w:color w:val="000000" w:themeColor="text1"/>
          <w:sz w:val="28"/>
          <w:szCs w:val="28"/>
        </w:rPr>
      </w:pPr>
      <w:r>
        <w:rPr>
          <w:rFonts w:ascii="Optima" w:eastAsia="Arial Unicode MS" w:hAnsi="Optima"/>
          <w:color w:val="000000" w:themeColor="text1"/>
          <w:sz w:val="28"/>
          <w:szCs w:val="28"/>
        </w:rPr>
        <w:t>And, let love be our guide in a place where peace shall then reside.</w:t>
      </w:r>
    </w:p>
    <w:p w14:paraId="552FDE3F" w14:textId="286DF4C6" w:rsidR="00262C1B" w:rsidRDefault="00262C1B" w:rsidP="00F33BAC">
      <w:pPr>
        <w:tabs>
          <w:tab w:val="left" w:pos="720"/>
          <w:tab w:val="left" w:pos="1440"/>
          <w:tab w:val="left" w:pos="2160"/>
          <w:tab w:val="left" w:pos="2672"/>
        </w:tabs>
        <w:spacing w:line="276" w:lineRule="auto"/>
        <w:rPr>
          <w:rFonts w:ascii="Optima" w:eastAsia="Arial Unicode MS" w:hAnsi="Optima"/>
          <w:color w:val="000000" w:themeColor="text1"/>
          <w:sz w:val="28"/>
          <w:szCs w:val="28"/>
        </w:rPr>
      </w:pPr>
    </w:p>
    <w:p w14:paraId="1D541A43" w14:textId="2F78C153" w:rsidR="00262C1B" w:rsidRDefault="00262C1B" w:rsidP="00F33BAC">
      <w:pPr>
        <w:tabs>
          <w:tab w:val="left" w:pos="720"/>
          <w:tab w:val="left" w:pos="1440"/>
          <w:tab w:val="left" w:pos="2160"/>
          <w:tab w:val="left" w:pos="2672"/>
        </w:tabs>
        <w:spacing w:line="276" w:lineRule="auto"/>
        <w:rPr>
          <w:rFonts w:ascii="Optima" w:eastAsia="Arial Unicode MS" w:hAnsi="Optima"/>
          <w:color w:val="000000" w:themeColor="text1"/>
          <w:sz w:val="28"/>
          <w:szCs w:val="28"/>
        </w:rPr>
      </w:pPr>
      <w:r>
        <w:rPr>
          <w:rFonts w:ascii="Optima" w:eastAsia="Arial Unicode MS" w:hAnsi="Optima"/>
          <w:color w:val="000000" w:themeColor="text1"/>
          <w:sz w:val="28"/>
          <w:szCs w:val="28"/>
        </w:rPr>
        <w:t>Come. Love. Peace. Reside here, in this place;</w:t>
      </w:r>
    </w:p>
    <w:p w14:paraId="295404C5" w14:textId="0ACC70BB" w:rsidR="00262C1B" w:rsidRDefault="00262C1B" w:rsidP="00F33BAC">
      <w:pPr>
        <w:tabs>
          <w:tab w:val="left" w:pos="720"/>
          <w:tab w:val="left" w:pos="1440"/>
          <w:tab w:val="left" w:pos="2160"/>
          <w:tab w:val="left" w:pos="2672"/>
        </w:tabs>
        <w:spacing w:line="276" w:lineRule="auto"/>
        <w:rPr>
          <w:rFonts w:ascii="Optima" w:eastAsia="Arial Unicode MS" w:hAnsi="Optima"/>
          <w:color w:val="000000" w:themeColor="text1"/>
          <w:sz w:val="28"/>
          <w:szCs w:val="28"/>
        </w:rPr>
      </w:pPr>
      <w:r>
        <w:rPr>
          <w:rFonts w:ascii="Optima" w:eastAsia="Arial Unicode MS" w:hAnsi="Optima"/>
          <w:color w:val="000000" w:themeColor="text1"/>
          <w:sz w:val="28"/>
          <w:szCs w:val="28"/>
        </w:rPr>
        <w:tab/>
        <w:t>In our hearts, growing ever stronger from</w:t>
      </w:r>
    </w:p>
    <w:p w14:paraId="469D63B2" w14:textId="7C69B582" w:rsidR="00262C1B" w:rsidRPr="00871462" w:rsidRDefault="00262C1B" w:rsidP="00F33BAC">
      <w:pPr>
        <w:tabs>
          <w:tab w:val="left" w:pos="720"/>
          <w:tab w:val="left" w:pos="1440"/>
          <w:tab w:val="left" w:pos="2160"/>
          <w:tab w:val="left" w:pos="2672"/>
        </w:tabs>
        <w:spacing w:line="276" w:lineRule="auto"/>
        <w:rPr>
          <w:rFonts w:ascii="Optima" w:eastAsia="Arial Unicode MS" w:hAnsi="Optima"/>
          <w:color w:val="000000" w:themeColor="text1"/>
          <w:sz w:val="28"/>
          <w:szCs w:val="28"/>
        </w:rPr>
      </w:pPr>
      <w:r>
        <w:rPr>
          <w:rFonts w:ascii="Optima" w:eastAsia="Arial Unicode MS" w:hAnsi="Optima"/>
          <w:color w:val="000000" w:themeColor="text1"/>
          <w:sz w:val="28"/>
          <w:szCs w:val="28"/>
        </w:rPr>
        <w:tab/>
      </w:r>
      <w:r>
        <w:rPr>
          <w:rFonts w:ascii="Optima" w:eastAsia="Arial Unicode MS" w:hAnsi="Optima"/>
          <w:color w:val="000000" w:themeColor="text1"/>
          <w:sz w:val="28"/>
          <w:szCs w:val="28"/>
        </w:rPr>
        <w:tab/>
        <w:t xml:space="preserve">From this </w:t>
      </w:r>
      <w:proofErr w:type="gramStart"/>
      <w:r>
        <w:rPr>
          <w:rFonts w:ascii="Optima" w:eastAsia="Arial Unicode MS" w:hAnsi="Optima"/>
          <w:color w:val="000000" w:themeColor="text1"/>
          <w:sz w:val="28"/>
          <w:szCs w:val="28"/>
        </w:rPr>
        <w:t>time</w:t>
      </w:r>
      <w:proofErr w:type="gramEnd"/>
      <w:r>
        <w:rPr>
          <w:rFonts w:ascii="Optima" w:eastAsia="Arial Unicode MS" w:hAnsi="Optima"/>
          <w:color w:val="000000" w:themeColor="text1"/>
          <w:sz w:val="28"/>
          <w:szCs w:val="28"/>
        </w:rPr>
        <w:t xml:space="preserve"> we share together.</w:t>
      </w:r>
    </w:p>
    <w:p w14:paraId="0F73AE0D" w14:textId="63E8E1D1" w:rsidR="00871462" w:rsidRDefault="00871462" w:rsidP="00F33BAC">
      <w:pPr>
        <w:tabs>
          <w:tab w:val="left" w:pos="720"/>
          <w:tab w:val="left" w:pos="1440"/>
          <w:tab w:val="left" w:pos="2160"/>
          <w:tab w:val="left" w:pos="2672"/>
        </w:tabs>
        <w:spacing w:line="276" w:lineRule="auto"/>
        <w:rPr>
          <w:rFonts w:ascii="Optima" w:eastAsia="Arial Unicode MS" w:hAnsi="Optima"/>
          <w:b/>
          <w:bCs/>
          <w:color w:val="000000" w:themeColor="text1"/>
          <w:sz w:val="28"/>
          <w:szCs w:val="28"/>
        </w:rPr>
      </w:pPr>
    </w:p>
    <w:p w14:paraId="60C440B4" w14:textId="4F7CCA9B" w:rsidR="00871462" w:rsidRDefault="00871462" w:rsidP="00F33BAC">
      <w:pPr>
        <w:tabs>
          <w:tab w:val="left" w:pos="720"/>
          <w:tab w:val="left" w:pos="1440"/>
          <w:tab w:val="left" w:pos="2160"/>
          <w:tab w:val="left" w:pos="2672"/>
        </w:tabs>
        <w:spacing w:line="276" w:lineRule="auto"/>
        <w:rPr>
          <w:rFonts w:ascii="Optima" w:eastAsia="Arial Unicode MS" w:hAnsi="Optima"/>
          <w:i/>
          <w:iCs/>
          <w:color w:val="000000" w:themeColor="text1"/>
          <w:sz w:val="28"/>
          <w:szCs w:val="28"/>
          <w:u w:val="single"/>
        </w:rPr>
      </w:pPr>
      <w:r w:rsidRPr="00871462">
        <w:rPr>
          <w:rFonts w:ascii="Optima" w:eastAsia="Arial Unicode MS" w:hAnsi="Optima"/>
          <w:i/>
          <w:iCs/>
          <w:color w:val="000000" w:themeColor="text1"/>
          <w:sz w:val="28"/>
          <w:szCs w:val="28"/>
          <w:u w:val="single"/>
        </w:rPr>
        <w:t>Please rise if you wish and join us in singing this morning’s hymn:</w:t>
      </w:r>
    </w:p>
    <w:p w14:paraId="1A6B5D74" w14:textId="77777777" w:rsidR="009A34DD" w:rsidRDefault="009A34DD" w:rsidP="00F33BAC">
      <w:pPr>
        <w:pStyle w:val="ListParagraph"/>
        <w:ind w:left="0"/>
        <w:jc w:val="both"/>
        <w:rPr>
          <w:rFonts w:ascii="Optima" w:eastAsia="Arial Unicode MS" w:hAnsi="Optima"/>
          <w:b/>
          <w:bCs/>
          <w:color w:val="000000" w:themeColor="text1"/>
          <w:sz w:val="28"/>
          <w:szCs w:val="28"/>
        </w:rPr>
      </w:pPr>
    </w:p>
    <w:p w14:paraId="510E261B" w14:textId="77777777" w:rsidR="009A34DD" w:rsidRDefault="009A34DD" w:rsidP="00F33BAC">
      <w:pPr>
        <w:pStyle w:val="ListParagraph"/>
        <w:ind w:left="0"/>
        <w:jc w:val="both"/>
        <w:rPr>
          <w:rFonts w:ascii="Optima" w:eastAsia="Arial Unicode MS" w:hAnsi="Optima"/>
          <w:b/>
          <w:bCs/>
          <w:color w:val="000000" w:themeColor="text1"/>
          <w:sz w:val="28"/>
          <w:szCs w:val="28"/>
        </w:rPr>
      </w:pPr>
    </w:p>
    <w:p w14:paraId="61908310" w14:textId="77777777" w:rsidR="009A34DD" w:rsidRDefault="009A34DD" w:rsidP="00F33BAC">
      <w:pPr>
        <w:pStyle w:val="ListParagraph"/>
        <w:ind w:left="0"/>
        <w:jc w:val="both"/>
        <w:rPr>
          <w:rFonts w:ascii="Optima" w:eastAsia="Arial Unicode MS" w:hAnsi="Optima"/>
          <w:b/>
          <w:bCs/>
          <w:color w:val="000000" w:themeColor="text1"/>
          <w:sz w:val="28"/>
          <w:szCs w:val="28"/>
        </w:rPr>
      </w:pPr>
    </w:p>
    <w:p w14:paraId="45EB4DEB" w14:textId="26D8ADCE" w:rsidR="004D288F" w:rsidRDefault="00871462" w:rsidP="00F33BAC">
      <w:pPr>
        <w:pStyle w:val="ListParagraph"/>
        <w:ind w:left="0"/>
        <w:jc w:val="both"/>
        <w:rPr>
          <w:rFonts w:ascii="Optima" w:eastAsia="Arial Unicode MS" w:hAnsi="Optima"/>
          <w:b/>
          <w:bCs/>
          <w:color w:val="000000" w:themeColor="text1"/>
          <w:sz w:val="28"/>
          <w:szCs w:val="28"/>
        </w:rPr>
      </w:pPr>
      <w:r w:rsidRPr="00871462">
        <w:rPr>
          <w:rFonts w:ascii="Optima" w:eastAsia="Arial Unicode MS" w:hAnsi="Optima"/>
          <w:b/>
          <w:bCs/>
          <w:color w:val="000000" w:themeColor="text1"/>
          <w:sz w:val="28"/>
          <w:szCs w:val="28"/>
        </w:rPr>
        <w:t>Hymn:</w:t>
      </w:r>
      <w:r w:rsidRPr="00871462">
        <w:rPr>
          <w:rFonts w:ascii="Optima" w:eastAsia="Arial Unicode MS" w:hAnsi="Optima"/>
          <w:b/>
          <w:bCs/>
          <w:color w:val="000000" w:themeColor="text1"/>
          <w:sz w:val="28"/>
          <w:szCs w:val="28"/>
        </w:rPr>
        <w:tab/>
      </w:r>
      <w:r w:rsidR="000926DE">
        <w:rPr>
          <w:rFonts w:ascii="Optima" w:eastAsia="Arial Unicode MS" w:hAnsi="Optima"/>
          <w:b/>
          <w:bCs/>
          <w:color w:val="000000" w:themeColor="text1"/>
          <w:sz w:val="28"/>
          <w:szCs w:val="28"/>
        </w:rPr>
        <w:t>“Take My Life, God, Let It Be”</w:t>
      </w:r>
      <w:r w:rsidR="000926DE">
        <w:rPr>
          <w:rFonts w:ascii="Optima" w:eastAsia="Arial Unicode MS" w:hAnsi="Optima"/>
          <w:b/>
          <w:bCs/>
          <w:color w:val="000000" w:themeColor="text1"/>
          <w:sz w:val="28"/>
          <w:szCs w:val="28"/>
        </w:rPr>
        <w:tab/>
        <w:t>New Century Hymnal #448</w:t>
      </w:r>
    </w:p>
    <w:p w14:paraId="138826CB" w14:textId="6944E594" w:rsidR="000926DE" w:rsidRDefault="000926DE" w:rsidP="00F33BAC">
      <w:pPr>
        <w:pStyle w:val="ListParagraph"/>
        <w:ind w:left="0"/>
        <w:jc w:val="both"/>
        <w:rPr>
          <w:rFonts w:ascii="Optima" w:eastAsia="Arial Unicode MS" w:hAnsi="Optima"/>
          <w:b/>
          <w:bCs/>
          <w:color w:val="000000" w:themeColor="text1"/>
          <w:sz w:val="28"/>
          <w:szCs w:val="28"/>
        </w:rPr>
      </w:pPr>
    </w:p>
    <w:p w14:paraId="13284293" w14:textId="6EE5AF96" w:rsidR="000926DE" w:rsidRDefault="000926DE" w:rsidP="00F33BAC">
      <w:pPr>
        <w:pStyle w:val="ListParagraph"/>
        <w:ind w:left="0"/>
        <w:jc w:val="both"/>
        <w:rPr>
          <w:rFonts w:ascii="Optima" w:eastAsia="Arial Unicode MS" w:hAnsi="Optima"/>
          <w:b/>
          <w:bCs/>
          <w:color w:val="000000" w:themeColor="text1"/>
          <w:sz w:val="28"/>
          <w:szCs w:val="28"/>
        </w:rPr>
      </w:pPr>
      <w:r>
        <w:rPr>
          <w:rFonts w:ascii="Optima" w:eastAsia="Arial Unicode MS" w:hAnsi="Optima"/>
          <w:b/>
          <w:bCs/>
          <w:color w:val="000000" w:themeColor="text1"/>
          <w:sz w:val="28"/>
          <w:szCs w:val="28"/>
        </w:rPr>
        <w:tab/>
        <w:t>Take my life God, let it be</w:t>
      </w:r>
      <w:r w:rsidR="009A34DD">
        <w:rPr>
          <w:rFonts w:ascii="Optima" w:eastAsia="Arial Unicode MS" w:hAnsi="Optima"/>
          <w:b/>
          <w:bCs/>
          <w:color w:val="000000" w:themeColor="text1"/>
          <w:sz w:val="28"/>
          <w:szCs w:val="28"/>
        </w:rPr>
        <w:t xml:space="preserve"> consecrated faithfully.</w:t>
      </w:r>
    </w:p>
    <w:p w14:paraId="7C8E11E3" w14:textId="0000E4BE" w:rsidR="009A34DD" w:rsidRDefault="009A34DD" w:rsidP="00F33BAC">
      <w:pPr>
        <w:pStyle w:val="ListParagraph"/>
        <w:ind w:left="0" w:firstLine="720"/>
        <w:jc w:val="both"/>
        <w:rPr>
          <w:rFonts w:ascii="Optima" w:eastAsia="Arial Unicode MS" w:hAnsi="Optima"/>
          <w:b/>
          <w:bCs/>
          <w:color w:val="000000" w:themeColor="text1"/>
          <w:sz w:val="28"/>
          <w:szCs w:val="28"/>
        </w:rPr>
      </w:pPr>
      <w:r>
        <w:rPr>
          <w:rFonts w:ascii="Optima" w:eastAsia="Arial Unicode MS" w:hAnsi="Optima"/>
          <w:b/>
          <w:bCs/>
          <w:color w:val="000000" w:themeColor="text1"/>
          <w:sz w:val="28"/>
          <w:szCs w:val="28"/>
        </w:rPr>
        <w:t>Take my moments and my days, let them flow in ceaseless praise.</w:t>
      </w:r>
    </w:p>
    <w:p w14:paraId="3D53FE07" w14:textId="5A452471" w:rsidR="009A34DD" w:rsidRDefault="009A34DD" w:rsidP="00F33BAC">
      <w:pPr>
        <w:pStyle w:val="ListParagraph"/>
        <w:ind w:left="0" w:firstLine="720"/>
        <w:jc w:val="both"/>
        <w:rPr>
          <w:rFonts w:ascii="Optima" w:eastAsia="Arial Unicode MS" w:hAnsi="Optima"/>
          <w:b/>
          <w:bCs/>
          <w:color w:val="000000" w:themeColor="text1"/>
          <w:sz w:val="28"/>
          <w:szCs w:val="28"/>
        </w:rPr>
      </w:pPr>
    </w:p>
    <w:p w14:paraId="2993D8C5" w14:textId="2C366F7D" w:rsidR="009A34DD" w:rsidRDefault="009A34DD" w:rsidP="00F33BAC">
      <w:pPr>
        <w:pStyle w:val="ListParagraph"/>
        <w:ind w:left="0" w:firstLine="720"/>
        <w:jc w:val="both"/>
        <w:rPr>
          <w:rFonts w:ascii="Optima" w:eastAsia="Arial Unicode MS" w:hAnsi="Optima"/>
          <w:b/>
          <w:bCs/>
          <w:color w:val="000000" w:themeColor="text1"/>
          <w:sz w:val="28"/>
          <w:szCs w:val="28"/>
        </w:rPr>
      </w:pPr>
      <w:r>
        <w:rPr>
          <w:rFonts w:ascii="Optima" w:eastAsia="Arial Unicode MS" w:hAnsi="Optima"/>
          <w:b/>
          <w:bCs/>
          <w:color w:val="000000" w:themeColor="text1"/>
          <w:sz w:val="28"/>
          <w:szCs w:val="28"/>
        </w:rPr>
        <w:t>Take my spirit, let it move at the impulse of your love.</w:t>
      </w:r>
    </w:p>
    <w:p w14:paraId="3F5FDEBC" w14:textId="6AD27D97" w:rsidR="009A34DD" w:rsidRDefault="009A34DD" w:rsidP="00F33BAC">
      <w:pPr>
        <w:pStyle w:val="ListParagraph"/>
        <w:ind w:left="0" w:firstLine="720"/>
        <w:jc w:val="both"/>
        <w:rPr>
          <w:rFonts w:ascii="Optima" w:eastAsia="Arial Unicode MS" w:hAnsi="Optima"/>
          <w:b/>
          <w:bCs/>
          <w:color w:val="000000" w:themeColor="text1"/>
          <w:sz w:val="28"/>
          <w:szCs w:val="28"/>
        </w:rPr>
      </w:pPr>
      <w:r>
        <w:rPr>
          <w:rFonts w:ascii="Optima" w:eastAsia="Arial Unicode MS" w:hAnsi="Optima"/>
          <w:b/>
          <w:bCs/>
          <w:color w:val="000000" w:themeColor="text1"/>
          <w:sz w:val="28"/>
          <w:szCs w:val="28"/>
        </w:rPr>
        <w:t>Take my intellect and use all its powers as you choose.</w:t>
      </w:r>
    </w:p>
    <w:p w14:paraId="2828F5D4" w14:textId="466B961D" w:rsidR="009A34DD" w:rsidRDefault="009A34DD" w:rsidP="00F33BAC">
      <w:pPr>
        <w:pStyle w:val="ListParagraph"/>
        <w:ind w:left="0" w:firstLine="720"/>
        <w:jc w:val="both"/>
        <w:rPr>
          <w:rFonts w:ascii="Optima" w:eastAsia="Arial Unicode MS" w:hAnsi="Optima"/>
          <w:b/>
          <w:bCs/>
          <w:color w:val="000000" w:themeColor="text1"/>
          <w:sz w:val="28"/>
          <w:szCs w:val="28"/>
        </w:rPr>
      </w:pPr>
    </w:p>
    <w:p w14:paraId="286AB70B" w14:textId="53D7C03D" w:rsidR="009A34DD" w:rsidRDefault="009A34DD" w:rsidP="00F33BAC">
      <w:pPr>
        <w:pStyle w:val="ListParagraph"/>
        <w:ind w:left="0" w:firstLine="720"/>
        <w:jc w:val="both"/>
        <w:rPr>
          <w:rFonts w:ascii="Optima" w:eastAsia="Arial Unicode MS" w:hAnsi="Optima"/>
          <w:b/>
          <w:bCs/>
          <w:color w:val="000000" w:themeColor="text1"/>
          <w:sz w:val="28"/>
          <w:szCs w:val="28"/>
        </w:rPr>
      </w:pPr>
      <w:r>
        <w:rPr>
          <w:rFonts w:ascii="Optima" w:eastAsia="Arial Unicode MS" w:hAnsi="Optima"/>
          <w:b/>
          <w:bCs/>
          <w:color w:val="000000" w:themeColor="text1"/>
          <w:sz w:val="28"/>
          <w:szCs w:val="28"/>
        </w:rPr>
        <w:t>Take my will; your will be done! Make your will and mine be one.</w:t>
      </w:r>
    </w:p>
    <w:p w14:paraId="16F6C2A6" w14:textId="7BB6F055" w:rsidR="009A34DD" w:rsidRDefault="009A34DD" w:rsidP="00F33BAC">
      <w:pPr>
        <w:pStyle w:val="ListParagraph"/>
        <w:ind w:left="0" w:firstLine="720"/>
        <w:jc w:val="both"/>
        <w:rPr>
          <w:rFonts w:ascii="Optima" w:eastAsia="Arial Unicode MS" w:hAnsi="Optima"/>
          <w:b/>
          <w:bCs/>
          <w:color w:val="000000" w:themeColor="text1"/>
          <w:sz w:val="28"/>
          <w:szCs w:val="28"/>
        </w:rPr>
      </w:pPr>
      <w:r>
        <w:rPr>
          <w:rFonts w:ascii="Optima" w:eastAsia="Arial Unicode MS" w:hAnsi="Optima"/>
          <w:b/>
          <w:bCs/>
          <w:color w:val="000000" w:themeColor="text1"/>
          <w:sz w:val="28"/>
          <w:szCs w:val="28"/>
        </w:rPr>
        <w:t>Take my heart, and by your grace make of it your dwelling place.</w:t>
      </w:r>
    </w:p>
    <w:p w14:paraId="342ED8C7" w14:textId="043F135A" w:rsidR="009A34DD" w:rsidRDefault="009A34DD" w:rsidP="00F33BAC">
      <w:pPr>
        <w:pStyle w:val="ListParagraph"/>
        <w:ind w:left="0" w:firstLine="720"/>
        <w:jc w:val="both"/>
        <w:rPr>
          <w:rFonts w:ascii="Optima" w:eastAsia="Arial Unicode MS" w:hAnsi="Optima"/>
          <w:b/>
          <w:bCs/>
          <w:color w:val="000000" w:themeColor="text1"/>
          <w:sz w:val="28"/>
          <w:szCs w:val="28"/>
        </w:rPr>
      </w:pPr>
    </w:p>
    <w:p w14:paraId="02D61AFF" w14:textId="30756314" w:rsidR="009A34DD" w:rsidRDefault="009A34DD" w:rsidP="00F33BAC">
      <w:pPr>
        <w:pStyle w:val="ListParagraph"/>
        <w:ind w:left="0" w:firstLine="720"/>
        <w:jc w:val="both"/>
        <w:rPr>
          <w:rFonts w:ascii="Optima" w:eastAsia="Arial Unicode MS" w:hAnsi="Optima"/>
          <w:b/>
          <w:bCs/>
          <w:color w:val="000000" w:themeColor="text1"/>
          <w:sz w:val="28"/>
          <w:szCs w:val="28"/>
        </w:rPr>
      </w:pPr>
      <w:r>
        <w:rPr>
          <w:rFonts w:ascii="Optima" w:eastAsia="Arial Unicode MS" w:hAnsi="Optima"/>
          <w:b/>
          <w:bCs/>
          <w:color w:val="000000" w:themeColor="text1"/>
          <w:sz w:val="28"/>
          <w:szCs w:val="28"/>
        </w:rPr>
        <w:t>Take my love and help it grow; let my loving overflow.</w:t>
      </w:r>
    </w:p>
    <w:p w14:paraId="2266B68E" w14:textId="6B3B5AD8" w:rsidR="009A34DD" w:rsidRDefault="009A34DD" w:rsidP="00F33BAC">
      <w:pPr>
        <w:pStyle w:val="ListParagraph"/>
        <w:ind w:left="0" w:firstLine="720"/>
        <w:jc w:val="both"/>
        <w:rPr>
          <w:rFonts w:ascii="Optima" w:eastAsia="Arial Unicode MS" w:hAnsi="Optima"/>
          <w:b/>
          <w:bCs/>
          <w:color w:val="000000" w:themeColor="text1"/>
          <w:sz w:val="28"/>
          <w:szCs w:val="28"/>
        </w:rPr>
      </w:pPr>
      <w:r>
        <w:rPr>
          <w:rFonts w:ascii="Optima" w:eastAsia="Arial Unicode MS" w:hAnsi="Optima"/>
          <w:b/>
          <w:bCs/>
          <w:color w:val="000000" w:themeColor="text1"/>
          <w:sz w:val="28"/>
          <w:szCs w:val="28"/>
        </w:rPr>
        <w:t xml:space="preserve">Take me </w:t>
      </w:r>
      <w:proofErr w:type="gramStart"/>
      <w:r>
        <w:rPr>
          <w:rFonts w:ascii="Optima" w:eastAsia="Arial Unicode MS" w:hAnsi="Optima"/>
          <w:b/>
          <w:bCs/>
          <w:color w:val="000000" w:themeColor="text1"/>
          <w:sz w:val="28"/>
          <w:szCs w:val="28"/>
        </w:rPr>
        <w:t>now, and</w:t>
      </w:r>
      <w:proofErr w:type="gramEnd"/>
      <w:r>
        <w:rPr>
          <w:rFonts w:ascii="Optima" w:eastAsia="Arial Unicode MS" w:hAnsi="Optima"/>
          <w:b/>
          <w:bCs/>
          <w:color w:val="000000" w:themeColor="text1"/>
          <w:sz w:val="28"/>
          <w:szCs w:val="28"/>
        </w:rPr>
        <w:t xml:space="preserve"> help me be part of Christ’s community.</w:t>
      </w:r>
    </w:p>
    <w:p w14:paraId="163C4280" w14:textId="432D8F9D" w:rsidR="00F201AC" w:rsidRPr="006303CD" w:rsidRDefault="008C7523" w:rsidP="00F33BAC">
      <w:pPr>
        <w:pStyle w:val="ListParagraph"/>
        <w:ind w:left="0"/>
        <w:jc w:val="both"/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</w:pPr>
      <w:r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t xml:space="preserve"> </w:t>
      </w:r>
    </w:p>
    <w:p w14:paraId="37BE8BF0" w14:textId="77777777" w:rsidR="009A34DD" w:rsidRDefault="009A34DD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spacing w:line="276" w:lineRule="auto"/>
        <w:jc w:val="both"/>
        <w:rPr>
          <w:rFonts w:ascii="Optima" w:eastAsia="Arial Unicode MS" w:hAnsi="Optima" w:cs="Arial"/>
          <w:i/>
          <w:iCs/>
          <w:color w:val="000000" w:themeColor="text1"/>
          <w:sz w:val="28"/>
          <w:szCs w:val="28"/>
          <w:u w:val="single"/>
        </w:rPr>
      </w:pPr>
    </w:p>
    <w:p w14:paraId="269C3064" w14:textId="44A98E22" w:rsidR="00C35E33" w:rsidRPr="005514AA" w:rsidRDefault="00C35E33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jc w:val="both"/>
        <w:rPr>
          <w:rFonts w:ascii="Optima" w:eastAsia="Arial Unicode MS" w:hAnsi="Optima" w:cs="Arial"/>
          <w:i/>
          <w:iCs/>
          <w:color w:val="000000" w:themeColor="text1"/>
          <w:sz w:val="28"/>
          <w:szCs w:val="28"/>
          <w:u w:val="single"/>
        </w:rPr>
      </w:pPr>
      <w:r w:rsidRPr="005514AA">
        <w:rPr>
          <w:rFonts w:ascii="Optima" w:eastAsia="Arial Unicode MS" w:hAnsi="Optima" w:cs="Arial"/>
          <w:i/>
          <w:iCs/>
          <w:color w:val="000000" w:themeColor="text1"/>
          <w:sz w:val="28"/>
          <w:szCs w:val="28"/>
          <w:u w:val="single"/>
        </w:rPr>
        <w:t xml:space="preserve">Please </w:t>
      </w:r>
      <w:r w:rsidR="00FC2F40" w:rsidRPr="005514AA">
        <w:rPr>
          <w:rFonts w:ascii="Optima" w:eastAsia="Arial Unicode MS" w:hAnsi="Optima" w:cs="Arial"/>
          <w:i/>
          <w:iCs/>
          <w:color w:val="000000" w:themeColor="text1"/>
          <w:sz w:val="28"/>
          <w:szCs w:val="28"/>
          <w:u w:val="single"/>
        </w:rPr>
        <w:t>be seated</w:t>
      </w:r>
      <w:r w:rsidRPr="005514AA">
        <w:rPr>
          <w:rFonts w:ascii="Optima" w:eastAsia="Arial Unicode MS" w:hAnsi="Optima" w:cs="Arial"/>
          <w:i/>
          <w:iCs/>
          <w:color w:val="000000" w:themeColor="text1"/>
          <w:sz w:val="28"/>
          <w:szCs w:val="28"/>
          <w:u w:val="single"/>
        </w:rPr>
        <w:t xml:space="preserve"> and join me in this morning’s Unison prayer.</w:t>
      </w:r>
    </w:p>
    <w:p w14:paraId="6B7C185C" w14:textId="351E0592" w:rsidR="00CE4E2D" w:rsidRDefault="00CE4E2D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spacing w:line="276" w:lineRule="auto"/>
        <w:jc w:val="both"/>
        <w:rPr>
          <w:rFonts w:ascii="Optima" w:eastAsia="Arial Unicode MS" w:hAnsi="Optima" w:cs="Arial"/>
          <w:i/>
          <w:iCs/>
          <w:color w:val="000000" w:themeColor="text1"/>
          <w:sz w:val="28"/>
          <w:szCs w:val="28"/>
        </w:rPr>
      </w:pPr>
    </w:p>
    <w:p w14:paraId="5BC87540" w14:textId="77777777" w:rsidR="00F33BAC" w:rsidRPr="006303CD" w:rsidRDefault="00F33BAC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spacing w:line="276" w:lineRule="auto"/>
        <w:jc w:val="both"/>
        <w:rPr>
          <w:rFonts w:ascii="Optima" w:eastAsia="Arial Unicode MS" w:hAnsi="Optima" w:cs="Arial"/>
          <w:i/>
          <w:iCs/>
          <w:color w:val="000000" w:themeColor="text1"/>
          <w:sz w:val="28"/>
          <w:szCs w:val="28"/>
        </w:rPr>
      </w:pPr>
    </w:p>
    <w:p w14:paraId="4B58B6D2" w14:textId="142FFE88" w:rsidR="00170D89" w:rsidRDefault="00CE4E2D" w:rsidP="00F33BAC">
      <w:pPr>
        <w:spacing w:line="276" w:lineRule="auto"/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</w:pPr>
      <w:r w:rsidRPr="006303CD"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  <w:t xml:space="preserve">A Unison Prayer </w:t>
      </w:r>
    </w:p>
    <w:p w14:paraId="104451F8" w14:textId="2809512A" w:rsidR="009A34DD" w:rsidRDefault="009A34DD" w:rsidP="00F33BAC">
      <w:pPr>
        <w:spacing w:line="276" w:lineRule="auto"/>
        <w:ind w:left="720"/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</w:pPr>
    </w:p>
    <w:p w14:paraId="065049E4" w14:textId="77777777" w:rsidR="009A34DD" w:rsidRDefault="009A34DD" w:rsidP="00F33BAC">
      <w:pPr>
        <w:spacing w:line="276" w:lineRule="auto"/>
        <w:ind w:left="720"/>
        <w:rPr>
          <w:rFonts w:ascii="Optima" w:eastAsia="Arial Unicode MS" w:hAnsi="Optima"/>
          <w:b/>
          <w:bCs/>
          <w:color w:val="000000" w:themeColor="text1"/>
          <w:sz w:val="28"/>
          <w:szCs w:val="28"/>
        </w:rPr>
      </w:pPr>
      <w:r>
        <w:rPr>
          <w:rFonts w:ascii="Optima" w:eastAsia="Arial Unicode MS" w:hAnsi="Optima"/>
          <w:b/>
          <w:bCs/>
          <w:color w:val="000000" w:themeColor="text1"/>
          <w:sz w:val="28"/>
          <w:szCs w:val="28"/>
        </w:rPr>
        <w:t xml:space="preserve">Let the impulse of your Love, God, </w:t>
      </w:r>
    </w:p>
    <w:p w14:paraId="512F524B" w14:textId="77777777" w:rsidR="009A34DD" w:rsidRDefault="009A34DD" w:rsidP="00F33BAC">
      <w:pPr>
        <w:spacing w:line="276" w:lineRule="auto"/>
        <w:ind w:left="720"/>
        <w:rPr>
          <w:rFonts w:ascii="Optima" w:eastAsia="Arial Unicode MS" w:hAnsi="Optima"/>
          <w:b/>
          <w:bCs/>
          <w:color w:val="000000" w:themeColor="text1"/>
          <w:sz w:val="28"/>
          <w:szCs w:val="28"/>
        </w:rPr>
      </w:pPr>
      <w:r>
        <w:rPr>
          <w:rFonts w:ascii="Optima" w:eastAsia="Arial Unicode MS" w:hAnsi="Optima"/>
          <w:b/>
          <w:bCs/>
          <w:color w:val="000000" w:themeColor="text1"/>
          <w:sz w:val="28"/>
          <w:szCs w:val="28"/>
        </w:rPr>
        <w:tab/>
        <w:t>move us closer to all,</w:t>
      </w:r>
    </w:p>
    <w:p w14:paraId="1F74F65E" w14:textId="3DBB6353" w:rsidR="009A34DD" w:rsidRDefault="009A34DD" w:rsidP="00F33BAC">
      <w:pPr>
        <w:spacing w:line="276" w:lineRule="auto"/>
        <w:ind w:left="720"/>
        <w:rPr>
          <w:rFonts w:ascii="Optima" w:eastAsia="Arial Unicode MS" w:hAnsi="Optima"/>
          <w:b/>
          <w:bCs/>
          <w:color w:val="000000" w:themeColor="text1"/>
          <w:sz w:val="28"/>
          <w:szCs w:val="28"/>
        </w:rPr>
      </w:pPr>
      <w:r>
        <w:rPr>
          <w:rFonts w:ascii="Optima" w:eastAsia="Arial Unicode MS" w:hAnsi="Optima"/>
          <w:b/>
          <w:bCs/>
          <w:color w:val="000000" w:themeColor="text1"/>
          <w:sz w:val="28"/>
          <w:szCs w:val="28"/>
        </w:rPr>
        <w:tab/>
      </w:r>
      <w:r>
        <w:rPr>
          <w:rFonts w:ascii="Optima" w:eastAsia="Arial Unicode MS" w:hAnsi="Optima"/>
          <w:b/>
          <w:bCs/>
          <w:color w:val="000000" w:themeColor="text1"/>
          <w:sz w:val="28"/>
          <w:szCs w:val="28"/>
        </w:rPr>
        <w:tab/>
        <w:t>especially those trying to find us.</w:t>
      </w:r>
    </w:p>
    <w:p w14:paraId="651C35EF" w14:textId="77777777" w:rsidR="009A34DD" w:rsidRDefault="009A34DD" w:rsidP="00F33BAC">
      <w:pPr>
        <w:spacing w:line="276" w:lineRule="auto"/>
        <w:ind w:left="720"/>
        <w:rPr>
          <w:rFonts w:ascii="Optima" w:eastAsia="Arial Unicode MS" w:hAnsi="Optima"/>
          <w:b/>
          <w:bCs/>
          <w:color w:val="000000" w:themeColor="text1"/>
          <w:sz w:val="28"/>
          <w:szCs w:val="28"/>
        </w:rPr>
      </w:pPr>
    </w:p>
    <w:p w14:paraId="084D52BE" w14:textId="0F2BF80B" w:rsidR="009A34DD" w:rsidRDefault="009A34DD" w:rsidP="00F33BAC">
      <w:pPr>
        <w:spacing w:line="276" w:lineRule="auto"/>
        <w:ind w:left="720"/>
        <w:rPr>
          <w:rFonts w:ascii="Optima" w:eastAsia="Arial Unicode MS" w:hAnsi="Optima"/>
          <w:b/>
          <w:bCs/>
          <w:color w:val="000000" w:themeColor="text1"/>
          <w:sz w:val="28"/>
          <w:szCs w:val="28"/>
        </w:rPr>
      </w:pPr>
      <w:r>
        <w:rPr>
          <w:rFonts w:ascii="Optima" w:eastAsia="Arial Unicode MS" w:hAnsi="Optima"/>
          <w:b/>
          <w:bCs/>
          <w:color w:val="000000" w:themeColor="text1"/>
          <w:sz w:val="28"/>
          <w:szCs w:val="28"/>
        </w:rPr>
        <w:t>Fill us with the gift o</w:t>
      </w:r>
      <w:r w:rsidR="00ED6406">
        <w:rPr>
          <w:rFonts w:ascii="Optima" w:eastAsia="Arial Unicode MS" w:hAnsi="Optima"/>
          <w:b/>
          <w:bCs/>
          <w:color w:val="000000" w:themeColor="text1"/>
          <w:sz w:val="28"/>
          <w:szCs w:val="28"/>
        </w:rPr>
        <w:t>f</w:t>
      </w:r>
      <w:r>
        <w:rPr>
          <w:rFonts w:ascii="Optima" w:eastAsia="Arial Unicode MS" w:hAnsi="Optima"/>
          <w:b/>
          <w:bCs/>
          <w:color w:val="000000" w:themeColor="text1"/>
          <w:sz w:val="28"/>
          <w:szCs w:val="28"/>
        </w:rPr>
        <w:t xml:space="preserve"> vision</w:t>
      </w:r>
    </w:p>
    <w:p w14:paraId="064DFE19" w14:textId="3B43BE65" w:rsidR="009A34DD" w:rsidRPr="000B3B0D" w:rsidRDefault="009A34DD" w:rsidP="00F33BAC">
      <w:pPr>
        <w:spacing w:line="276" w:lineRule="auto"/>
        <w:ind w:left="720" w:firstLine="720"/>
        <w:rPr>
          <w:rFonts w:ascii="Optima" w:eastAsia="Arial Unicode MS" w:hAnsi="Optima"/>
          <w:b/>
          <w:bCs/>
          <w:color w:val="000000" w:themeColor="text1"/>
          <w:sz w:val="28"/>
          <w:szCs w:val="28"/>
        </w:rPr>
      </w:pPr>
      <w:r>
        <w:rPr>
          <w:rFonts w:ascii="Optima" w:eastAsia="Arial Unicode MS" w:hAnsi="Optima"/>
          <w:b/>
          <w:bCs/>
          <w:color w:val="000000" w:themeColor="text1"/>
          <w:sz w:val="28"/>
          <w:szCs w:val="28"/>
        </w:rPr>
        <w:t xml:space="preserve"> to see those stretching</w:t>
      </w:r>
      <w:r w:rsidR="00ED6406">
        <w:rPr>
          <w:rFonts w:ascii="Optima" w:eastAsia="Arial Unicode MS" w:hAnsi="Optima"/>
          <w:b/>
          <w:bCs/>
          <w:color w:val="000000" w:themeColor="text1"/>
          <w:sz w:val="28"/>
          <w:szCs w:val="28"/>
        </w:rPr>
        <w:t xml:space="preserve"> to </w:t>
      </w:r>
      <w:r>
        <w:rPr>
          <w:rFonts w:ascii="Optima" w:eastAsia="Arial Unicode MS" w:hAnsi="Optima"/>
          <w:b/>
          <w:bCs/>
          <w:color w:val="000000" w:themeColor="text1"/>
          <w:sz w:val="28"/>
          <w:szCs w:val="28"/>
        </w:rPr>
        <w:t>see us.</w:t>
      </w:r>
    </w:p>
    <w:p w14:paraId="0910E606" w14:textId="77777777" w:rsidR="009A34DD" w:rsidRDefault="009A34DD" w:rsidP="00F33BAC">
      <w:pPr>
        <w:spacing w:line="276" w:lineRule="auto"/>
        <w:ind w:left="720"/>
        <w:rPr>
          <w:rFonts w:ascii="Optima" w:eastAsia="Arial Unicode MS" w:hAnsi="Optima"/>
          <w:b/>
          <w:bCs/>
          <w:color w:val="000000" w:themeColor="text1"/>
          <w:sz w:val="28"/>
          <w:szCs w:val="28"/>
        </w:rPr>
      </w:pPr>
      <w:r>
        <w:rPr>
          <w:rFonts w:ascii="Optima" w:eastAsia="Arial Unicode MS" w:hAnsi="Optima"/>
          <w:b/>
          <w:bCs/>
          <w:color w:val="000000" w:themeColor="text1"/>
          <w:sz w:val="28"/>
          <w:szCs w:val="28"/>
        </w:rPr>
        <w:tab/>
      </w:r>
    </w:p>
    <w:p w14:paraId="7919CA9D" w14:textId="3EB4C5B9" w:rsidR="009A34DD" w:rsidRDefault="009A34DD" w:rsidP="00F33BAC">
      <w:pPr>
        <w:spacing w:line="276" w:lineRule="auto"/>
        <w:ind w:left="720"/>
        <w:rPr>
          <w:rFonts w:ascii="Optima" w:eastAsia="Arial Unicode MS" w:hAnsi="Optima"/>
          <w:b/>
          <w:bCs/>
          <w:color w:val="000000" w:themeColor="text1"/>
          <w:sz w:val="28"/>
          <w:szCs w:val="28"/>
        </w:rPr>
      </w:pPr>
      <w:r>
        <w:rPr>
          <w:rFonts w:ascii="Optima" w:eastAsia="Arial Unicode MS" w:hAnsi="Optima"/>
          <w:b/>
          <w:bCs/>
          <w:color w:val="000000" w:themeColor="text1"/>
          <w:sz w:val="28"/>
          <w:szCs w:val="28"/>
        </w:rPr>
        <w:t>Encourage us, to encourage those</w:t>
      </w:r>
    </w:p>
    <w:p w14:paraId="6D7ED873" w14:textId="345C5F7E" w:rsidR="009A34DD" w:rsidRDefault="009A34DD" w:rsidP="00F33BAC">
      <w:pPr>
        <w:spacing w:line="276" w:lineRule="auto"/>
        <w:ind w:left="720"/>
        <w:rPr>
          <w:rFonts w:ascii="Optima" w:eastAsia="Arial Unicode MS" w:hAnsi="Optima"/>
          <w:b/>
          <w:bCs/>
          <w:color w:val="000000" w:themeColor="text1"/>
          <w:sz w:val="28"/>
          <w:szCs w:val="28"/>
        </w:rPr>
      </w:pPr>
      <w:r>
        <w:rPr>
          <w:rFonts w:ascii="Optima" w:eastAsia="Arial Unicode MS" w:hAnsi="Optima"/>
          <w:b/>
          <w:bCs/>
          <w:color w:val="000000" w:themeColor="text1"/>
          <w:sz w:val="28"/>
          <w:szCs w:val="28"/>
        </w:rPr>
        <w:tab/>
        <w:t>who need to know, they have a friend.</w:t>
      </w:r>
    </w:p>
    <w:p w14:paraId="56C83D30" w14:textId="5AE0412A" w:rsidR="009A34DD" w:rsidRDefault="009A34DD" w:rsidP="00F33BAC">
      <w:pPr>
        <w:spacing w:line="276" w:lineRule="auto"/>
        <w:ind w:left="720"/>
        <w:rPr>
          <w:rFonts w:ascii="Optima" w:eastAsia="Arial Unicode MS" w:hAnsi="Optima"/>
          <w:b/>
          <w:bCs/>
          <w:color w:val="000000" w:themeColor="text1"/>
          <w:sz w:val="28"/>
          <w:szCs w:val="28"/>
        </w:rPr>
      </w:pPr>
    </w:p>
    <w:p w14:paraId="6830C338" w14:textId="0071ADE5" w:rsidR="009A34DD" w:rsidRDefault="009A34DD" w:rsidP="00F33BAC">
      <w:pPr>
        <w:spacing w:line="276" w:lineRule="auto"/>
        <w:ind w:left="720"/>
        <w:rPr>
          <w:rFonts w:ascii="Optima" w:eastAsia="Arial Unicode MS" w:hAnsi="Optima"/>
          <w:b/>
          <w:bCs/>
          <w:color w:val="000000" w:themeColor="text1"/>
          <w:sz w:val="28"/>
          <w:szCs w:val="28"/>
        </w:rPr>
      </w:pPr>
      <w:r>
        <w:rPr>
          <w:rFonts w:ascii="Optima" w:eastAsia="Arial Unicode MS" w:hAnsi="Optima"/>
          <w:b/>
          <w:bCs/>
          <w:color w:val="000000" w:themeColor="text1"/>
          <w:sz w:val="28"/>
          <w:szCs w:val="28"/>
        </w:rPr>
        <w:t>In us. In you.</w:t>
      </w:r>
    </w:p>
    <w:p w14:paraId="087B8955" w14:textId="31901716" w:rsidR="009A34DD" w:rsidRDefault="009A34DD" w:rsidP="00F33BAC">
      <w:pPr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</w:pPr>
    </w:p>
    <w:p w14:paraId="7FD27DFB" w14:textId="493801F7" w:rsidR="00F33BAC" w:rsidRDefault="00F33BAC" w:rsidP="00F33BAC">
      <w:pPr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</w:pPr>
    </w:p>
    <w:p w14:paraId="04B03D45" w14:textId="77777777" w:rsidR="00F33BAC" w:rsidRPr="006303CD" w:rsidRDefault="00F33BAC" w:rsidP="00F33BAC">
      <w:pPr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</w:pPr>
    </w:p>
    <w:p w14:paraId="205D928E" w14:textId="77777777" w:rsidR="00F33BAC" w:rsidRDefault="00F33BAC" w:rsidP="00F33BAC">
      <w:pPr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</w:pPr>
    </w:p>
    <w:p w14:paraId="3A30FBDB" w14:textId="3D634CDA" w:rsidR="00FC7283" w:rsidRPr="00E65CE0" w:rsidRDefault="00FC7283" w:rsidP="00E65CE0">
      <w:pPr>
        <w:ind w:right="-90"/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</w:pPr>
      <w:r w:rsidRPr="00E52D2B"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  <w:t>Chancel Choir</w:t>
      </w:r>
      <w:r w:rsidRPr="00E52D2B"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  <w:tab/>
      </w:r>
      <w:r w:rsidR="00E65CE0"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  <w:tab/>
      </w:r>
      <w:r w:rsidR="00E65CE0" w:rsidRPr="00E65CE0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"How Lovely Are The Messengers?" from </w:t>
      </w:r>
      <w:r w:rsidR="00E65CE0" w:rsidRPr="00E65CE0">
        <w:rPr>
          <w:rFonts w:ascii="Optima" w:eastAsia="Arial Unicode MS" w:hAnsi="Optima" w:cs="Arial"/>
          <w:bCs/>
          <w:i/>
          <w:iCs/>
          <w:noProof/>
          <w:color w:val="000000" w:themeColor="text1"/>
          <w:sz w:val="28"/>
          <w:szCs w:val="28"/>
        </w:rPr>
        <w:t>St. Paul</w:t>
      </w:r>
      <w:r w:rsidR="00E65CE0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ab/>
      </w:r>
      <w:r w:rsidR="00E65CE0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ab/>
      </w:r>
      <w:r w:rsidR="00E65CE0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ab/>
      </w:r>
      <w:r w:rsidR="00E65CE0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ab/>
      </w:r>
      <w:r w:rsidR="00E65CE0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ab/>
      </w:r>
      <w:r w:rsidR="00E65CE0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ab/>
      </w:r>
      <w:r w:rsidR="00E65CE0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ab/>
      </w:r>
      <w:r w:rsidR="00E65CE0" w:rsidRPr="00E65CE0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>by Felix Mendelssohn, Arranged by William Stickles</w:t>
      </w:r>
      <w:r w:rsidR="00BB14E1" w:rsidRPr="00E65CE0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ab/>
      </w:r>
    </w:p>
    <w:p w14:paraId="3196C1FC" w14:textId="77777777" w:rsidR="004D288F" w:rsidRDefault="004D288F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jc w:val="both"/>
        <w:rPr>
          <w:rFonts w:ascii="Optima" w:eastAsia="Arial Unicode MS" w:hAnsi="Optima" w:cs="Arial"/>
          <w:i/>
          <w:iCs/>
          <w:color w:val="000000" w:themeColor="text1"/>
          <w:sz w:val="28"/>
          <w:szCs w:val="28"/>
          <w:u w:val="single"/>
        </w:rPr>
      </w:pPr>
    </w:p>
    <w:p w14:paraId="4EB2DBF5" w14:textId="77777777" w:rsidR="009A34DD" w:rsidRDefault="009A34DD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jc w:val="both"/>
        <w:rPr>
          <w:rFonts w:ascii="Optima" w:eastAsia="Arial Unicode MS" w:hAnsi="Optima" w:cs="Arial"/>
          <w:i/>
          <w:iCs/>
          <w:color w:val="000000" w:themeColor="text1"/>
          <w:sz w:val="28"/>
          <w:szCs w:val="28"/>
          <w:u w:val="single"/>
        </w:rPr>
      </w:pPr>
    </w:p>
    <w:p w14:paraId="2856F58C" w14:textId="39B3770B" w:rsidR="001768A6" w:rsidRPr="005514AA" w:rsidRDefault="001768A6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jc w:val="both"/>
        <w:rPr>
          <w:rFonts w:ascii="Optima" w:eastAsia="Arial Unicode MS" w:hAnsi="Optima" w:cs="Arial"/>
          <w:i/>
          <w:iCs/>
          <w:color w:val="000000" w:themeColor="text1"/>
          <w:sz w:val="28"/>
          <w:szCs w:val="28"/>
          <w:u w:val="single"/>
        </w:rPr>
      </w:pPr>
      <w:r w:rsidRPr="005514AA">
        <w:rPr>
          <w:rFonts w:ascii="Optima" w:eastAsia="Arial Unicode MS" w:hAnsi="Optima" w:cs="Arial"/>
          <w:i/>
          <w:iCs/>
          <w:color w:val="000000" w:themeColor="text1"/>
          <w:sz w:val="28"/>
          <w:szCs w:val="28"/>
          <w:u w:val="single"/>
        </w:rPr>
        <w:t>Please rema</w:t>
      </w:r>
      <w:r w:rsidR="004D288F">
        <w:rPr>
          <w:rFonts w:ascii="Optima" w:eastAsia="Arial Unicode MS" w:hAnsi="Optima" w:cs="Arial"/>
          <w:i/>
          <w:iCs/>
          <w:color w:val="000000" w:themeColor="text1"/>
          <w:sz w:val="28"/>
          <w:szCs w:val="28"/>
          <w:u w:val="single"/>
        </w:rPr>
        <w:t>in seated</w:t>
      </w:r>
    </w:p>
    <w:p w14:paraId="59869114" w14:textId="010E8C8E" w:rsidR="00FC7283" w:rsidRPr="006303CD" w:rsidRDefault="00FC7283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spacing w:line="276" w:lineRule="auto"/>
        <w:jc w:val="both"/>
        <w:rPr>
          <w:rFonts w:ascii="Optima" w:eastAsia="Arial Unicode MS" w:hAnsi="Optima" w:cs="Arial"/>
          <w:i/>
          <w:iCs/>
          <w:color w:val="000000" w:themeColor="text1"/>
          <w:sz w:val="28"/>
          <w:szCs w:val="28"/>
        </w:rPr>
      </w:pPr>
    </w:p>
    <w:p w14:paraId="20BB4EA0" w14:textId="77777777" w:rsidR="0036695E" w:rsidRPr="006303CD" w:rsidRDefault="0036695E" w:rsidP="00F33BAC">
      <w:pPr>
        <w:rPr>
          <w:rFonts w:ascii="Optima" w:eastAsia="Arial Unicode MS" w:hAnsi="Optima" w:cs="Arial"/>
          <w:color w:val="000000" w:themeColor="text1"/>
          <w:sz w:val="28"/>
          <w:szCs w:val="28"/>
        </w:rPr>
      </w:pPr>
    </w:p>
    <w:p w14:paraId="0D585788" w14:textId="782B400D" w:rsidR="00827C9A" w:rsidRDefault="00827C9A" w:rsidP="00F33BAC">
      <w:pPr>
        <w:spacing w:line="276" w:lineRule="auto"/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</w:pPr>
      <w:r w:rsidRPr="00E52D2B"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  <w:t>First Reading</w:t>
      </w:r>
      <w:r w:rsidRPr="00E52D2B"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  <w:tab/>
      </w:r>
      <w:r w:rsidR="004D288F"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  <w:t>Habakkuk 1:1-4; 2:1-4</w:t>
      </w:r>
    </w:p>
    <w:p w14:paraId="2E453792" w14:textId="77777777" w:rsidR="00F33BAC" w:rsidRPr="00E52D2B" w:rsidRDefault="00F33BAC" w:rsidP="00F33BAC">
      <w:pPr>
        <w:spacing w:line="276" w:lineRule="auto"/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</w:pPr>
    </w:p>
    <w:p w14:paraId="392584AC" w14:textId="1D89122A" w:rsidR="003E1344" w:rsidRDefault="003E1344" w:rsidP="00F33BAC">
      <w:pPr>
        <w:spacing w:line="360" w:lineRule="auto"/>
        <w:ind w:firstLine="720"/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</w:pPr>
      <w:r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  <w:vertAlign w:val="superscript"/>
        </w:rPr>
        <w:t>1:</w:t>
      </w: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  <w:vertAlign w:val="superscript"/>
        </w:rPr>
        <w:t>1</w:t>
      </w:r>
      <w:r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 </w:t>
      </w: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The  </w:t>
      </w:r>
      <w:r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>Orac</w:t>
      </w: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>le  th</w:t>
      </w:r>
      <w:r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>at</w:t>
      </w: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  </w:t>
      </w:r>
      <w:r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>Habakkuk</w:t>
      </w: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  the  </w:t>
      </w:r>
      <w:r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>P</w:t>
      </w: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rophet  received in a vision. </w:t>
      </w: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  <w:vertAlign w:val="superscript"/>
        </w:rPr>
        <w:t>2</w:t>
      </w: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 “</w:t>
      </w:r>
      <w:r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>H</w:t>
      </w: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ow long, </w:t>
      </w:r>
      <w:r w:rsidRPr="003E1344">
        <w:rPr>
          <w:rFonts w:ascii="Optima" w:eastAsia="Arial Unicode MS" w:hAnsi="Optima" w:cs="Arial"/>
          <w:bCs/>
          <w:smallCaps/>
          <w:noProof/>
          <w:color w:val="000000" w:themeColor="text1"/>
          <w:sz w:val="28"/>
          <w:szCs w:val="28"/>
        </w:rPr>
        <w:t>Yhwh</w:t>
      </w: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 , am </w:t>
      </w:r>
      <w:r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I </w:t>
      </w: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to cry for help while you do not listen? </w:t>
      </w:r>
      <w:r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>H</w:t>
      </w: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ow long will </w:t>
      </w:r>
      <w:r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I </w:t>
      </w: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>cry ‘</w:t>
      </w:r>
      <w:r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>O</w:t>
      </w: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ppression!’ in your ear and you do not save? </w:t>
      </w: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  <w:vertAlign w:val="superscript"/>
        </w:rPr>
        <w:t>3</w:t>
      </w: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 </w:t>
      </w:r>
      <w:r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>W</w:t>
      </w: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hy do you make me look upon injustice? </w:t>
      </w:r>
      <w:r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>W</w:t>
      </w: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hy do you countenance tyranny? </w:t>
      </w:r>
      <w:r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>O</w:t>
      </w: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utrage and violence—this is all </w:t>
      </w:r>
      <w:r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I </w:t>
      </w: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see! </w:t>
      </w:r>
      <w:r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>A</w:t>
      </w: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ll is contention, and discord flourishes. </w:t>
      </w: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  <w:vertAlign w:val="superscript"/>
        </w:rPr>
        <w:t>4</w:t>
      </w:r>
      <w:r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 T</w:t>
      </w: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he law loses its hold, and justice never shows itself. </w:t>
      </w:r>
      <w:r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>T</w:t>
      </w: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>he corrupt triumph over those who are righteous, and justice is perverted once again.”</w:t>
      </w:r>
      <w:r w:rsidR="00942DF8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br/>
      </w:r>
    </w:p>
    <w:p w14:paraId="3AB5BBC1" w14:textId="18976D54" w:rsidR="003E1344" w:rsidRDefault="003E1344" w:rsidP="00F33BAC">
      <w:pPr>
        <w:spacing w:line="360" w:lineRule="auto"/>
        <w:ind w:firstLine="720"/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</w:pP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  <w:vertAlign w:val="superscript"/>
        </w:rPr>
        <w:t>2</w:t>
      </w:r>
      <w:r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  <w:vertAlign w:val="superscript"/>
        </w:rPr>
        <w:t>:</w:t>
      </w: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  <w:vertAlign w:val="superscript"/>
        </w:rPr>
        <w:t>1</w:t>
      </w:r>
      <w:r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 I</w:t>
      </w:r>
      <w:r w:rsidR="0036562F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 </w:t>
      </w: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will stand on my watchtower, and take up my post on my battlements, watching to see what God will say to me, what answers God will make to my complaints.” </w:t>
      </w: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  <w:vertAlign w:val="superscript"/>
        </w:rPr>
        <w:t>2</w:t>
      </w:r>
      <w:r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 T</w:t>
      </w: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>hen Yhwh  replied, “</w:t>
      </w:r>
      <w:r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>W</w:t>
      </w: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rite down this vision, inscribe it legibly on tablets so that a herald can easily read it, </w:t>
      </w: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  <w:vertAlign w:val="superscript"/>
        </w:rPr>
        <w:t xml:space="preserve">3 </w:t>
      </w: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since this vision will stand as a witness to the appointed time of judgment; it gives faithful testimony about a time that will come. </w:t>
      </w:r>
      <w:r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>I</w:t>
      </w: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f it is slow in coming, wait for it— for come it will, without fail: </w:t>
      </w:r>
    </w:p>
    <w:p w14:paraId="3EFB3AA5" w14:textId="60849EEF" w:rsidR="003E1344" w:rsidRPr="006303CD" w:rsidRDefault="003E1344" w:rsidP="00F33BAC">
      <w:pPr>
        <w:spacing w:line="360" w:lineRule="auto"/>
        <w:ind w:firstLine="720"/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</w:pP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  <w:vertAlign w:val="superscript"/>
        </w:rPr>
        <w:t>4</w:t>
      </w:r>
      <w:r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 </w:t>
      </w: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>“Look—those whose hearts are corrupt will faint with exhaustion, while those who steadfastly uphold justice will live.</w:t>
      </w:r>
      <w:r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>”</w:t>
      </w:r>
    </w:p>
    <w:p w14:paraId="625D2FA1" w14:textId="77777777" w:rsidR="00E52D2B" w:rsidRDefault="00E52D2B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jc w:val="both"/>
        <w:rPr>
          <w:rFonts w:ascii="Optima" w:eastAsia="Arial Unicode MS" w:hAnsi="Optima" w:cs="Arial"/>
          <w:i/>
          <w:iCs/>
          <w:color w:val="000000" w:themeColor="text1"/>
          <w:sz w:val="28"/>
          <w:szCs w:val="28"/>
        </w:rPr>
      </w:pPr>
    </w:p>
    <w:p w14:paraId="38512AB9" w14:textId="184FCADA" w:rsidR="00770A35" w:rsidRPr="005514AA" w:rsidRDefault="00770A35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jc w:val="both"/>
        <w:rPr>
          <w:rFonts w:ascii="Optima" w:eastAsia="Arial Unicode MS" w:hAnsi="Optima" w:cs="Arial"/>
          <w:i/>
          <w:iCs/>
          <w:color w:val="000000" w:themeColor="text1"/>
          <w:sz w:val="28"/>
          <w:szCs w:val="28"/>
          <w:u w:val="single"/>
        </w:rPr>
      </w:pPr>
      <w:r w:rsidRPr="005514AA">
        <w:rPr>
          <w:rFonts w:ascii="Optima" w:eastAsia="Arial Unicode MS" w:hAnsi="Optima" w:cs="Arial"/>
          <w:i/>
          <w:iCs/>
          <w:color w:val="000000" w:themeColor="text1"/>
          <w:sz w:val="28"/>
          <w:szCs w:val="28"/>
          <w:u w:val="single"/>
        </w:rPr>
        <w:lastRenderedPageBreak/>
        <w:t>Please remain seated</w:t>
      </w:r>
      <w:r w:rsidR="00E52D2B" w:rsidRPr="005514AA">
        <w:rPr>
          <w:rFonts w:ascii="Optima" w:eastAsia="Arial Unicode MS" w:hAnsi="Optima" w:cs="Arial"/>
          <w:i/>
          <w:iCs/>
          <w:color w:val="000000" w:themeColor="text1"/>
          <w:sz w:val="28"/>
          <w:szCs w:val="28"/>
          <w:u w:val="single"/>
        </w:rPr>
        <w:t xml:space="preserve"> and join in singing </w:t>
      </w:r>
      <w:r w:rsidR="005514AA" w:rsidRPr="005514AA">
        <w:rPr>
          <w:rFonts w:ascii="Optima" w:eastAsia="Arial Unicode MS" w:hAnsi="Optima" w:cs="Arial"/>
          <w:i/>
          <w:iCs/>
          <w:color w:val="000000" w:themeColor="text1"/>
          <w:sz w:val="28"/>
          <w:szCs w:val="28"/>
          <w:u w:val="single"/>
        </w:rPr>
        <w:t>“Spirit of the Living God”</w:t>
      </w:r>
    </w:p>
    <w:p w14:paraId="0C47DC64" w14:textId="3BDE8E9E" w:rsidR="00E52D2B" w:rsidRDefault="00E52D2B" w:rsidP="00F33BAC">
      <w:pPr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</w:pPr>
    </w:p>
    <w:p w14:paraId="260AFAB2" w14:textId="153694D5" w:rsidR="00827C9A" w:rsidRPr="006303CD" w:rsidRDefault="00C51D08" w:rsidP="00F33BAC">
      <w:pPr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</w:pPr>
      <w:r w:rsidRPr="006303CD"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  <w:t xml:space="preserve">Hymn: </w:t>
      </w:r>
      <w:r w:rsidR="00770A35" w:rsidRPr="006303CD"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  <w:tab/>
      </w:r>
      <w:r w:rsidR="00827C9A" w:rsidRPr="006303CD"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  <w:t>S</w:t>
      </w:r>
      <w:r w:rsidRPr="006303CD"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  <w:t>p</w:t>
      </w:r>
      <w:r w:rsidR="00827C9A" w:rsidRPr="006303CD"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  <w:t>irit of the Living God</w:t>
      </w:r>
      <w:r w:rsidR="00770A35" w:rsidRPr="006303CD"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  <w:tab/>
      </w:r>
      <w:r w:rsidR="00770A35" w:rsidRPr="006303CD"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  <w:tab/>
      </w:r>
      <w:r w:rsidR="00770A35" w:rsidRPr="006303CD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>New Cent</w:t>
      </w:r>
      <w:r w:rsidR="008F6091" w:rsidRPr="006303CD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>ur</w:t>
      </w:r>
      <w:r w:rsidR="00770A35" w:rsidRPr="006303CD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>y Hymnal #283</w:t>
      </w:r>
    </w:p>
    <w:p w14:paraId="53D6E263" w14:textId="5B8D3B28" w:rsidR="00827C9A" w:rsidRPr="006303CD" w:rsidRDefault="00827C9A" w:rsidP="00F33BAC">
      <w:pPr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</w:pPr>
    </w:p>
    <w:p w14:paraId="5A08BA5A" w14:textId="5500AF29" w:rsidR="00C35E33" w:rsidRPr="006303CD" w:rsidRDefault="00770A35" w:rsidP="00F33BAC">
      <w:pPr>
        <w:spacing w:line="360" w:lineRule="auto"/>
        <w:ind w:left="1440"/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</w:pPr>
      <w:r w:rsidRPr="006303CD"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  <w:t>Spirit of the Living God, fall afresh on me;</w:t>
      </w:r>
      <w:r w:rsidR="00C35E33" w:rsidRPr="006303CD"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  <w:t xml:space="preserve"> </w:t>
      </w:r>
    </w:p>
    <w:p w14:paraId="548F9031" w14:textId="164CA9F0" w:rsidR="00770A35" w:rsidRPr="006303CD" w:rsidRDefault="00770A35" w:rsidP="00F33BAC">
      <w:pPr>
        <w:spacing w:line="360" w:lineRule="auto"/>
        <w:ind w:left="1440"/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</w:pPr>
      <w:r w:rsidRPr="006303CD"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  <w:t>Spirit of the living God, fall afresh on me.</w:t>
      </w:r>
    </w:p>
    <w:p w14:paraId="46FE4648" w14:textId="69605800" w:rsidR="00C35E33" w:rsidRPr="006303CD" w:rsidRDefault="00770A35" w:rsidP="00F33BAC">
      <w:pPr>
        <w:spacing w:line="360" w:lineRule="auto"/>
        <w:ind w:left="1440"/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</w:pPr>
      <w:r w:rsidRPr="006303CD"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  <w:t>Melt me, mo</w:t>
      </w:r>
      <w:r w:rsidR="002012EC" w:rsidRPr="006303CD"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  <w:t>ld</w:t>
      </w:r>
      <w:r w:rsidRPr="006303CD"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  <w:t xml:space="preserve"> me, fill me</w:t>
      </w:r>
      <w:r w:rsidR="002012EC" w:rsidRPr="006303CD"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  <w:t>,</w:t>
      </w:r>
      <w:r w:rsidRPr="006303CD"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  <w:t xml:space="preserve"> use me.</w:t>
      </w:r>
      <w:r w:rsidR="00C35E33" w:rsidRPr="006303CD"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  <w:t xml:space="preserve"> </w:t>
      </w:r>
    </w:p>
    <w:p w14:paraId="286132D6" w14:textId="5B4C197B" w:rsidR="00C35E33" w:rsidRPr="006303CD" w:rsidRDefault="00770A35" w:rsidP="00F33BAC">
      <w:pPr>
        <w:spacing w:line="360" w:lineRule="auto"/>
        <w:ind w:left="1440"/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</w:pPr>
      <w:r w:rsidRPr="006303CD"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  <w:t>Spirit of the Living God, fall afresh on me.</w:t>
      </w:r>
    </w:p>
    <w:p w14:paraId="4AC6B06E" w14:textId="063EFA19" w:rsidR="00FC7283" w:rsidRDefault="00FC7283" w:rsidP="00F33BAC">
      <w:pPr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</w:pPr>
    </w:p>
    <w:p w14:paraId="390D48AE" w14:textId="4DAA0C82" w:rsidR="00F33BAC" w:rsidRDefault="00F33BAC" w:rsidP="00F33BAC">
      <w:pPr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</w:pPr>
    </w:p>
    <w:p w14:paraId="41C59572" w14:textId="50927F74" w:rsidR="00C332D4" w:rsidRDefault="0098484A" w:rsidP="00F33BAC">
      <w:pPr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</w:pPr>
      <w:r w:rsidRPr="005514AA"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  <w:t xml:space="preserve">The Gospel </w:t>
      </w:r>
      <w:r w:rsidR="00A363A9" w:rsidRPr="005514AA"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  <w:t>Of Luke</w:t>
      </w:r>
      <w:r w:rsidR="00A363A9" w:rsidRPr="005514AA"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  <w:tab/>
      </w:r>
      <w:r w:rsidR="00827C9A" w:rsidRPr="005514AA"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  <w:tab/>
      </w:r>
      <w:r w:rsidR="00A363A9" w:rsidRPr="005514AA"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  <w:t>(</w:t>
      </w:r>
      <w:r w:rsidR="00827C9A" w:rsidRPr="005514AA"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  <w:t xml:space="preserve">Luke </w:t>
      </w:r>
      <w:r w:rsidR="009B603E" w:rsidRPr="005514AA"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  <w:t>1</w:t>
      </w:r>
      <w:r w:rsidR="004D288F"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  <w:t>9</w:t>
      </w:r>
      <w:r w:rsidR="009B603E" w:rsidRPr="005514AA"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  <w:t>:</w:t>
      </w:r>
      <w:r w:rsidR="004D288F"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  <w:t>1-10</w:t>
      </w:r>
      <w:r w:rsidR="00A363A9" w:rsidRPr="005514AA"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  <w:t>)</w:t>
      </w:r>
    </w:p>
    <w:p w14:paraId="67346A49" w14:textId="77777777" w:rsidR="009A34DD" w:rsidRPr="005514AA" w:rsidRDefault="009A34DD" w:rsidP="00F33BAC">
      <w:pPr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</w:pPr>
    </w:p>
    <w:p w14:paraId="2379B6E1" w14:textId="77777777" w:rsidR="003E1344" w:rsidRDefault="003E1344" w:rsidP="00F33BAC">
      <w:pPr>
        <w:spacing w:line="360" w:lineRule="auto"/>
        <w:ind w:firstLine="720"/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</w:pPr>
      <w:r w:rsidRPr="009A34DD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  <w:vertAlign w:val="superscript"/>
        </w:rPr>
        <w:t>19:1</w:t>
      </w:r>
      <w:r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 E</w:t>
      </w: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ntering Jericho, Jesus passed through the city. </w:t>
      </w:r>
      <w:r w:rsidRPr="009A34DD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  <w:vertAlign w:val="superscript"/>
        </w:rPr>
        <w:t>2</w:t>
      </w:r>
      <w:r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 T</w:t>
      </w: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here was a wealthy person there named Zacchaeus, the chief tax collector. </w:t>
      </w:r>
      <w:r w:rsidRPr="009A34DD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  <w:vertAlign w:val="superscript"/>
        </w:rPr>
        <w:t>3</w:t>
      </w: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 Zacchaeus was trying to see who Jesus was, but he coudn’t do so because of the crowd, since he was short. </w:t>
      </w:r>
    </w:p>
    <w:p w14:paraId="5D06B5E5" w14:textId="4D68DCF8" w:rsidR="00942DF8" w:rsidRDefault="003E1344" w:rsidP="00F33BAC">
      <w:pPr>
        <w:spacing w:line="360" w:lineRule="auto"/>
        <w:ind w:firstLine="720"/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</w:pPr>
      <w:r w:rsidRPr="009A34DD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  <w:vertAlign w:val="superscript"/>
        </w:rPr>
        <w:t>4</w:t>
      </w:r>
      <w:r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 In</w:t>
      </w: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 order to see Jesus, Zacchaeus ran on ahead, then climbed a sycamore tree that was along the route. </w:t>
      </w:r>
      <w:r w:rsidRPr="009A34DD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  <w:vertAlign w:val="superscript"/>
        </w:rPr>
        <w:t>5</w:t>
      </w: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 </w:t>
      </w:r>
      <w:r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>W</w:t>
      </w: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hen Jesus came to the spot, he looked up and said, “Zacchaeus, hurry up and come on down. </w:t>
      </w:r>
      <w:r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>I</w:t>
      </w: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’m going to stay at your house today.” </w:t>
      </w:r>
      <w:r w:rsidRPr="009A34DD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  <w:vertAlign w:val="superscript"/>
        </w:rPr>
        <w:t>6</w:t>
      </w: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 Zacchaeus quickly climbed down and welcomed Jesus with delight.</w:t>
      </w:r>
    </w:p>
    <w:p w14:paraId="059CF364" w14:textId="4AF1FB06" w:rsidR="00942DF8" w:rsidRDefault="003E1344" w:rsidP="00F33BAC">
      <w:pPr>
        <w:spacing w:line="360" w:lineRule="auto"/>
        <w:ind w:firstLine="720"/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</w:pP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 </w:t>
      </w:r>
      <w:r w:rsidRPr="009A34DD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  <w:vertAlign w:val="superscript"/>
        </w:rPr>
        <w:t>7</w:t>
      </w: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 </w:t>
      </w:r>
      <w:r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>W</w:t>
      </w: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hen everyone saw this, they began to grumble, “Jesus has gone to a sinner’s house as a guest.” </w:t>
      </w:r>
    </w:p>
    <w:p w14:paraId="25040C71" w14:textId="6C2A378E" w:rsidR="00942DF8" w:rsidRDefault="003E1344" w:rsidP="00F33BAC">
      <w:pPr>
        <w:spacing w:line="360" w:lineRule="auto"/>
        <w:ind w:firstLine="720"/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</w:pPr>
      <w:r w:rsidRPr="009A34DD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  <w:vertAlign w:val="superscript"/>
        </w:rPr>
        <w:t>8</w:t>
      </w: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 Zacchaeus stood his ground and said to Jesus, “</w:t>
      </w:r>
      <w:r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>H</w:t>
      </w: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ere and now </w:t>
      </w:r>
      <w:r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>I</w:t>
      </w: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 give half my belongings to poor people. </w:t>
      </w:r>
      <w:r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>I</w:t>
      </w: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f </w:t>
      </w:r>
      <w:r w:rsidR="006F1D72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>I</w:t>
      </w: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’ve defrauded anyone in the least, </w:t>
      </w:r>
      <w:r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>I</w:t>
      </w: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’ll pay them back fourfold.” </w:t>
      </w:r>
    </w:p>
    <w:p w14:paraId="7324F27D" w14:textId="2879587A" w:rsidR="00A619EB" w:rsidRPr="00D7032B" w:rsidRDefault="003E1344" w:rsidP="00F33BAC">
      <w:pPr>
        <w:spacing w:line="360" w:lineRule="auto"/>
        <w:ind w:firstLine="720"/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</w:pPr>
      <w:r w:rsidRPr="009A34DD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  <w:vertAlign w:val="superscript"/>
        </w:rPr>
        <w:lastRenderedPageBreak/>
        <w:t>9</w:t>
      </w: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 Jesus said to the tax collector, “</w:t>
      </w:r>
      <w:r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>T</w:t>
      </w: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oday salvation has come to this house, for this is what it means to be a descendant of </w:t>
      </w:r>
      <w:r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>S</w:t>
      </w: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arah and </w:t>
      </w:r>
      <w:r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>A</w:t>
      </w: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braham. </w:t>
      </w:r>
      <w:r w:rsidR="006F1D72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  <w:vertAlign w:val="superscript"/>
        </w:rPr>
        <w:t>10</w:t>
      </w: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 </w:t>
      </w:r>
      <w:r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>T</w:t>
      </w: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 xml:space="preserve">he Promised </w:t>
      </w:r>
      <w:r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>O</w:t>
      </w:r>
      <w:r w:rsidRPr="003E134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>ne has come to search out and save what was lost.”</w:t>
      </w:r>
    </w:p>
    <w:p w14:paraId="3AF39A58" w14:textId="77777777" w:rsidR="009A34DD" w:rsidRDefault="009A34DD" w:rsidP="00F33BAC">
      <w:pPr>
        <w:rPr>
          <w:rStyle w:val="Strong"/>
          <w:rFonts w:ascii="Optima" w:hAnsi="Optima" w:cs="Poppins"/>
          <w:bCs w:val="0"/>
          <w:color w:val="464646"/>
          <w:sz w:val="28"/>
          <w:szCs w:val="28"/>
          <w:bdr w:val="none" w:sz="0" w:space="0" w:color="auto" w:frame="1"/>
        </w:rPr>
      </w:pPr>
    </w:p>
    <w:p w14:paraId="59BEDC6E" w14:textId="77777777" w:rsidR="009A34DD" w:rsidRDefault="009A34DD" w:rsidP="00F33BAC">
      <w:pPr>
        <w:rPr>
          <w:rStyle w:val="Strong"/>
          <w:rFonts w:ascii="Optima" w:hAnsi="Optima" w:cs="Poppins"/>
          <w:bCs w:val="0"/>
          <w:color w:val="464646"/>
          <w:sz w:val="28"/>
          <w:szCs w:val="28"/>
          <w:bdr w:val="none" w:sz="0" w:space="0" w:color="auto" w:frame="1"/>
        </w:rPr>
      </w:pPr>
    </w:p>
    <w:p w14:paraId="2DD90ED1" w14:textId="688850D9" w:rsidR="009906FE" w:rsidRPr="005514AA" w:rsidRDefault="009A34DD" w:rsidP="00F33BAC">
      <w:pPr>
        <w:rPr>
          <w:rStyle w:val="Strong"/>
          <w:rFonts w:ascii="Optima" w:hAnsi="Optima" w:cs="Poppins"/>
          <w:bCs w:val="0"/>
          <w:color w:val="464646"/>
          <w:sz w:val="28"/>
          <w:szCs w:val="28"/>
          <w:bdr w:val="none" w:sz="0" w:space="0" w:color="auto" w:frame="1"/>
        </w:rPr>
      </w:pPr>
      <w:r>
        <w:rPr>
          <w:rStyle w:val="Strong"/>
          <w:rFonts w:ascii="Optima" w:hAnsi="Optima" w:cs="Poppins"/>
          <w:bCs w:val="0"/>
          <w:color w:val="464646"/>
          <w:sz w:val="28"/>
          <w:szCs w:val="28"/>
          <w:bdr w:val="none" w:sz="0" w:space="0" w:color="auto" w:frame="1"/>
        </w:rPr>
        <w:t>Homily</w:t>
      </w:r>
      <w:r w:rsidR="00C332D4" w:rsidRPr="005514AA">
        <w:rPr>
          <w:rStyle w:val="Strong"/>
          <w:rFonts w:ascii="Optima" w:hAnsi="Optima" w:cs="Poppins"/>
          <w:bCs w:val="0"/>
          <w:color w:val="464646"/>
          <w:sz w:val="28"/>
          <w:szCs w:val="28"/>
          <w:bdr w:val="none" w:sz="0" w:space="0" w:color="auto" w:frame="1"/>
        </w:rPr>
        <w:tab/>
      </w:r>
      <w:r w:rsidR="00C332D4" w:rsidRPr="005514AA">
        <w:rPr>
          <w:rStyle w:val="Strong"/>
          <w:rFonts w:ascii="Optima" w:hAnsi="Optima" w:cs="Poppins"/>
          <w:bCs w:val="0"/>
          <w:color w:val="464646"/>
          <w:sz w:val="28"/>
          <w:szCs w:val="28"/>
          <w:bdr w:val="none" w:sz="0" w:space="0" w:color="auto" w:frame="1"/>
        </w:rPr>
        <w:tab/>
      </w:r>
      <w:r w:rsidR="00C364AA" w:rsidRPr="005514AA">
        <w:rPr>
          <w:rStyle w:val="Strong"/>
          <w:rFonts w:ascii="Optima" w:hAnsi="Optima" w:cs="Poppins"/>
          <w:bCs w:val="0"/>
          <w:color w:val="464646"/>
          <w:sz w:val="28"/>
          <w:szCs w:val="28"/>
          <w:bdr w:val="none" w:sz="0" w:space="0" w:color="auto" w:frame="1"/>
        </w:rPr>
        <w:tab/>
      </w:r>
    </w:p>
    <w:p w14:paraId="63F4328D" w14:textId="5EBC3A9B" w:rsidR="009906FE" w:rsidRDefault="009906FE" w:rsidP="00F33BAC">
      <w:pPr>
        <w:rPr>
          <w:rStyle w:val="Strong"/>
          <w:rFonts w:ascii="Optima" w:hAnsi="Optima" w:cs="Poppins"/>
          <w:b w:val="0"/>
          <w:color w:val="464646"/>
          <w:sz w:val="28"/>
          <w:szCs w:val="28"/>
          <w:bdr w:val="none" w:sz="0" w:space="0" w:color="auto" w:frame="1"/>
        </w:rPr>
      </w:pPr>
    </w:p>
    <w:p w14:paraId="40DB7542" w14:textId="60B4B0B4" w:rsidR="005514AA" w:rsidRDefault="005514AA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spacing w:line="276" w:lineRule="auto"/>
        <w:jc w:val="both"/>
        <w:rPr>
          <w:rFonts w:ascii="Optima" w:eastAsia="Arial Unicode MS" w:hAnsi="Optima" w:cs="Arial"/>
          <w:color w:val="000000" w:themeColor="text1"/>
          <w:sz w:val="28"/>
          <w:szCs w:val="28"/>
        </w:rPr>
      </w:pPr>
      <w:r w:rsidRPr="005514AA">
        <w:rPr>
          <w:rFonts w:ascii="Optima" w:eastAsia="Arial Unicode MS" w:hAnsi="Optima" w:cs="Arial"/>
          <w:i/>
          <w:iCs/>
          <w:color w:val="000000" w:themeColor="text1"/>
          <w:sz w:val="28"/>
          <w:szCs w:val="28"/>
          <w:u w:val="single"/>
        </w:rPr>
        <w:t xml:space="preserve">Please </w:t>
      </w:r>
      <w:r w:rsidR="00B85291">
        <w:rPr>
          <w:rFonts w:ascii="Optima" w:eastAsia="Arial Unicode MS" w:hAnsi="Optima" w:cs="Arial"/>
          <w:i/>
          <w:iCs/>
          <w:color w:val="000000" w:themeColor="text1"/>
          <w:sz w:val="28"/>
          <w:szCs w:val="28"/>
          <w:u w:val="single"/>
        </w:rPr>
        <w:t>rise if you wish and join us in singing:</w:t>
      </w:r>
    </w:p>
    <w:p w14:paraId="0EEBE387" w14:textId="2073156E" w:rsidR="00B85291" w:rsidRDefault="00B85291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spacing w:line="276" w:lineRule="auto"/>
        <w:jc w:val="both"/>
        <w:rPr>
          <w:rFonts w:ascii="Optima" w:eastAsia="Arial Unicode MS" w:hAnsi="Optima" w:cs="Arial"/>
          <w:color w:val="000000" w:themeColor="text1"/>
          <w:sz w:val="28"/>
          <w:szCs w:val="28"/>
        </w:rPr>
      </w:pPr>
    </w:p>
    <w:p w14:paraId="5CDAEE73" w14:textId="625BB08A" w:rsidR="009A34DD" w:rsidRDefault="00B85291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spacing w:line="360" w:lineRule="auto"/>
        <w:jc w:val="both"/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</w:pPr>
      <w:r w:rsidRPr="00B85291"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t>Hymn:</w:t>
      </w:r>
      <w:r w:rsidRPr="00B85291"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tab/>
      </w:r>
      <w:r w:rsidR="009A34DD"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tab/>
        <w:t>“As One”</w:t>
      </w:r>
      <w:r w:rsidR="009A34DD"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tab/>
      </w:r>
      <w:r w:rsidR="009A34DD"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tab/>
        <w:t xml:space="preserve">Sing! Prayer and Praise </w:t>
      </w:r>
      <w:r w:rsidR="009A34DD"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tab/>
        <w:t>#154</w:t>
      </w:r>
    </w:p>
    <w:p w14:paraId="09494CE0" w14:textId="77777777" w:rsidR="009A34DD" w:rsidRPr="0026604B" w:rsidRDefault="009A34DD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spacing w:line="360" w:lineRule="auto"/>
        <w:jc w:val="both"/>
        <w:rPr>
          <w:rFonts w:ascii="Optima" w:eastAsia="Arial Unicode MS" w:hAnsi="Optima" w:cs="Arial"/>
          <w:b/>
          <w:bCs/>
          <w:color w:val="000000" w:themeColor="text1"/>
          <w:sz w:val="16"/>
          <w:szCs w:val="16"/>
        </w:rPr>
      </w:pPr>
    </w:p>
    <w:p w14:paraId="5E3A6456" w14:textId="77777777" w:rsidR="0026604B" w:rsidRDefault="0026604B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spacing w:line="360" w:lineRule="auto"/>
        <w:ind w:left="1440"/>
        <w:jc w:val="both"/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</w:pPr>
      <w:r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t>The world no longer can be</w:t>
      </w:r>
    </w:p>
    <w:p w14:paraId="54C140AD" w14:textId="24D6C46E" w:rsidR="0026604B" w:rsidRDefault="0026604B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spacing w:line="360" w:lineRule="auto"/>
        <w:ind w:left="1440"/>
        <w:jc w:val="both"/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</w:pPr>
      <w:r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t>a place where fear and hatred abound!</w:t>
      </w:r>
    </w:p>
    <w:p w14:paraId="78F3467F" w14:textId="77777777" w:rsidR="0026604B" w:rsidRDefault="0026604B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spacing w:line="360" w:lineRule="auto"/>
        <w:ind w:left="1440"/>
        <w:jc w:val="both"/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</w:pPr>
      <w:r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t xml:space="preserve">If love is our guide, peace shall reside </w:t>
      </w:r>
    </w:p>
    <w:p w14:paraId="4CEFFE60" w14:textId="01280FD0" w:rsidR="0026604B" w:rsidRDefault="0026604B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spacing w:line="360" w:lineRule="auto"/>
        <w:ind w:left="1440"/>
        <w:jc w:val="both"/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</w:pPr>
      <w:r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t>and unity bind us as one.</w:t>
      </w:r>
    </w:p>
    <w:p w14:paraId="2A2ADAE2" w14:textId="491BCAC5" w:rsidR="0026604B" w:rsidRPr="0026604B" w:rsidRDefault="0026604B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spacing w:line="360" w:lineRule="auto"/>
        <w:ind w:left="1440"/>
        <w:jc w:val="both"/>
        <w:rPr>
          <w:rFonts w:ascii="Optima" w:eastAsia="Arial Unicode MS" w:hAnsi="Optima" w:cs="Arial"/>
          <w:b/>
          <w:bCs/>
          <w:color w:val="000000" w:themeColor="text1"/>
          <w:sz w:val="16"/>
          <w:szCs w:val="16"/>
        </w:rPr>
      </w:pPr>
    </w:p>
    <w:p w14:paraId="018BB11B" w14:textId="77777777" w:rsidR="0026604B" w:rsidRDefault="0026604B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spacing w:line="360" w:lineRule="auto"/>
        <w:ind w:left="1440"/>
        <w:jc w:val="both"/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</w:pPr>
      <w:r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t xml:space="preserve">The world no longer should be </w:t>
      </w:r>
    </w:p>
    <w:p w14:paraId="4A3ECA06" w14:textId="27E46F39" w:rsidR="0026604B" w:rsidRDefault="0026604B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spacing w:line="360" w:lineRule="auto"/>
        <w:ind w:left="1440"/>
        <w:jc w:val="both"/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</w:pPr>
      <w:r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t>defaced and scarred by garbage and by greed.</w:t>
      </w:r>
    </w:p>
    <w:p w14:paraId="441E4C15" w14:textId="77777777" w:rsidR="00F33BAC" w:rsidRDefault="0026604B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spacing w:line="360" w:lineRule="auto"/>
        <w:ind w:left="1440"/>
        <w:jc w:val="both"/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</w:pPr>
      <w:r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t xml:space="preserve">Let’s clean up this mess, ease the distress, </w:t>
      </w:r>
    </w:p>
    <w:p w14:paraId="62F289DF" w14:textId="70B753FF" w:rsidR="0026604B" w:rsidRDefault="0026604B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spacing w:line="360" w:lineRule="auto"/>
        <w:ind w:left="1440"/>
        <w:jc w:val="both"/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</w:pPr>
      <w:r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t>embracing our planet as one.</w:t>
      </w:r>
    </w:p>
    <w:p w14:paraId="6BF0B5AB" w14:textId="0C764D9F" w:rsidR="0026604B" w:rsidRPr="0026604B" w:rsidRDefault="0026604B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spacing w:line="360" w:lineRule="auto"/>
        <w:ind w:left="1440"/>
        <w:jc w:val="both"/>
        <w:rPr>
          <w:rFonts w:ascii="Optima" w:eastAsia="Arial Unicode MS" w:hAnsi="Optima" w:cs="Arial"/>
          <w:b/>
          <w:bCs/>
          <w:color w:val="000000" w:themeColor="text1"/>
          <w:sz w:val="16"/>
          <w:szCs w:val="16"/>
        </w:rPr>
      </w:pPr>
    </w:p>
    <w:p w14:paraId="201A76F6" w14:textId="77777777" w:rsidR="00F33BAC" w:rsidRDefault="0026604B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spacing w:line="360" w:lineRule="auto"/>
        <w:ind w:left="1440"/>
        <w:jc w:val="both"/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</w:pPr>
      <w:r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t>The world God gave us should be</w:t>
      </w:r>
    </w:p>
    <w:p w14:paraId="318C80D7" w14:textId="26F1AA2E" w:rsidR="0026604B" w:rsidRDefault="0026604B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spacing w:line="360" w:lineRule="auto"/>
        <w:ind w:left="1440"/>
        <w:jc w:val="both"/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</w:pPr>
      <w:r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t>a place where no one wanders alone.</w:t>
      </w:r>
    </w:p>
    <w:p w14:paraId="2289A294" w14:textId="77777777" w:rsidR="00F33BAC" w:rsidRDefault="0026604B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spacing w:line="360" w:lineRule="auto"/>
        <w:ind w:left="1440"/>
        <w:jc w:val="both"/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</w:pPr>
      <w:r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t xml:space="preserve">Let’s open the door, strangers no more, </w:t>
      </w:r>
    </w:p>
    <w:p w14:paraId="181CF0A9" w14:textId="32528373" w:rsidR="0026604B" w:rsidRPr="001B6BA2" w:rsidRDefault="0026604B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spacing w:line="360" w:lineRule="auto"/>
        <w:ind w:left="1440"/>
        <w:jc w:val="both"/>
        <w:rPr>
          <w:rFonts w:ascii="Optima" w:eastAsia="Arial Unicode MS" w:hAnsi="Optima"/>
          <w:b/>
          <w:bCs/>
          <w:color w:val="000000" w:themeColor="text1"/>
          <w:sz w:val="28"/>
          <w:szCs w:val="28"/>
        </w:rPr>
      </w:pPr>
      <w:r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t>together and living as one.</w:t>
      </w:r>
    </w:p>
    <w:p w14:paraId="0C5E0B7E" w14:textId="77777777" w:rsidR="00B85291" w:rsidRPr="00B85291" w:rsidRDefault="00B85291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spacing w:line="276" w:lineRule="auto"/>
        <w:jc w:val="both"/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</w:pPr>
    </w:p>
    <w:p w14:paraId="3F644D94" w14:textId="77777777" w:rsidR="00F33BAC" w:rsidRDefault="00F33BAC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jc w:val="both"/>
        <w:rPr>
          <w:rFonts w:ascii="Optima" w:eastAsia="Arial Unicode MS" w:hAnsi="Optima" w:cs="Arial"/>
          <w:i/>
          <w:iCs/>
          <w:color w:val="000000" w:themeColor="text1"/>
          <w:sz w:val="28"/>
          <w:szCs w:val="28"/>
          <w:u w:val="single"/>
        </w:rPr>
      </w:pPr>
    </w:p>
    <w:p w14:paraId="57D4A15E" w14:textId="152ECC67" w:rsidR="00C51D08" w:rsidRPr="00D7032B" w:rsidRDefault="00C51D08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jc w:val="both"/>
        <w:rPr>
          <w:rFonts w:ascii="Optima" w:eastAsia="Arial Unicode MS" w:hAnsi="Optima" w:cs="Arial"/>
          <w:i/>
          <w:iCs/>
          <w:color w:val="000000" w:themeColor="text1"/>
          <w:sz w:val="28"/>
          <w:szCs w:val="28"/>
          <w:u w:val="single"/>
        </w:rPr>
      </w:pPr>
      <w:r w:rsidRPr="00D7032B">
        <w:rPr>
          <w:rFonts w:ascii="Optima" w:eastAsia="Arial Unicode MS" w:hAnsi="Optima" w:cs="Arial"/>
          <w:i/>
          <w:iCs/>
          <w:color w:val="000000" w:themeColor="text1"/>
          <w:sz w:val="28"/>
          <w:szCs w:val="28"/>
          <w:u w:val="single"/>
        </w:rPr>
        <w:t>Please be seated…</w:t>
      </w:r>
    </w:p>
    <w:p w14:paraId="08012E46" w14:textId="06010F85" w:rsidR="00973F69" w:rsidRDefault="00973F69" w:rsidP="00F33BAC">
      <w:pPr>
        <w:rPr>
          <w:rFonts w:ascii="Optima" w:eastAsia="Arial Unicode MS" w:hAnsi="Optima" w:cs="Arial"/>
          <w:color w:val="000000" w:themeColor="text1"/>
          <w:sz w:val="28"/>
          <w:szCs w:val="28"/>
        </w:rPr>
      </w:pPr>
    </w:p>
    <w:p w14:paraId="71BD123E" w14:textId="77777777" w:rsidR="00F33BAC" w:rsidRPr="006303CD" w:rsidRDefault="00F33BAC" w:rsidP="00F33BAC">
      <w:pPr>
        <w:rPr>
          <w:rFonts w:ascii="Optima" w:eastAsia="Arial Unicode MS" w:hAnsi="Optima" w:cs="Arial"/>
          <w:color w:val="000000" w:themeColor="text1"/>
          <w:sz w:val="28"/>
          <w:szCs w:val="28"/>
        </w:rPr>
      </w:pPr>
    </w:p>
    <w:p w14:paraId="5E86AFC2" w14:textId="7D71C5D0" w:rsidR="00761EF6" w:rsidRDefault="00761EF6" w:rsidP="00F33BAC">
      <w:pPr>
        <w:rPr>
          <w:rFonts w:ascii="Optima" w:hAnsi="Optima" w:cs="Arial"/>
          <w:b/>
          <w:bCs/>
          <w:iCs/>
          <w:color w:val="000000" w:themeColor="text1"/>
          <w:sz w:val="28"/>
          <w:szCs w:val="28"/>
        </w:rPr>
      </w:pPr>
      <w:r w:rsidRPr="001B6BA2"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lastRenderedPageBreak/>
        <w:t>Joys</w:t>
      </w:r>
      <w:r w:rsidRPr="001B6BA2">
        <w:rPr>
          <w:rFonts w:ascii="Optima" w:hAnsi="Optima" w:cs="Arial"/>
          <w:b/>
          <w:bCs/>
          <w:iCs/>
          <w:color w:val="000000" w:themeColor="text1"/>
          <w:sz w:val="28"/>
          <w:szCs w:val="28"/>
        </w:rPr>
        <w:t xml:space="preserve"> and Concerns</w:t>
      </w:r>
      <w:r w:rsidRPr="001B6BA2">
        <w:rPr>
          <w:rFonts w:ascii="Optima" w:hAnsi="Optima" w:cs="Arial"/>
          <w:b/>
          <w:bCs/>
          <w:iCs/>
          <w:color w:val="000000" w:themeColor="text1"/>
          <w:sz w:val="28"/>
          <w:szCs w:val="28"/>
        </w:rPr>
        <w:tab/>
      </w:r>
      <w:r w:rsidR="00F12848" w:rsidRPr="006303CD">
        <w:rPr>
          <w:rFonts w:ascii="Optima" w:hAnsi="Optima" w:cs="Arial"/>
          <w:iCs/>
          <w:color w:val="000000" w:themeColor="text1"/>
          <w:sz w:val="28"/>
          <w:szCs w:val="28"/>
        </w:rPr>
        <w:tab/>
      </w:r>
      <w:r w:rsidRPr="006303CD">
        <w:rPr>
          <w:rFonts w:ascii="Optima" w:hAnsi="Optima" w:cs="Arial"/>
          <w:iCs/>
          <w:color w:val="000000" w:themeColor="text1"/>
          <w:sz w:val="28"/>
          <w:szCs w:val="28"/>
        </w:rPr>
        <w:t xml:space="preserve">Please respond, </w:t>
      </w:r>
      <w:r w:rsidRPr="006303CD">
        <w:rPr>
          <w:rFonts w:ascii="Optima" w:hAnsi="Optima" w:cs="Arial"/>
          <w:b/>
          <w:bCs/>
          <w:iCs/>
          <w:color w:val="000000" w:themeColor="text1"/>
          <w:sz w:val="28"/>
          <w:szCs w:val="28"/>
        </w:rPr>
        <w:t>“God, hear our prayers.”</w:t>
      </w:r>
    </w:p>
    <w:p w14:paraId="10BEAEFB" w14:textId="7E4B94BE" w:rsidR="00F33BAC" w:rsidRDefault="00F33BAC" w:rsidP="00F33BAC">
      <w:pPr>
        <w:rPr>
          <w:rFonts w:ascii="Optima" w:hAnsi="Optima" w:cs="Arial"/>
          <w:b/>
          <w:bCs/>
          <w:iCs/>
          <w:color w:val="000000" w:themeColor="text1"/>
          <w:sz w:val="28"/>
          <w:szCs w:val="28"/>
        </w:rPr>
      </w:pPr>
    </w:p>
    <w:p w14:paraId="0D96BEF4" w14:textId="037C17DE" w:rsidR="00E73A8F" w:rsidRPr="0026604B" w:rsidRDefault="006C60AD" w:rsidP="00F33BAC">
      <w:pPr>
        <w:spacing w:line="276" w:lineRule="auto"/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</w:pPr>
      <w:r w:rsidRPr="006303CD"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t>The Prayer of Jesus</w:t>
      </w:r>
      <w:r w:rsidRPr="006303CD">
        <w:rPr>
          <w:rFonts w:ascii="Optima" w:eastAsia="Arial Unicode MS" w:hAnsi="Optima" w:cs="Arial"/>
          <w:color w:val="000000" w:themeColor="text1"/>
          <w:sz w:val="28"/>
          <w:szCs w:val="28"/>
        </w:rPr>
        <w:t xml:space="preserve"> </w:t>
      </w:r>
      <w:r w:rsidR="0026604B"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tab/>
      </w:r>
      <w:r w:rsidR="00A85373" w:rsidRPr="006303CD">
        <w:rPr>
          <w:rFonts w:ascii="Optima" w:eastAsia="Arial Unicode MS" w:hAnsi="Optima" w:cs="Arial"/>
          <w:color w:val="000000" w:themeColor="text1"/>
          <w:sz w:val="28"/>
          <w:szCs w:val="28"/>
        </w:rPr>
        <w:t xml:space="preserve">The New Zealand Book of </w:t>
      </w:r>
    </w:p>
    <w:p w14:paraId="541AF2EE" w14:textId="28E68109" w:rsidR="008970E0" w:rsidRPr="0026604B" w:rsidRDefault="008970E0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spacing w:line="276" w:lineRule="auto"/>
        <w:jc w:val="both"/>
        <w:rPr>
          <w:rFonts w:ascii="Optima" w:eastAsia="Arial Unicode MS" w:hAnsi="Optima" w:cs="Arial"/>
          <w:b/>
          <w:bCs/>
          <w:color w:val="000000" w:themeColor="text1"/>
          <w:sz w:val="16"/>
          <w:szCs w:val="16"/>
        </w:rPr>
      </w:pPr>
    </w:p>
    <w:p w14:paraId="2BFD94CC" w14:textId="30F74AF1" w:rsidR="008970E0" w:rsidRPr="006303CD" w:rsidRDefault="008970E0" w:rsidP="00F33BAC">
      <w:pPr>
        <w:pStyle w:val="rteindent1"/>
        <w:spacing w:before="0" w:beforeAutospacing="0" w:after="240" w:afterAutospacing="0" w:line="276" w:lineRule="auto"/>
        <w:ind w:left="720"/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</w:pPr>
      <w:r w:rsidRPr="006303CD"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t>Eternal Spirit, Earth-maker, Pain-bearer, Life-giver,</w:t>
      </w:r>
      <w:r w:rsidRPr="006303CD"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br/>
        <w:t>Source of all that is and that shall be,</w:t>
      </w:r>
      <w:r w:rsidRPr="006303CD"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br/>
      </w:r>
      <w:r w:rsidR="00A85373" w:rsidRPr="006303CD"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t>Creator God</w:t>
      </w:r>
      <w:r w:rsidRPr="006303CD"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t xml:space="preserve"> of us all,</w:t>
      </w:r>
      <w:r w:rsidR="0026604B"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t xml:space="preserve"> </w:t>
      </w:r>
      <w:r w:rsidRPr="006303CD"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t>Loving God, in who</w:t>
      </w:r>
      <w:r w:rsidR="00A85373" w:rsidRPr="006303CD"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t xml:space="preserve"> is all about us</w:t>
      </w:r>
      <w:r w:rsidRPr="006303CD"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t>:</w:t>
      </w:r>
    </w:p>
    <w:p w14:paraId="3A422E00" w14:textId="31B54A71" w:rsidR="008970E0" w:rsidRPr="006303CD" w:rsidRDefault="008970E0" w:rsidP="00F33BAC">
      <w:pPr>
        <w:pStyle w:val="rteindent1"/>
        <w:spacing w:before="0" w:beforeAutospacing="0" w:after="240" w:afterAutospacing="0" w:line="276" w:lineRule="auto"/>
        <w:ind w:left="720"/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</w:pPr>
      <w:r w:rsidRPr="006303CD"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t xml:space="preserve">The </w:t>
      </w:r>
      <w:r w:rsidR="00A85373" w:rsidRPr="006303CD"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t>blessings</w:t>
      </w:r>
      <w:r w:rsidRPr="006303CD"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t xml:space="preserve"> of your name echo through the universe!</w:t>
      </w:r>
      <w:r w:rsidRPr="006303CD"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br/>
        <w:t>The way of your justice be followed by the peoples of the world!</w:t>
      </w:r>
      <w:r w:rsidRPr="006303CD"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br/>
        <w:t>Your will be done by all created beings!</w:t>
      </w:r>
      <w:r w:rsidRPr="006303CD"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br/>
        <w:t xml:space="preserve">Your commonwealth of peace and freedom </w:t>
      </w:r>
      <w:r w:rsidR="00A85373" w:rsidRPr="006303CD"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br/>
      </w:r>
      <w:r w:rsidRPr="006303CD"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t xml:space="preserve">sustain our hope and come </w:t>
      </w:r>
      <w:r w:rsidR="00A85373" w:rsidRPr="006303CD"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t>upon us</w:t>
      </w:r>
      <w:r w:rsidRPr="006303CD"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t>.</w:t>
      </w:r>
    </w:p>
    <w:p w14:paraId="17EB9250" w14:textId="5EECCADE" w:rsidR="008970E0" w:rsidRPr="006303CD" w:rsidRDefault="008970E0" w:rsidP="00F33BAC">
      <w:pPr>
        <w:pStyle w:val="rteindent1"/>
        <w:spacing w:before="0" w:beforeAutospacing="0" w:after="240" w:afterAutospacing="0" w:line="276" w:lineRule="auto"/>
        <w:ind w:left="720"/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</w:pPr>
      <w:r w:rsidRPr="006303CD"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t>With the bread we need for today, feed us.</w:t>
      </w:r>
      <w:r w:rsidRPr="006303CD"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br/>
        <w:t>In the hurts we absorb from one another, forgive us.</w:t>
      </w:r>
      <w:r w:rsidRPr="006303CD"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br/>
        <w:t>In times of temptation and test</w:t>
      </w:r>
      <w:r w:rsidR="0055495B" w:rsidRPr="006303CD"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t>ing</w:t>
      </w:r>
      <w:r w:rsidRPr="006303CD"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t>, strengthen us.</w:t>
      </w:r>
      <w:r w:rsidRPr="006303CD"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br/>
        <w:t>From trials too great to endure, spare us.</w:t>
      </w:r>
      <w:r w:rsidRPr="006303CD"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br/>
        <w:t>From the grip of all that is evil, free us.</w:t>
      </w:r>
    </w:p>
    <w:p w14:paraId="348935AF" w14:textId="77777777" w:rsidR="00F33BAC" w:rsidRDefault="008970E0" w:rsidP="00F33BAC">
      <w:pPr>
        <w:pStyle w:val="rteindent1"/>
        <w:spacing w:before="0" w:beforeAutospacing="0" w:after="0" w:afterAutospacing="0" w:line="276" w:lineRule="auto"/>
        <w:ind w:left="720"/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</w:pPr>
      <w:r w:rsidRPr="006303CD"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t xml:space="preserve">For you reign in the glory of the power that is love, </w:t>
      </w:r>
    </w:p>
    <w:p w14:paraId="4358D882" w14:textId="28BB4D17" w:rsidR="008970E0" w:rsidRPr="006303CD" w:rsidRDefault="008970E0" w:rsidP="00F33BAC">
      <w:pPr>
        <w:pStyle w:val="rteindent1"/>
        <w:spacing w:before="0" w:beforeAutospacing="0" w:after="0" w:afterAutospacing="0" w:line="276" w:lineRule="auto"/>
        <w:ind w:left="720"/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</w:pPr>
      <w:r w:rsidRPr="006303CD"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t xml:space="preserve">now and </w:t>
      </w:r>
      <w:r w:rsidR="0026604B" w:rsidRPr="006303CD"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t>forever</w:t>
      </w:r>
      <w:r w:rsidRPr="006303CD"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t>.</w:t>
      </w:r>
      <w:r w:rsidR="0026604B"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t xml:space="preserve"> </w:t>
      </w:r>
      <w:r w:rsidRPr="006303CD"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t>Amen.</w:t>
      </w:r>
    </w:p>
    <w:p w14:paraId="5D688A38" w14:textId="77777777" w:rsidR="00F33BAC" w:rsidRDefault="00F33BAC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jc w:val="both"/>
        <w:rPr>
          <w:rFonts w:ascii="Optima" w:eastAsia="Arial Unicode MS" w:hAnsi="Optima" w:cs="Arial"/>
          <w:i/>
          <w:iCs/>
          <w:color w:val="000000" w:themeColor="text1"/>
          <w:sz w:val="28"/>
          <w:szCs w:val="28"/>
          <w:u w:val="single"/>
        </w:rPr>
      </w:pPr>
    </w:p>
    <w:p w14:paraId="27998E4A" w14:textId="34B34B9D" w:rsidR="00C51D08" w:rsidRPr="001B6BA2" w:rsidRDefault="00C51D08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jc w:val="both"/>
        <w:rPr>
          <w:rFonts w:ascii="Optima" w:eastAsia="Arial Unicode MS" w:hAnsi="Optima" w:cs="Arial"/>
          <w:i/>
          <w:iCs/>
          <w:color w:val="000000" w:themeColor="text1"/>
          <w:sz w:val="28"/>
          <w:szCs w:val="28"/>
          <w:u w:val="single"/>
        </w:rPr>
      </w:pPr>
      <w:r w:rsidRPr="001B6BA2">
        <w:rPr>
          <w:rFonts w:ascii="Optima" w:eastAsia="Arial Unicode MS" w:hAnsi="Optima" w:cs="Arial"/>
          <w:i/>
          <w:iCs/>
          <w:color w:val="000000" w:themeColor="text1"/>
          <w:sz w:val="28"/>
          <w:szCs w:val="28"/>
          <w:u w:val="single"/>
        </w:rPr>
        <w:t>Please rise…</w:t>
      </w:r>
    </w:p>
    <w:p w14:paraId="2B5644C9" w14:textId="77777777" w:rsidR="00C51D08" w:rsidRPr="006303CD" w:rsidRDefault="00C51D08" w:rsidP="00F33BAC">
      <w:pPr>
        <w:rPr>
          <w:rFonts w:ascii="Optima" w:eastAsia="Arial Unicode MS" w:hAnsi="Optima" w:cs="Arial"/>
          <w:color w:val="000000" w:themeColor="text1"/>
          <w:sz w:val="28"/>
          <w:szCs w:val="28"/>
        </w:rPr>
      </w:pPr>
    </w:p>
    <w:p w14:paraId="37646333" w14:textId="621715EB" w:rsidR="00472B4C" w:rsidRPr="001B6BA2" w:rsidRDefault="00472B4C" w:rsidP="00F33BAC">
      <w:pPr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</w:pPr>
      <w:r w:rsidRPr="001B6BA2"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t>Passing of Christ’s Peace</w:t>
      </w:r>
    </w:p>
    <w:p w14:paraId="7B95495C" w14:textId="77777777" w:rsidR="00472B4C" w:rsidRPr="006303CD" w:rsidRDefault="00472B4C" w:rsidP="00F33BAC">
      <w:pPr>
        <w:rPr>
          <w:rFonts w:ascii="Optima" w:eastAsia="Arial Unicode MS" w:hAnsi="Optima" w:cs="Arial"/>
          <w:color w:val="000000" w:themeColor="text1"/>
          <w:sz w:val="28"/>
          <w:szCs w:val="28"/>
        </w:rPr>
      </w:pPr>
    </w:p>
    <w:p w14:paraId="2018218C" w14:textId="59F5E800" w:rsidR="00D75462" w:rsidRPr="006303CD" w:rsidRDefault="009A555F" w:rsidP="00F33BAC">
      <w:pPr>
        <w:spacing w:line="276" w:lineRule="auto"/>
        <w:rPr>
          <w:rFonts w:ascii="Optima" w:eastAsia="Arial Unicode MS" w:hAnsi="Optima" w:cs="Arial"/>
          <w:i/>
          <w:iCs/>
          <w:color w:val="000000" w:themeColor="text1"/>
          <w:sz w:val="28"/>
          <w:szCs w:val="28"/>
        </w:rPr>
      </w:pPr>
      <w:r w:rsidRPr="006303CD">
        <w:rPr>
          <w:rFonts w:ascii="Optima" w:eastAsia="Arial Unicode MS" w:hAnsi="Optima" w:cs="Arial"/>
          <w:color w:val="000000" w:themeColor="text1"/>
          <w:sz w:val="28"/>
          <w:szCs w:val="28"/>
        </w:rPr>
        <w:t>We know God is with us</w:t>
      </w:r>
      <w:r w:rsidR="0093589B" w:rsidRPr="006303CD">
        <w:rPr>
          <w:rFonts w:ascii="Optima" w:eastAsia="Arial Unicode MS" w:hAnsi="Optima" w:cs="Arial"/>
          <w:color w:val="000000" w:themeColor="text1"/>
          <w:sz w:val="28"/>
          <w:szCs w:val="28"/>
        </w:rPr>
        <w:t>;</w:t>
      </w:r>
      <w:r w:rsidR="00D75462" w:rsidRPr="006303CD">
        <w:rPr>
          <w:rFonts w:ascii="Optima" w:eastAsia="Arial Unicode MS" w:hAnsi="Optima" w:cs="Arial"/>
          <w:color w:val="000000" w:themeColor="text1"/>
          <w:sz w:val="28"/>
          <w:szCs w:val="28"/>
        </w:rPr>
        <w:t xml:space="preserve"> </w:t>
      </w:r>
      <w:r w:rsidRPr="006303CD">
        <w:rPr>
          <w:rFonts w:ascii="Optima" w:eastAsia="Arial Unicode MS" w:hAnsi="Optima" w:cs="Arial"/>
          <w:color w:val="000000" w:themeColor="text1"/>
          <w:sz w:val="28"/>
          <w:szCs w:val="28"/>
        </w:rPr>
        <w:t xml:space="preserve">we hold the greatest of commandments to love as a practice, a way of life. And, with the greeting of the one who promises “peace” beyond all understanding, from our minds, our </w:t>
      </w:r>
      <w:proofErr w:type="gramStart"/>
      <w:r w:rsidRPr="006303CD">
        <w:rPr>
          <w:rFonts w:ascii="Optima" w:eastAsia="Arial Unicode MS" w:hAnsi="Optima" w:cs="Arial"/>
          <w:color w:val="000000" w:themeColor="text1"/>
          <w:sz w:val="28"/>
          <w:szCs w:val="28"/>
        </w:rPr>
        <w:t>hearts</w:t>
      </w:r>
      <w:proofErr w:type="gramEnd"/>
      <w:r w:rsidRPr="006303CD">
        <w:rPr>
          <w:rFonts w:ascii="Optima" w:eastAsia="Arial Unicode MS" w:hAnsi="Optima" w:cs="Arial"/>
          <w:color w:val="000000" w:themeColor="text1"/>
          <w:sz w:val="28"/>
          <w:szCs w:val="28"/>
        </w:rPr>
        <w:t xml:space="preserve"> and our souls we say: </w:t>
      </w:r>
    </w:p>
    <w:p w14:paraId="19468796" w14:textId="77777777" w:rsidR="00230417" w:rsidRPr="006303CD" w:rsidRDefault="00230417" w:rsidP="00F33BAC">
      <w:pPr>
        <w:spacing w:line="276" w:lineRule="auto"/>
        <w:rPr>
          <w:rFonts w:ascii="Optima" w:eastAsia="Arial Unicode MS" w:hAnsi="Optima" w:cs="Arial"/>
          <w:color w:val="000000" w:themeColor="text1"/>
          <w:sz w:val="28"/>
          <w:szCs w:val="28"/>
        </w:rPr>
      </w:pPr>
    </w:p>
    <w:p w14:paraId="1BA36F72" w14:textId="23E535FB" w:rsidR="00D75462" w:rsidRPr="006303CD" w:rsidRDefault="00D75462" w:rsidP="00F33BAC">
      <w:pPr>
        <w:spacing w:line="276" w:lineRule="auto"/>
        <w:rPr>
          <w:rFonts w:ascii="Optima" w:eastAsia="Arial Unicode MS" w:hAnsi="Optima" w:cs="Arial"/>
          <w:color w:val="000000" w:themeColor="text1"/>
          <w:sz w:val="28"/>
          <w:szCs w:val="28"/>
        </w:rPr>
      </w:pPr>
      <w:r w:rsidRPr="006303CD">
        <w:rPr>
          <w:rFonts w:ascii="Optima" w:eastAsia="Arial Unicode MS" w:hAnsi="Optima" w:cs="Arial"/>
          <w:color w:val="000000" w:themeColor="text1"/>
          <w:sz w:val="28"/>
          <w:szCs w:val="28"/>
        </w:rPr>
        <w:t>“May the peace of the Risen Christ be with you!”</w:t>
      </w:r>
      <w:r w:rsidR="00A02CFD" w:rsidRPr="006303CD">
        <w:rPr>
          <w:rFonts w:ascii="Optima" w:eastAsia="Arial Unicode MS" w:hAnsi="Optima" w:cs="Arial"/>
          <w:color w:val="000000" w:themeColor="text1"/>
          <w:sz w:val="28"/>
          <w:szCs w:val="28"/>
        </w:rPr>
        <w:t xml:space="preserve"> </w:t>
      </w:r>
      <w:r w:rsidRPr="006303CD"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t xml:space="preserve">And </w:t>
      </w:r>
      <w:proofErr w:type="gramStart"/>
      <w:r w:rsidRPr="006303CD"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t>also</w:t>
      </w:r>
      <w:proofErr w:type="gramEnd"/>
      <w:r w:rsidRPr="006303CD"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t xml:space="preserve"> with you.</w:t>
      </w:r>
    </w:p>
    <w:p w14:paraId="72FA98B6" w14:textId="25B560E9" w:rsidR="00446594" w:rsidRPr="006303CD" w:rsidRDefault="00D75462" w:rsidP="00F33BAC">
      <w:pPr>
        <w:spacing w:line="276" w:lineRule="auto"/>
        <w:rPr>
          <w:rStyle w:val="Strong"/>
          <w:rFonts w:ascii="Optima" w:eastAsia="Arial Unicode MS" w:hAnsi="Optima" w:cs="Arial"/>
          <w:b w:val="0"/>
          <w:bCs w:val="0"/>
          <w:color w:val="000000" w:themeColor="text1"/>
          <w:sz w:val="28"/>
          <w:szCs w:val="28"/>
        </w:rPr>
      </w:pPr>
      <w:r w:rsidRPr="006303CD">
        <w:rPr>
          <w:rFonts w:ascii="Optima" w:eastAsia="Arial Unicode MS" w:hAnsi="Optima" w:cs="Arial"/>
          <w:color w:val="000000" w:themeColor="text1"/>
          <w:sz w:val="28"/>
          <w:szCs w:val="28"/>
        </w:rPr>
        <w:t>Friends, let us offer one another a sign of peace.</w:t>
      </w:r>
    </w:p>
    <w:p w14:paraId="7384B733" w14:textId="77777777" w:rsidR="00A85373" w:rsidRPr="006303CD" w:rsidRDefault="00A85373" w:rsidP="00F33BAC">
      <w:pPr>
        <w:rPr>
          <w:rFonts w:ascii="Optima" w:eastAsia="Arial Unicode MS" w:hAnsi="Optima" w:cs="Arial"/>
          <w:i/>
          <w:iCs/>
          <w:color w:val="000000" w:themeColor="text1"/>
          <w:sz w:val="28"/>
          <w:szCs w:val="28"/>
        </w:rPr>
      </w:pPr>
    </w:p>
    <w:p w14:paraId="32EA0C67" w14:textId="4032ACF5" w:rsidR="006C60AD" w:rsidRDefault="006C60AD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jc w:val="both"/>
        <w:rPr>
          <w:rFonts w:ascii="Optima" w:eastAsia="Arial Unicode MS" w:hAnsi="Optima" w:cs="Arial"/>
          <w:i/>
          <w:iCs/>
          <w:color w:val="000000" w:themeColor="text1"/>
          <w:sz w:val="28"/>
          <w:szCs w:val="28"/>
          <w:u w:val="single"/>
        </w:rPr>
      </w:pPr>
      <w:r w:rsidRPr="00D7032B">
        <w:rPr>
          <w:rFonts w:ascii="Optima" w:eastAsia="Arial Unicode MS" w:hAnsi="Optima" w:cs="Arial"/>
          <w:i/>
          <w:iCs/>
          <w:color w:val="000000" w:themeColor="text1"/>
          <w:sz w:val="28"/>
          <w:szCs w:val="28"/>
          <w:u w:val="single"/>
        </w:rPr>
        <w:t xml:space="preserve">Please </w:t>
      </w:r>
      <w:r w:rsidR="00446594" w:rsidRPr="00D7032B">
        <w:rPr>
          <w:rFonts w:ascii="Optima" w:eastAsia="Arial Unicode MS" w:hAnsi="Optima" w:cs="Arial"/>
          <w:i/>
          <w:iCs/>
          <w:color w:val="000000" w:themeColor="text1"/>
          <w:sz w:val="28"/>
          <w:szCs w:val="28"/>
          <w:u w:val="single"/>
        </w:rPr>
        <w:t xml:space="preserve">be </w:t>
      </w:r>
      <w:r w:rsidR="00EF420B" w:rsidRPr="00D7032B">
        <w:rPr>
          <w:rFonts w:ascii="Optima" w:eastAsia="Arial Unicode MS" w:hAnsi="Optima" w:cs="Arial"/>
          <w:i/>
          <w:iCs/>
          <w:color w:val="000000" w:themeColor="text1"/>
          <w:sz w:val="28"/>
          <w:szCs w:val="28"/>
          <w:u w:val="single"/>
        </w:rPr>
        <w:t>seated</w:t>
      </w:r>
      <w:r w:rsidR="00D96F14" w:rsidRPr="00D7032B">
        <w:rPr>
          <w:rFonts w:ascii="Optima" w:eastAsia="Arial Unicode MS" w:hAnsi="Optima" w:cs="Arial"/>
          <w:i/>
          <w:iCs/>
          <w:color w:val="000000" w:themeColor="text1"/>
          <w:sz w:val="28"/>
          <w:szCs w:val="28"/>
          <w:u w:val="single"/>
        </w:rPr>
        <w:t>.</w:t>
      </w:r>
    </w:p>
    <w:p w14:paraId="7321F84F" w14:textId="77777777" w:rsidR="0026604B" w:rsidRPr="00D7032B" w:rsidRDefault="0026604B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jc w:val="both"/>
        <w:rPr>
          <w:rFonts w:ascii="Optima" w:eastAsia="Arial Unicode MS" w:hAnsi="Optima" w:cs="Arial"/>
          <w:i/>
          <w:iCs/>
          <w:color w:val="000000" w:themeColor="text1"/>
          <w:sz w:val="28"/>
          <w:szCs w:val="28"/>
          <w:u w:val="single"/>
        </w:rPr>
      </w:pPr>
    </w:p>
    <w:p w14:paraId="6E6B36AA" w14:textId="4DB32489" w:rsidR="001F4634" w:rsidRPr="00BF1324" w:rsidRDefault="001F4634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spacing w:line="276" w:lineRule="auto"/>
        <w:jc w:val="both"/>
        <w:rPr>
          <w:rFonts w:ascii="Optima" w:eastAsia="Arial Unicode MS" w:hAnsi="Optima" w:cs="Arial"/>
          <w:bCs/>
          <w:i/>
          <w:iCs/>
          <w:color w:val="000000" w:themeColor="text1"/>
          <w:sz w:val="28"/>
          <w:szCs w:val="28"/>
        </w:rPr>
      </w:pPr>
      <w:r w:rsidRPr="00B85291"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  <w:t>Chancel Choir</w:t>
      </w:r>
      <w:r w:rsidR="00EA096C"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  <w:tab/>
      </w:r>
      <w:r w:rsidR="00EA096C"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  <w:tab/>
      </w:r>
      <w:r w:rsidR="00BF1324" w:rsidRPr="00BF132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>"Walk Dem Bones!" Traditional Spirituals</w:t>
      </w:r>
      <w:r w:rsidR="00BF132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ab/>
      </w:r>
      <w:r w:rsidR="00BF132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ab/>
      </w:r>
      <w:r w:rsidR="00BF132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ab/>
      </w:r>
      <w:r w:rsidR="00BF132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ab/>
      </w:r>
      <w:r w:rsidR="00BF132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ab/>
      </w:r>
      <w:r w:rsidR="00BF132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ab/>
      </w:r>
      <w:r w:rsidR="00BF132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ab/>
      </w:r>
      <w:r w:rsidR="00BF132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ab/>
      </w:r>
      <w:r w:rsidR="00BF132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ab/>
      </w:r>
      <w:r w:rsidR="00BF1324" w:rsidRPr="00BF1324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>Arranged by Saundra Berry Musser</w:t>
      </w:r>
    </w:p>
    <w:p w14:paraId="25A54D90" w14:textId="77777777" w:rsidR="00C016C7" w:rsidRPr="00597F06" w:rsidRDefault="00C016C7" w:rsidP="00F33BAC">
      <w:pPr>
        <w:rPr>
          <w:rFonts w:ascii="Optima" w:eastAsia="Arial Unicode MS" w:hAnsi="Optima" w:cs="Arial"/>
          <w:bCs/>
          <w:noProof/>
          <w:color w:val="000000" w:themeColor="text1"/>
          <w:sz w:val="20"/>
          <w:szCs w:val="18"/>
        </w:rPr>
      </w:pPr>
    </w:p>
    <w:p w14:paraId="452D4563" w14:textId="246586DE" w:rsidR="00446594" w:rsidRPr="001B6BA2" w:rsidRDefault="00446594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jc w:val="both"/>
        <w:rPr>
          <w:rFonts w:ascii="Optima" w:eastAsia="Arial Unicode MS" w:hAnsi="Optima" w:cs="Arial"/>
          <w:i/>
          <w:iCs/>
          <w:color w:val="000000" w:themeColor="text1"/>
          <w:sz w:val="28"/>
          <w:szCs w:val="28"/>
          <w:u w:val="single"/>
        </w:rPr>
      </w:pPr>
      <w:r w:rsidRPr="001B6BA2">
        <w:rPr>
          <w:rFonts w:ascii="Optima" w:eastAsia="Arial Unicode MS" w:hAnsi="Optima" w:cs="Arial"/>
          <w:i/>
          <w:iCs/>
          <w:color w:val="000000" w:themeColor="text1"/>
          <w:sz w:val="28"/>
          <w:szCs w:val="28"/>
          <w:u w:val="single"/>
        </w:rPr>
        <w:t>Please remain seated</w:t>
      </w:r>
      <w:r w:rsidR="002C27EF" w:rsidRPr="001B6BA2">
        <w:rPr>
          <w:rFonts w:ascii="Optima" w:eastAsia="Arial Unicode MS" w:hAnsi="Optima" w:cs="Arial"/>
          <w:i/>
          <w:iCs/>
          <w:color w:val="000000" w:themeColor="text1"/>
          <w:sz w:val="28"/>
          <w:szCs w:val="28"/>
          <w:u w:val="single"/>
        </w:rPr>
        <w:t>.</w:t>
      </w:r>
    </w:p>
    <w:p w14:paraId="46E72C1C" w14:textId="77777777" w:rsidR="00D96F14" w:rsidRPr="006303CD" w:rsidRDefault="00D96F14" w:rsidP="00F33BAC">
      <w:pPr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</w:pPr>
    </w:p>
    <w:p w14:paraId="70C558E0" w14:textId="45750CC6" w:rsidR="005F64D1" w:rsidRPr="00B85291" w:rsidRDefault="00A17AD0" w:rsidP="00F33BAC">
      <w:pPr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</w:pPr>
      <w:r w:rsidRPr="00B85291"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t>Benediction</w:t>
      </w:r>
      <w:r w:rsidR="00934274" w:rsidRPr="00B85291">
        <w:rPr>
          <w:rFonts w:ascii="Optima" w:eastAsia="Arial Unicode MS" w:hAnsi="Optima" w:cs="Arial"/>
          <w:b/>
          <w:bCs/>
          <w:color w:val="000000" w:themeColor="text1"/>
          <w:sz w:val="28"/>
          <w:szCs w:val="28"/>
        </w:rPr>
        <w:t xml:space="preserve"> </w:t>
      </w:r>
    </w:p>
    <w:p w14:paraId="61052CF1" w14:textId="77777777" w:rsidR="00446594" w:rsidRPr="00597F06" w:rsidRDefault="00446594" w:rsidP="00F33BAC">
      <w:pPr>
        <w:rPr>
          <w:rFonts w:ascii="Optima" w:eastAsia="Arial Unicode MS" w:hAnsi="Optima" w:cs="Arial"/>
          <w:color w:val="000000" w:themeColor="text1"/>
          <w:sz w:val="20"/>
          <w:szCs w:val="18"/>
        </w:rPr>
      </w:pPr>
    </w:p>
    <w:p w14:paraId="1E9A0D8B" w14:textId="7C3061FF" w:rsidR="00446594" w:rsidRPr="001B6BA2" w:rsidRDefault="00446594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jc w:val="both"/>
        <w:rPr>
          <w:rFonts w:ascii="Optima" w:eastAsia="Arial Unicode MS" w:hAnsi="Optima" w:cs="Arial"/>
          <w:i/>
          <w:iCs/>
          <w:color w:val="000000" w:themeColor="text1"/>
          <w:sz w:val="28"/>
          <w:szCs w:val="28"/>
          <w:u w:val="single"/>
        </w:rPr>
      </w:pPr>
      <w:r w:rsidRPr="001B6BA2">
        <w:rPr>
          <w:rFonts w:ascii="Optima" w:eastAsia="Arial Unicode MS" w:hAnsi="Optima" w:cs="Arial"/>
          <w:i/>
          <w:iCs/>
          <w:color w:val="000000" w:themeColor="text1"/>
          <w:sz w:val="28"/>
          <w:szCs w:val="28"/>
          <w:u w:val="single"/>
        </w:rPr>
        <w:t>Please rise and join us in singing…</w:t>
      </w:r>
    </w:p>
    <w:p w14:paraId="13C25663" w14:textId="77777777" w:rsidR="00D96F14" w:rsidRPr="006303CD" w:rsidRDefault="00D96F14" w:rsidP="00F33BAC">
      <w:pPr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</w:pPr>
    </w:p>
    <w:p w14:paraId="6E2D1940" w14:textId="268881D6" w:rsidR="006E0B13" w:rsidRPr="006303CD" w:rsidRDefault="00FB5E85" w:rsidP="00F33BAC">
      <w:pPr>
        <w:rPr>
          <w:rFonts w:ascii="Optima" w:hAnsi="Optima" w:cs="Arial"/>
          <w:b/>
          <w:bCs/>
          <w:iCs/>
          <w:color w:val="000000" w:themeColor="text1"/>
          <w:sz w:val="28"/>
          <w:szCs w:val="28"/>
        </w:rPr>
      </w:pPr>
      <w:r w:rsidRPr="006303CD">
        <w:rPr>
          <w:rFonts w:ascii="Optima" w:hAnsi="Optima" w:cs="Arial"/>
          <w:b/>
          <w:bCs/>
          <w:iCs/>
          <w:color w:val="000000" w:themeColor="text1"/>
          <w:sz w:val="28"/>
          <w:szCs w:val="28"/>
        </w:rPr>
        <w:t>Church Covenant</w:t>
      </w:r>
    </w:p>
    <w:p w14:paraId="5DE9A836" w14:textId="67E705AB" w:rsidR="008970E0" w:rsidRPr="0042288D" w:rsidRDefault="008970E0" w:rsidP="00F33BAC">
      <w:pPr>
        <w:rPr>
          <w:rFonts w:ascii="Optima" w:hAnsi="Optima" w:cs="Arial"/>
          <w:b/>
          <w:bCs/>
          <w:iCs/>
          <w:color w:val="000000" w:themeColor="text1"/>
          <w:sz w:val="20"/>
          <w:szCs w:val="18"/>
        </w:rPr>
      </w:pPr>
    </w:p>
    <w:p w14:paraId="35D0175D" w14:textId="77777777" w:rsidR="008970E0" w:rsidRPr="006303CD" w:rsidRDefault="008970E0" w:rsidP="00F33BAC">
      <w:pPr>
        <w:spacing w:line="360" w:lineRule="auto"/>
        <w:ind w:left="1440"/>
        <w:rPr>
          <w:rFonts w:ascii="Optima" w:hAnsi="Optima" w:cs="Arial"/>
          <w:b/>
          <w:bCs/>
          <w:iCs/>
          <w:color w:val="000000" w:themeColor="text1"/>
          <w:sz w:val="28"/>
          <w:szCs w:val="28"/>
        </w:rPr>
      </w:pPr>
      <w:r w:rsidRPr="006303CD">
        <w:rPr>
          <w:rFonts w:ascii="Optima" w:hAnsi="Optima" w:cs="Arial"/>
          <w:b/>
          <w:bCs/>
          <w:iCs/>
          <w:color w:val="000000" w:themeColor="text1"/>
          <w:sz w:val="28"/>
          <w:szCs w:val="28"/>
        </w:rPr>
        <w:t xml:space="preserve">In response to God’s love, </w:t>
      </w:r>
    </w:p>
    <w:p w14:paraId="0B1D19EA" w14:textId="77777777" w:rsidR="008970E0" w:rsidRPr="006303CD" w:rsidRDefault="008970E0" w:rsidP="00F33BAC">
      <w:pPr>
        <w:spacing w:line="360" w:lineRule="auto"/>
        <w:ind w:left="1440"/>
        <w:rPr>
          <w:rFonts w:ascii="Optima" w:hAnsi="Optima" w:cs="Arial"/>
          <w:b/>
          <w:bCs/>
          <w:iCs/>
          <w:color w:val="000000" w:themeColor="text1"/>
          <w:sz w:val="28"/>
          <w:szCs w:val="28"/>
        </w:rPr>
      </w:pPr>
      <w:r w:rsidRPr="006303CD">
        <w:rPr>
          <w:rFonts w:ascii="Optima" w:hAnsi="Optima" w:cs="Arial"/>
          <w:b/>
          <w:bCs/>
          <w:iCs/>
          <w:color w:val="000000" w:themeColor="text1"/>
          <w:sz w:val="28"/>
          <w:szCs w:val="28"/>
        </w:rPr>
        <w:t>we covenant with each other…</w:t>
      </w:r>
    </w:p>
    <w:p w14:paraId="7677E94A" w14:textId="77777777" w:rsidR="008970E0" w:rsidRPr="006303CD" w:rsidRDefault="008970E0" w:rsidP="00F33BAC">
      <w:pPr>
        <w:spacing w:line="360" w:lineRule="auto"/>
        <w:ind w:left="1440"/>
        <w:rPr>
          <w:rFonts w:ascii="Optima" w:hAnsi="Optima" w:cs="Arial"/>
          <w:b/>
          <w:bCs/>
          <w:iCs/>
          <w:color w:val="000000" w:themeColor="text1"/>
          <w:sz w:val="28"/>
          <w:szCs w:val="28"/>
        </w:rPr>
      </w:pPr>
      <w:r w:rsidRPr="006303CD">
        <w:rPr>
          <w:rFonts w:ascii="Optima" w:hAnsi="Optima" w:cs="Arial"/>
          <w:b/>
          <w:bCs/>
          <w:iCs/>
          <w:color w:val="000000" w:themeColor="text1"/>
          <w:sz w:val="28"/>
          <w:szCs w:val="28"/>
        </w:rPr>
        <w:t xml:space="preserve">to be faithful to the demands </w:t>
      </w:r>
    </w:p>
    <w:p w14:paraId="713DC06E" w14:textId="77777777" w:rsidR="008970E0" w:rsidRPr="006303CD" w:rsidRDefault="008970E0" w:rsidP="00F33BAC">
      <w:pPr>
        <w:spacing w:line="360" w:lineRule="auto"/>
        <w:ind w:left="1440"/>
        <w:rPr>
          <w:rFonts w:ascii="Optima" w:hAnsi="Optima" w:cs="Arial"/>
          <w:b/>
          <w:bCs/>
          <w:iCs/>
          <w:color w:val="000000" w:themeColor="text1"/>
          <w:sz w:val="28"/>
          <w:szCs w:val="28"/>
        </w:rPr>
      </w:pPr>
      <w:r w:rsidRPr="006303CD">
        <w:rPr>
          <w:rFonts w:ascii="Optima" w:hAnsi="Optima" w:cs="Arial"/>
          <w:b/>
          <w:bCs/>
          <w:iCs/>
          <w:color w:val="000000" w:themeColor="text1"/>
          <w:sz w:val="28"/>
          <w:szCs w:val="28"/>
        </w:rPr>
        <w:t>and inspiration of the eternal spirit,</w:t>
      </w:r>
    </w:p>
    <w:p w14:paraId="690C223C" w14:textId="77777777" w:rsidR="008970E0" w:rsidRPr="006303CD" w:rsidRDefault="008970E0" w:rsidP="00F33BAC">
      <w:pPr>
        <w:spacing w:line="360" w:lineRule="auto"/>
        <w:ind w:left="1440"/>
        <w:rPr>
          <w:rFonts w:ascii="Optima" w:hAnsi="Optima" w:cs="Arial"/>
          <w:b/>
          <w:bCs/>
          <w:iCs/>
          <w:color w:val="000000" w:themeColor="text1"/>
          <w:sz w:val="28"/>
          <w:szCs w:val="28"/>
        </w:rPr>
      </w:pPr>
      <w:r w:rsidRPr="006303CD">
        <w:rPr>
          <w:rFonts w:ascii="Optima" w:hAnsi="Optima" w:cs="Arial"/>
          <w:b/>
          <w:bCs/>
          <w:iCs/>
          <w:color w:val="000000" w:themeColor="text1"/>
          <w:sz w:val="28"/>
          <w:szCs w:val="28"/>
        </w:rPr>
        <w:t>revealed in the event of Jesus Christ;</w:t>
      </w:r>
    </w:p>
    <w:p w14:paraId="118A55C1" w14:textId="77777777" w:rsidR="008970E0" w:rsidRPr="006303CD" w:rsidRDefault="008970E0" w:rsidP="00F33BAC">
      <w:pPr>
        <w:spacing w:line="360" w:lineRule="auto"/>
        <w:ind w:left="1440"/>
        <w:rPr>
          <w:rFonts w:ascii="Optima" w:hAnsi="Optima" w:cs="Arial"/>
          <w:b/>
          <w:bCs/>
          <w:iCs/>
          <w:color w:val="000000" w:themeColor="text1"/>
          <w:sz w:val="28"/>
          <w:szCs w:val="28"/>
        </w:rPr>
      </w:pPr>
      <w:r w:rsidRPr="006303CD">
        <w:rPr>
          <w:rFonts w:ascii="Optima" w:hAnsi="Optima" w:cs="Arial"/>
          <w:b/>
          <w:bCs/>
          <w:iCs/>
          <w:color w:val="000000" w:themeColor="text1"/>
          <w:sz w:val="28"/>
          <w:szCs w:val="28"/>
        </w:rPr>
        <w:t xml:space="preserve">to accept and respect each other </w:t>
      </w:r>
    </w:p>
    <w:p w14:paraId="03088D8E" w14:textId="77777777" w:rsidR="008970E0" w:rsidRPr="006303CD" w:rsidRDefault="008970E0" w:rsidP="00F33BAC">
      <w:pPr>
        <w:spacing w:line="360" w:lineRule="auto"/>
        <w:ind w:left="1440"/>
        <w:rPr>
          <w:rFonts w:ascii="Optima" w:hAnsi="Optima" w:cs="Arial"/>
          <w:b/>
          <w:bCs/>
          <w:iCs/>
          <w:color w:val="000000" w:themeColor="text1"/>
          <w:sz w:val="28"/>
          <w:szCs w:val="28"/>
        </w:rPr>
      </w:pPr>
      <w:r w:rsidRPr="006303CD">
        <w:rPr>
          <w:rFonts w:ascii="Optima" w:hAnsi="Optima" w:cs="Arial"/>
          <w:b/>
          <w:bCs/>
          <w:iCs/>
          <w:color w:val="000000" w:themeColor="text1"/>
          <w:sz w:val="28"/>
          <w:szCs w:val="28"/>
        </w:rPr>
        <w:t>with love and concern</w:t>
      </w:r>
    </w:p>
    <w:p w14:paraId="7A2B3C27" w14:textId="77777777" w:rsidR="008970E0" w:rsidRPr="006303CD" w:rsidRDefault="008970E0" w:rsidP="00F33BAC">
      <w:pPr>
        <w:spacing w:line="360" w:lineRule="auto"/>
        <w:ind w:left="1440"/>
        <w:rPr>
          <w:rFonts w:ascii="Optima" w:hAnsi="Optima" w:cs="Arial"/>
          <w:b/>
          <w:bCs/>
          <w:iCs/>
          <w:color w:val="000000" w:themeColor="text1"/>
          <w:sz w:val="28"/>
          <w:szCs w:val="28"/>
        </w:rPr>
      </w:pPr>
      <w:r w:rsidRPr="006303CD">
        <w:rPr>
          <w:rFonts w:ascii="Optima" w:hAnsi="Optima" w:cs="Arial"/>
          <w:b/>
          <w:bCs/>
          <w:iCs/>
          <w:color w:val="000000" w:themeColor="text1"/>
          <w:sz w:val="28"/>
          <w:szCs w:val="28"/>
        </w:rPr>
        <w:t>in our worship and witness;</w:t>
      </w:r>
    </w:p>
    <w:p w14:paraId="67AF8D84" w14:textId="77777777" w:rsidR="008970E0" w:rsidRPr="006303CD" w:rsidRDefault="008970E0" w:rsidP="00F33BAC">
      <w:pPr>
        <w:spacing w:line="360" w:lineRule="auto"/>
        <w:ind w:left="1440"/>
        <w:rPr>
          <w:rFonts w:ascii="Optima" w:hAnsi="Optima" w:cs="Arial"/>
          <w:b/>
          <w:bCs/>
          <w:iCs/>
          <w:color w:val="000000" w:themeColor="text1"/>
          <w:sz w:val="28"/>
          <w:szCs w:val="28"/>
        </w:rPr>
      </w:pPr>
      <w:r w:rsidRPr="006303CD">
        <w:rPr>
          <w:rFonts w:ascii="Optima" w:hAnsi="Optima" w:cs="Arial"/>
          <w:b/>
          <w:bCs/>
          <w:iCs/>
          <w:color w:val="000000" w:themeColor="text1"/>
          <w:sz w:val="28"/>
          <w:szCs w:val="28"/>
        </w:rPr>
        <w:t xml:space="preserve">to reach out with the courage </w:t>
      </w:r>
    </w:p>
    <w:p w14:paraId="54D500B4" w14:textId="77777777" w:rsidR="008970E0" w:rsidRPr="006303CD" w:rsidRDefault="008970E0" w:rsidP="00F33BAC">
      <w:pPr>
        <w:spacing w:line="360" w:lineRule="auto"/>
        <w:ind w:left="1440"/>
        <w:rPr>
          <w:rFonts w:ascii="Optima" w:hAnsi="Optima" w:cs="Arial"/>
          <w:b/>
          <w:bCs/>
          <w:iCs/>
          <w:color w:val="000000" w:themeColor="text1"/>
          <w:sz w:val="28"/>
          <w:szCs w:val="28"/>
        </w:rPr>
      </w:pPr>
      <w:r w:rsidRPr="006303CD">
        <w:rPr>
          <w:rFonts w:ascii="Optima" w:hAnsi="Optima" w:cs="Arial"/>
          <w:b/>
          <w:bCs/>
          <w:iCs/>
          <w:color w:val="000000" w:themeColor="text1"/>
          <w:sz w:val="28"/>
          <w:szCs w:val="28"/>
        </w:rPr>
        <w:t>of our convictions</w:t>
      </w:r>
    </w:p>
    <w:p w14:paraId="0A88EDFC" w14:textId="77777777" w:rsidR="008970E0" w:rsidRPr="006303CD" w:rsidRDefault="008970E0" w:rsidP="00F33BAC">
      <w:pPr>
        <w:spacing w:line="360" w:lineRule="auto"/>
        <w:ind w:left="1440"/>
        <w:rPr>
          <w:rFonts w:ascii="Optima" w:hAnsi="Optima" w:cs="Arial"/>
          <w:b/>
          <w:bCs/>
          <w:iCs/>
          <w:color w:val="000000" w:themeColor="text1"/>
          <w:sz w:val="28"/>
          <w:szCs w:val="28"/>
        </w:rPr>
      </w:pPr>
      <w:r w:rsidRPr="006303CD">
        <w:rPr>
          <w:rFonts w:ascii="Optima" w:hAnsi="Optima" w:cs="Arial"/>
          <w:b/>
          <w:bCs/>
          <w:iCs/>
          <w:color w:val="000000" w:themeColor="text1"/>
          <w:sz w:val="28"/>
          <w:szCs w:val="28"/>
        </w:rPr>
        <w:t xml:space="preserve">in the cause of justice, </w:t>
      </w:r>
    </w:p>
    <w:p w14:paraId="421E81F0" w14:textId="77777777" w:rsidR="008970E0" w:rsidRPr="006303CD" w:rsidRDefault="008970E0" w:rsidP="00F33BAC">
      <w:pPr>
        <w:spacing w:line="360" w:lineRule="auto"/>
        <w:ind w:left="1440"/>
        <w:rPr>
          <w:rFonts w:ascii="Optima" w:hAnsi="Optima" w:cs="Arial"/>
          <w:b/>
          <w:bCs/>
          <w:iCs/>
          <w:color w:val="000000" w:themeColor="text1"/>
          <w:sz w:val="28"/>
          <w:szCs w:val="28"/>
        </w:rPr>
      </w:pPr>
      <w:r w:rsidRPr="006303CD">
        <w:rPr>
          <w:rFonts w:ascii="Optima" w:hAnsi="Optima" w:cs="Arial"/>
          <w:b/>
          <w:bCs/>
          <w:iCs/>
          <w:color w:val="000000" w:themeColor="text1"/>
          <w:sz w:val="28"/>
          <w:szCs w:val="28"/>
        </w:rPr>
        <w:t>liberation, and equality for all.</w:t>
      </w:r>
    </w:p>
    <w:p w14:paraId="276BA02B" w14:textId="77777777" w:rsidR="008970E0" w:rsidRPr="006303CD" w:rsidRDefault="008970E0" w:rsidP="00F33BAC">
      <w:pPr>
        <w:spacing w:line="360" w:lineRule="auto"/>
        <w:ind w:left="1440"/>
        <w:rPr>
          <w:rFonts w:ascii="Optima" w:hAnsi="Optima" w:cs="Arial"/>
          <w:b/>
          <w:bCs/>
          <w:iCs/>
          <w:color w:val="000000" w:themeColor="text1"/>
          <w:sz w:val="28"/>
          <w:szCs w:val="28"/>
        </w:rPr>
      </w:pPr>
      <w:r w:rsidRPr="006303CD">
        <w:rPr>
          <w:rFonts w:ascii="Optima" w:hAnsi="Optima" w:cs="Arial"/>
          <w:b/>
          <w:bCs/>
          <w:iCs/>
          <w:color w:val="000000" w:themeColor="text1"/>
          <w:sz w:val="28"/>
          <w:szCs w:val="28"/>
        </w:rPr>
        <w:t xml:space="preserve">In this, we covenant to keep the </w:t>
      </w:r>
    </w:p>
    <w:p w14:paraId="66EC4C23" w14:textId="77777777" w:rsidR="008970E0" w:rsidRPr="006303CD" w:rsidRDefault="008970E0" w:rsidP="00F33BAC">
      <w:pPr>
        <w:spacing w:line="360" w:lineRule="auto"/>
        <w:ind w:left="1440"/>
        <w:rPr>
          <w:rFonts w:ascii="Optima" w:hAnsi="Optima" w:cs="Arial"/>
          <w:b/>
          <w:bCs/>
          <w:iCs/>
          <w:color w:val="000000" w:themeColor="text1"/>
          <w:sz w:val="28"/>
          <w:szCs w:val="28"/>
        </w:rPr>
      </w:pPr>
      <w:r w:rsidRPr="006303CD">
        <w:rPr>
          <w:rFonts w:ascii="Optima" w:hAnsi="Optima" w:cs="Arial"/>
          <w:b/>
          <w:bCs/>
          <w:iCs/>
          <w:color w:val="000000" w:themeColor="text1"/>
          <w:sz w:val="28"/>
          <w:szCs w:val="28"/>
        </w:rPr>
        <w:t>ultimate promise: “I care, I am with you.</w:t>
      </w:r>
    </w:p>
    <w:p w14:paraId="24D15A19" w14:textId="77777777" w:rsidR="008970E0" w:rsidRPr="006303CD" w:rsidRDefault="008970E0" w:rsidP="00F33BAC">
      <w:pPr>
        <w:rPr>
          <w:rFonts w:ascii="Optima" w:hAnsi="Optima" w:cs="Arial"/>
          <w:b/>
          <w:bCs/>
          <w:iCs/>
          <w:color w:val="000000" w:themeColor="text1"/>
          <w:sz w:val="28"/>
          <w:szCs w:val="28"/>
        </w:rPr>
      </w:pPr>
    </w:p>
    <w:p w14:paraId="647EC5FA" w14:textId="03EF422A" w:rsidR="00D86C2E" w:rsidRPr="001B6BA2" w:rsidRDefault="00D86C2E" w:rsidP="00F33BAC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jc w:val="both"/>
        <w:rPr>
          <w:rFonts w:ascii="Optima" w:eastAsia="Arial Unicode MS" w:hAnsi="Optima" w:cs="Arial"/>
          <w:i/>
          <w:iCs/>
          <w:color w:val="000000" w:themeColor="text1"/>
          <w:sz w:val="28"/>
          <w:szCs w:val="28"/>
          <w:u w:val="single"/>
        </w:rPr>
      </w:pPr>
      <w:r w:rsidRPr="001B6BA2">
        <w:rPr>
          <w:rFonts w:ascii="Optima" w:eastAsia="Arial Unicode MS" w:hAnsi="Optima" w:cs="Arial"/>
          <w:i/>
          <w:iCs/>
          <w:color w:val="000000" w:themeColor="text1"/>
          <w:sz w:val="28"/>
          <w:szCs w:val="28"/>
          <w:u w:val="single"/>
        </w:rPr>
        <w:t>Please be seated.</w:t>
      </w:r>
    </w:p>
    <w:p w14:paraId="0CC9F5BD" w14:textId="77777777" w:rsidR="00D86C2E" w:rsidRPr="006303CD" w:rsidRDefault="00D86C2E" w:rsidP="00F33BAC">
      <w:pPr>
        <w:rPr>
          <w:rFonts w:ascii="Optima" w:eastAsia="Arial Unicode MS" w:hAnsi="Optima" w:cs="Arial"/>
          <w:i/>
          <w:iCs/>
          <w:color w:val="000000" w:themeColor="text1"/>
          <w:sz w:val="28"/>
          <w:szCs w:val="28"/>
        </w:rPr>
      </w:pPr>
    </w:p>
    <w:p w14:paraId="3096BEC3" w14:textId="1430E6BF" w:rsidR="006F6E21" w:rsidRPr="001B6BA2" w:rsidRDefault="00FB5E85" w:rsidP="00F33BAC">
      <w:pPr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</w:pPr>
      <w:r w:rsidRPr="001B6BA2"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  <w:t>Ringing of the Bell</w:t>
      </w:r>
    </w:p>
    <w:p w14:paraId="049B8D54" w14:textId="77777777" w:rsidR="001B1299" w:rsidRDefault="001B1299" w:rsidP="00F33BAC">
      <w:pPr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</w:pPr>
    </w:p>
    <w:p w14:paraId="5FEB1049" w14:textId="10EB673D" w:rsidR="008F6091" w:rsidRPr="00526F90" w:rsidRDefault="005A07AA" w:rsidP="00F33BAC">
      <w:pPr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</w:pPr>
      <w:r w:rsidRPr="001B6BA2"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  <w:t>Postlude</w:t>
      </w:r>
      <w:r w:rsidR="006F6E21" w:rsidRPr="001B6BA2"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  <w:tab/>
      </w:r>
      <w:r w:rsidR="00526F90">
        <w:rPr>
          <w:rFonts w:ascii="Optima" w:eastAsia="Arial Unicode MS" w:hAnsi="Optima" w:cs="Arial"/>
          <w:b/>
          <w:noProof/>
          <w:color w:val="000000" w:themeColor="text1"/>
          <w:sz w:val="28"/>
          <w:szCs w:val="28"/>
        </w:rPr>
        <w:tab/>
      </w:r>
      <w:r w:rsidR="00526F90" w:rsidRPr="00526F90"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  <w:t>"Bein' Green" by Joe Raposo</w:t>
      </w:r>
    </w:p>
    <w:p w14:paraId="6310B052" w14:textId="77777777" w:rsidR="00F33BAC" w:rsidRPr="006303CD" w:rsidRDefault="00F33BAC" w:rsidP="00F33BAC">
      <w:pPr>
        <w:rPr>
          <w:rFonts w:ascii="Optima" w:eastAsia="Arial Unicode MS" w:hAnsi="Optima" w:cs="Arial"/>
          <w:bCs/>
          <w:noProof/>
          <w:color w:val="000000" w:themeColor="text1"/>
          <w:sz w:val="28"/>
          <w:szCs w:val="28"/>
        </w:rPr>
      </w:pPr>
    </w:p>
    <w:p w14:paraId="66CDAC4D" w14:textId="2DB2980B" w:rsidR="005F64D1" w:rsidRPr="006303CD" w:rsidRDefault="005F64D1" w:rsidP="00F33BAC">
      <w:pPr>
        <w:rPr>
          <w:rFonts w:ascii="Optima" w:hAnsi="Optima" w:cs="Arial"/>
          <w:b/>
          <w:i/>
          <w:color w:val="000000" w:themeColor="text1"/>
          <w:sz w:val="28"/>
          <w:szCs w:val="28"/>
        </w:rPr>
      </w:pPr>
      <w:r w:rsidRPr="006303CD">
        <w:rPr>
          <w:rFonts w:ascii="Optima" w:hAnsi="Optima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3EB18A9" wp14:editId="3D778DC3">
            <wp:simplePos x="0" y="0"/>
            <wp:positionH relativeFrom="column">
              <wp:posOffset>2237740</wp:posOffset>
            </wp:positionH>
            <wp:positionV relativeFrom="paragraph">
              <wp:posOffset>27118</wp:posOffset>
            </wp:positionV>
            <wp:extent cx="1520172" cy="1002312"/>
            <wp:effectExtent l="0" t="0" r="4445" b="7620"/>
            <wp:wrapNone/>
            <wp:docPr id="3" name="Picture 3" descr="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ur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  <a14:imgEffect>
                                <a14:saturation sat="9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72" cy="1002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069FD" w14:textId="560CD04B" w:rsidR="005F64D1" w:rsidRPr="006303CD" w:rsidRDefault="005F64D1" w:rsidP="00F33BAC">
      <w:pPr>
        <w:jc w:val="center"/>
        <w:rPr>
          <w:rFonts w:ascii="Optima" w:hAnsi="Optima" w:cs="Arial"/>
          <w:b/>
          <w:i/>
          <w:color w:val="000000" w:themeColor="text1"/>
          <w:sz w:val="28"/>
          <w:szCs w:val="28"/>
        </w:rPr>
      </w:pPr>
    </w:p>
    <w:p w14:paraId="557ABD5B" w14:textId="2B7A9FF7" w:rsidR="005F64D1" w:rsidRPr="006303CD" w:rsidRDefault="005F64D1" w:rsidP="00F33BAC">
      <w:pPr>
        <w:jc w:val="center"/>
        <w:rPr>
          <w:rFonts w:ascii="Optima" w:hAnsi="Optima" w:cs="Arial"/>
          <w:b/>
          <w:i/>
          <w:color w:val="000000" w:themeColor="text1"/>
          <w:sz w:val="28"/>
          <w:szCs w:val="28"/>
        </w:rPr>
      </w:pPr>
    </w:p>
    <w:p w14:paraId="317F89D7" w14:textId="77777777" w:rsidR="005F64D1" w:rsidRPr="006303CD" w:rsidRDefault="005F64D1" w:rsidP="00F33BAC">
      <w:pPr>
        <w:rPr>
          <w:rFonts w:ascii="Optima" w:hAnsi="Optima" w:cs="Arial"/>
          <w:b/>
          <w:i/>
          <w:color w:val="000000" w:themeColor="text1"/>
          <w:sz w:val="28"/>
          <w:szCs w:val="28"/>
        </w:rPr>
      </w:pPr>
    </w:p>
    <w:p w14:paraId="7DF8647D" w14:textId="77777777" w:rsidR="00F201AC" w:rsidRPr="006303CD" w:rsidRDefault="00F201AC" w:rsidP="00F33BAC">
      <w:pPr>
        <w:spacing w:line="276" w:lineRule="auto"/>
        <w:jc w:val="center"/>
        <w:rPr>
          <w:rFonts w:ascii="Optima" w:hAnsi="Optima" w:cs="Arial"/>
          <w:b/>
          <w:i/>
          <w:color w:val="000000" w:themeColor="text1"/>
          <w:sz w:val="28"/>
          <w:szCs w:val="28"/>
        </w:rPr>
      </w:pPr>
    </w:p>
    <w:p w14:paraId="1E3218F9" w14:textId="0AF1EC06" w:rsidR="00350C98" w:rsidRPr="006303CD" w:rsidRDefault="00350C98" w:rsidP="00F33BAC">
      <w:pPr>
        <w:spacing w:line="276" w:lineRule="auto"/>
        <w:jc w:val="center"/>
        <w:rPr>
          <w:rFonts w:ascii="Optima" w:hAnsi="Optima" w:cs="Arial"/>
          <w:b/>
          <w:i/>
          <w:color w:val="000000" w:themeColor="text1"/>
          <w:sz w:val="28"/>
          <w:szCs w:val="28"/>
        </w:rPr>
      </w:pPr>
      <w:r w:rsidRPr="006303CD">
        <w:rPr>
          <w:rFonts w:ascii="Optima" w:hAnsi="Optima" w:cs="Arial"/>
          <w:b/>
          <w:i/>
          <w:color w:val="000000" w:themeColor="text1"/>
          <w:sz w:val="28"/>
          <w:szCs w:val="28"/>
        </w:rPr>
        <w:t>Sayville Congregational United Church of Christ</w:t>
      </w:r>
    </w:p>
    <w:p w14:paraId="7362C279" w14:textId="2D44FAF7" w:rsidR="00014CF2" w:rsidRPr="006303CD" w:rsidRDefault="00350C98" w:rsidP="00F33BAC">
      <w:pPr>
        <w:spacing w:line="276" w:lineRule="auto"/>
        <w:jc w:val="both"/>
        <w:rPr>
          <w:rFonts w:ascii="Optima" w:hAnsi="Optima" w:cs="Arial"/>
          <w:color w:val="000000" w:themeColor="text1"/>
          <w:sz w:val="28"/>
          <w:szCs w:val="28"/>
        </w:rPr>
      </w:pPr>
      <w:r w:rsidRPr="006303CD">
        <w:rPr>
          <w:rFonts w:ascii="Optima" w:hAnsi="Optima" w:cs="Arial"/>
          <w:color w:val="000000" w:themeColor="text1"/>
          <w:sz w:val="28"/>
          <w:szCs w:val="28"/>
        </w:rPr>
        <w:t xml:space="preserve">For more </w:t>
      </w:r>
      <w:r w:rsidR="001D366A" w:rsidRPr="006303CD">
        <w:rPr>
          <w:rFonts w:ascii="Optima" w:hAnsi="Optima" w:cs="Arial"/>
          <w:color w:val="000000" w:themeColor="text1"/>
          <w:sz w:val="28"/>
          <w:szCs w:val="28"/>
        </w:rPr>
        <w:t>nearly 175 years,</w:t>
      </w:r>
      <w:r w:rsidRPr="006303CD">
        <w:rPr>
          <w:rFonts w:ascii="Optima" w:hAnsi="Optima" w:cs="Arial"/>
          <w:color w:val="000000" w:themeColor="text1"/>
          <w:sz w:val="28"/>
          <w:szCs w:val="28"/>
        </w:rPr>
        <w:t xml:space="preserve"> Sayville's Congregational Church has served families on the South Shore of Long Island and has been a voice for the progressive Protestant tradition. A member of the United Church of Christ since it was established in 1957, celebrate God's love, </w:t>
      </w:r>
      <w:r w:rsidR="001D366A" w:rsidRPr="006303CD">
        <w:rPr>
          <w:rFonts w:ascii="Optima" w:hAnsi="Optima" w:cs="Arial"/>
          <w:color w:val="000000" w:themeColor="text1"/>
          <w:sz w:val="28"/>
          <w:szCs w:val="28"/>
        </w:rPr>
        <w:t>however you may know God, by our continuing to</w:t>
      </w:r>
      <w:r w:rsidRPr="006303CD">
        <w:rPr>
          <w:rFonts w:ascii="Optima" w:hAnsi="Optima" w:cs="Arial"/>
          <w:color w:val="000000" w:themeColor="text1"/>
          <w:sz w:val="28"/>
          <w:szCs w:val="28"/>
        </w:rPr>
        <w:t xml:space="preserve"> advocate for the oppressed, </w:t>
      </w:r>
      <w:r w:rsidR="001D366A" w:rsidRPr="006303CD">
        <w:rPr>
          <w:rFonts w:ascii="Optima" w:hAnsi="Optima" w:cs="Arial"/>
          <w:color w:val="000000" w:themeColor="text1"/>
          <w:sz w:val="28"/>
          <w:szCs w:val="28"/>
        </w:rPr>
        <w:t>while</w:t>
      </w:r>
      <w:r w:rsidRPr="006303CD">
        <w:rPr>
          <w:rFonts w:ascii="Optima" w:hAnsi="Optima" w:cs="Arial"/>
          <w:color w:val="000000" w:themeColor="text1"/>
          <w:sz w:val="28"/>
          <w:szCs w:val="28"/>
        </w:rPr>
        <w:t xml:space="preserve"> </w:t>
      </w:r>
      <w:r w:rsidR="001D366A" w:rsidRPr="006303CD">
        <w:rPr>
          <w:rFonts w:ascii="Optima" w:hAnsi="Optima" w:cs="Arial"/>
          <w:color w:val="000000" w:themeColor="text1"/>
          <w:sz w:val="28"/>
          <w:szCs w:val="28"/>
        </w:rPr>
        <w:t>welcoming</w:t>
      </w:r>
      <w:r w:rsidRPr="006303CD">
        <w:rPr>
          <w:rFonts w:ascii="Optima" w:hAnsi="Optima" w:cs="Arial"/>
          <w:color w:val="000000" w:themeColor="text1"/>
          <w:sz w:val="28"/>
          <w:szCs w:val="28"/>
        </w:rPr>
        <w:t xml:space="preserve"> all on their spiritual journey, from wherever they may come. Thank you for </w:t>
      </w:r>
      <w:r w:rsidR="001D366A" w:rsidRPr="006303CD">
        <w:rPr>
          <w:rFonts w:ascii="Optima" w:hAnsi="Optima" w:cs="Arial"/>
          <w:color w:val="000000" w:themeColor="text1"/>
          <w:sz w:val="28"/>
          <w:szCs w:val="28"/>
        </w:rPr>
        <w:t>being with</w:t>
      </w:r>
      <w:r w:rsidRPr="006303CD">
        <w:rPr>
          <w:rFonts w:ascii="Optima" w:hAnsi="Optima" w:cs="Arial"/>
          <w:color w:val="000000" w:themeColor="text1"/>
          <w:sz w:val="28"/>
          <w:szCs w:val="28"/>
        </w:rPr>
        <w:t xml:space="preserve"> us</w:t>
      </w:r>
      <w:r w:rsidR="001D366A" w:rsidRPr="006303CD">
        <w:rPr>
          <w:rFonts w:ascii="Optima" w:hAnsi="Optima" w:cs="Arial"/>
          <w:color w:val="000000" w:themeColor="text1"/>
          <w:sz w:val="28"/>
          <w:szCs w:val="28"/>
        </w:rPr>
        <w:t xml:space="preserve"> today</w:t>
      </w:r>
      <w:r w:rsidRPr="006303CD">
        <w:rPr>
          <w:rFonts w:ascii="Optima" w:hAnsi="Optima" w:cs="Arial"/>
          <w:color w:val="000000" w:themeColor="text1"/>
          <w:sz w:val="28"/>
          <w:szCs w:val="28"/>
        </w:rPr>
        <w:t xml:space="preserve">. Please contact us at any time for more information about our congregation </w:t>
      </w:r>
      <w:r w:rsidR="009C76BC" w:rsidRPr="006303CD">
        <w:rPr>
          <w:rFonts w:ascii="Optima" w:hAnsi="Optima" w:cs="Arial"/>
          <w:color w:val="000000" w:themeColor="text1"/>
          <w:sz w:val="28"/>
          <w:szCs w:val="28"/>
        </w:rPr>
        <w:t>and questions you may have</w:t>
      </w:r>
      <w:r w:rsidRPr="006303CD">
        <w:rPr>
          <w:rFonts w:ascii="Optima" w:hAnsi="Optima" w:cs="Arial"/>
          <w:color w:val="000000" w:themeColor="text1"/>
          <w:sz w:val="28"/>
          <w:szCs w:val="28"/>
        </w:rPr>
        <w:t>.</w:t>
      </w:r>
    </w:p>
    <w:p w14:paraId="071362B2" w14:textId="77777777" w:rsidR="00B90081" w:rsidRPr="006303CD" w:rsidRDefault="00B90081" w:rsidP="00F33BAC">
      <w:pPr>
        <w:spacing w:line="276" w:lineRule="auto"/>
        <w:jc w:val="both"/>
        <w:rPr>
          <w:rFonts w:ascii="Optima" w:hAnsi="Optima" w:cs="Arial"/>
          <w:color w:val="000000" w:themeColor="text1"/>
          <w:sz w:val="28"/>
          <w:szCs w:val="28"/>
        </w:rPr>
      </w:pPr>
    </w:p>
    <w:p w14:paraId="52871635" w14:textId="77777777" w:rsidR="00AF6E86" w:rsidRPr="006303CD" w:rsidRDefault="00AF6E86" w:rsidP="00F33BAC">
      <w:pPr>
        <w:spacing w:line="276" w:lineRule="auto"/>
        <w:jc w:val="center"/>
        <w:rPr>
          <w:rFonts w:ascii="Optima" w:hAnsi="Optima" w:cs="Arial"/>
          <w:color w:val="000000" w:themeColor="text1"/>
          <w:sz w:val="28"/>
          <w:szCs w:val="28"/>
        </w:rPr>
      </w:pPr>
      <w:r w:rsidRPr="006303CD">
        <w:rPr>
          <w:rFonts w:ascii="Optima" w:hAnsi="Optima" w:cs="Arial"/>
          <w:b/>
          <w:bCs/>
          <w:color w:val="000000" w:themeColor="text1"/>
          <w:sz w:val="28"/>
          <w:szCs w:val="28"/>
        </w:rPr>
        <w:t>Thank you!</w:t>
      </w:r>
    </w:p>
    <w:p w14:paraId="236BC7D2" w14:textId="77777777" w:rsidR="00AF6E86" w:rsidRPr="006303CD" w:rsidRDefault="00AF6E86" w:rsidP="00F33BAC">
      <w:pPr>
        <w:tabs>
          <w:tab w:val="left" w:pos="6840"/>
        </w:tabs>
        <w:spacing w:line="276" w:lineRule="auto"/>
        <w:jc w:val="center"/>
        <w:rPr>
          <w:rFonts w:ascii="Optima" w:hAnsi="Optima" w:cs="Arial"/>
          <w:sz w:val="28"/>
          <w:szCs w:val="28"/>
        </w:rPr>
      </w:pPr>
      <w:r w:rsidRPr="006303CD">
        <w:rPr>
          <w:rFonts w:ascii="Optima" w:hAnsi="Optima" w:cs="Arial"/>
          <w:sz w:val="28"/>
          <w:szCs w:val="28"/>
        </w:rPr>
        <w:t>Sean Cameron, Music Director</w:t>
      </w:r>
    </w:p>
    <w:p w14:paraId="67272093" w14:textId="56163002" w:rsidR="00AF6E86" w:rsidRPr="006303CD" w:rsidRDefault="00AF6E86" w:rsidP="00F33BAC">
      <w:pPr>
        <w:tabs>
          <w:tab w:val="left" w:pos="6840"/>
        </w:tabs>
        <w:spacing w:line="276" w:lineRule="auto"/>
        <w:jc w:val="center"/>
        <w:rPr>
          <w:rFonts w:ascii="Optima" w:hAnsi="Optima" w:cs="Arial"/>
          <w:sz w:val="28"/>
          <w:szCs w:val="28"/>
        </w:rPr>
      </w:pPr>
      <w:r w:rsidRPr="006303CD">
        <w:rPr>
          <w:rFonts w:ascii="Optima" w:hAnsi="Optima" w:cs="Arial"/>
          <w:sz w:val="28"/>
          <w:szCs w:val="28"/>
        </w:rPr>
        <w:t xml:space="preserve">Liturgist – </w:t>
      </w:r>
      <w:r w:rsidR="00751489">
        <w:rPr>
          <w:rFonts w:ascii="Optima" w:hAnsi="Optima" w:cs="Arial"/>
          <w:sz w:val="28"/>
          <w:szCs w:val="28"/>
        </w:rPr>
        <w:t>Jenna Murphy</w:t>
      </w:r>
    </w:p>
    <w:p w14:paraId="6B960DCA" w14:textId="2F232827" w:rsidR="002D12A8" w:rsidRPr="006303CD" w:rsidRDefault="002D12A8" w:rsidP="00F33BAC">
      <w:pPr>
        <w:tabs>
          <w:tab w:val="left" w:pos="6840"/>
        </w:tabs>
        <w:spacing w:line="276" w:lineRule="auto"/>
        <w:jc w:val="center"/>
        <w:rPr>
          <w:rFonts w:ascii="Optima" w:hAnsi="Optima" w:cs="Arial"/>
          <w:sz w:val="28"/>
          <w:szCs w:val="28"/>
        </w:rPr>
      </w:pPr>
      <w:r w:rsidRPr="006303CD">
        <w:rPr>
          <w:rFonts w:ascii="Optima" w:hAnsi="Optima" w:cs="Arial"/>
          <w:sz w:val="28"/>
          <w:szCs w:val="28"/>
        </w:rPr>
        <w:t xml:space="preserve">Usher – </w:t>
      </w:r>
      <w:r w:rsidR="00751489">
        <w:rPr>
          <w:rFonts w:ascii="Optima" w:hAnsi="Optima" w:cs="Arial"/>
          <w:sz w:val="28"/>
          <w:szCs w:val="28"/>
        </w:rPr>
        <w:t>Volunteer</w:t>
      </w:r>
    </w:p>
    <w:p w14:paraId="678DD604" w14:textId="77777777" w:rsidR="00AF6E86" w:rsidRPr="006303CD" w:rsidRDefault="00AF6E86" w:rsidP="00F33BAC">
      <w:pPr>
        <w:tabs>
          <w:tab w:val="left" w:pos="6840"/>
        </w:tabs>
        <w:spacing w:line="276" w:lineRule="auto"/>
        <w:jc w:val="center"/>
        <w:rPr>
          <w:rFonts w:ascii="Optima" w:hAnsi="Optima" w:cs="Arial"/>
          <w:sz w:val="28"/>
          <w:szCs w:val="28"/>
        </w:rPr>
      </w:pPr>
      <w:r w:rsidRPr="006303CD">
        <w:rPr>
          <w:rFonts w:ascii="Optima" w:hAnsi="Optima" w:cs="Arial"/>
          <w:sz w:val="28"/>
          <w:szCs w:val="28"/>
        </w:rPr>
        <w:t xml:space="preserve">Media Team – Karin Conrad, Mark Conrad, </w:t>
      </w:r>
    </w:p>
    <w:p w14:paraId="47584ED0" w14:textId="379A2E1F" w:rsidR="00AF6E86" w:rsidRDefault="00AF6E86" w:rsidP="00F33BAC">
      <w:pPr>
        <w:tabs>
          <w:tab w:val="left" w:pos="6840"/>
        </w:tabs>
        <w:spacing w:line="276" w:lineRule="auto"/>
        <w:jc w:val="center"/>
        <w:rPr>
          <w:rFonts w:ascii="Optima" w:hAnsi="Optima" w:cs="Arial"/>
          <w:sz w:val="28"/>
          <w:szCs w:val="28"/>
        </w:rPr>
      </w:pPr>
      <w:r w:rsidRPr="006303CD">
        <w:rPr>
          <w:rFonts w:ascii="Optima" w:hAnsi="Optima" w:cs="Arial"/>
          <w:sz w:val="28"/>
          <w:szCs w:val="28"/>
        </w:rPr>
        <w:t xml:space="preserve">Connie Kauffman, Kathy </w:t>
      </w:r>
      <w:proofErr w:type="gramStart"/>
      <w:r w:rsidRPr="006303CD">
        <w:rPr>
          <w:rFonts w:ascii="Optima" w:hAnsi="Optima" w:cs="Arial"/>
          <w:sz w:val="28"/>
          <w:szCs w:val="28"/>
        </w:rPr>
        <w:t>Leis</w:t>
      </w:r>
      <w:proofErr w:type="gramEnd"/>
      <w:r w:rsidRPr="006303CD">
        <w:rPr>
          <w:rFonts w:ascii="Optima" w:hAnsi="Optima" w:cs="Arial"/>
          <w:sz w:val="28"/>
          <w:szCs w:val="28"/>
        </w:rPr>
        <w:t xml:space="preserve"> and Hank </w:t>
      </w:r>
      <w:proofErr w:type="spellStart"/>
      <w:r w:rsidRPr="006303CD">
        <w:rPr>
          <w:rFonts w:ascii="Optima" w:hAnsi="Optima" w:cs="Arial"/>
          <w:sz w:val="28"/>
          <w:szCs w:val="28"/>
        </w:rPr>
        <w:t>Maust</w:t>
      </w:r>
      <w:proofErr w:type="spellEnd"/>
    </w:p>
    <w:p w14:paraId="30E83D32" w14:textId="138E5AAA" w:rsidR="00BB0ED8" w:rsidRPr="006303CD" w:rsidRDefault="00527B2A" w:rsidP="00F33BAC">
      <w:pPr>
        <w:tabs>
          <w:tab w:val="left" w:pos="6840"/>
        </w:tabs>
        <w:spacing w:line="276" w:lineRule="auto"/>
        <w:jc w:val="center"/>
        <w:rPr>
          <w:rFonts w:ascii="Optima" w:hAnsi="Optima" w:cs="Arial"/>
          <w:sz w:val="28"/>
          <w:szCs w:val="28"/>
        </w:rPr>
      </w:pPr>
      <w:r>
        <w:rPr>
          <w:rFonts w:ascii="Optima" w:hAnsi="Optima" w:cs="Arial"/>
          <w:sz w:val="28"/>
          <w:szCs w:val="28"/>
        </w:rPr>
        <w:t xml:space="preserve">Hospitality – Kris </w:t>
      </w:r>
      <w:proofErr w:type="spellStart"/>
      <w:r>
        <w:rPr>
          <w:rFonts w:ascii="Optima" w:hAnsi="Optima" w:cs="Arial"/>
          <w:sz w:val="28"/>
          <w:szCs w:val="28"/>
        </w:rPr>
        <w:t>Minschke</w:t>
      </w:r>
      <w:proofErr w:type="spellEnd"/>
      <w:r>
        <w:rPr>
          <w:rFonts w:ascii="Optima" w:hAnsi="Optima" w:cs="Arial"/>
          <w:sz w:val="28"/>
          <w:szCs w:val="28"/>
        </w:rPr>
        <w:t xml:space="preserve"> and Patricia Mahar</w:t>
      </w:r>
    </w:p>
    <w:p w14:paraId="21D468F7" w14:textId="77777777" w:rsidR="00AF6E86" w:rsidRPr="006303CD" w:rsidRDefault="00AF6E86" w:rsidP="00F33BAC">
      <w:pPr>
        <w:tabs>
          <w:tab w:val="left" w:pos="6840"/>
        </w:tabs>
        <w:spacing w:line="276" w:lineRule="auto"/>
        <w:jc w:val="center"/>
        <w:rPr>
          <w:rFonts w:ascii="Optima" w:hAnsi="Optima" w:cs="Arial"/>
          <w:sz w:val="28"/>
          <w:szCs w:val="28"/>
        </w:rPr>
      </w:pPr>
    </w:p>
    <w:p w14:paraId="6CCB98AE" w14:textId="77777777" w:rsidR="00AF6E86" w:rsidRPr="006303CD" w:rsidRDefault="00AF6E86" w:rsidP="00F33BAC">
      <w:pPr>
        <w:tabs>
          <w:tab w:val="left" w:pos="6840"/>
        </w:tabs>
        <w:spacing w:line="276" w:lineRule="auto"/>
        <w:jc w:val="center"/>
        <w:rPr>
          <w:rFonts w:ascii="Optima" w:hAnsi="Optima" w:cs="Arial"/>
          <w:sz w:val="28"/>
          <w:szCs w:val="28"/>
        </w:rPr>
      </w:pPr>
      <w:r w:rsidRPr="006303CD">
        <w:rPr>
          <w:rFonts w:ascii="Optima" w:hAnsi="Optima" w:cs="Arial"/>
          <w:sz w:val="28"/>
          <w:szCs w:val="28"/>
        </w:rPr>
        <w:t>Sayville Congregational United Church of Christ</w:t>
      </w:r>
    </w:p>
    <w:p w14:paraId="59AD39F4" w14:textId="77777777" w:rsidR="00AF6E86" w:rsidRPr="006303CD" w:rsidRDefault="00AF6E86" w:rsidP="00F33BAC">
      <w:pPr>
        <w:tabs>
          <w:tab w:val="left" w:pos="6840"/>
        </w:tabs>
        <w:spacing w:line="276" w:lineRule="auto"/>
        <w:jc w:val="center"/>
        <w:rPr>
          <w:rFonts w:ascii="Optima" w:hAnsi="Optima" w:cs="Arial"/>
          <w:sz w:val="28"/>
          <w:szCs w:val="28"/>
        </w:rPr>
      </w:pPr>
      <w:r w:rsidRPr="006303CD">
        <w:rPr>
          <w:rFonts w:ascii="Optima" w:hAnsi="Optima" w:cs="Arial"/>
          <w:sz w:val="28"/>
          <w:szCs w:val="28"/>
        </w:rPr>
        <w:t>131 Middle Road, Sayville, NY 11782-3101</w:t>
      </w:r>
    </w:p>
    <w:p w14:paraId="65953176" w14:textId="77777777" w:rsidR="00AF6E86" w:rsidRPr="006303CD" w:rsidRDefault="00AF6E86" w:rsidP="00F33BAC">
      <w:pPr>
        <w:tabs>
          <w:tab w:val="left" w:pos="6840"/>
        </w:tabs>
        <w:spacing w:line="276" w:lineRule="auto"/>
        <w:jc w:val="center"/>
        <w:rPr>
          <w:rFonts w:ascii="Optima" w:hAnsi="Optima" w:cs="Arial"/>
          <w:sz w:val="28"/>
          <w:szCs w:val="28"/>
        </w:rPr>
      </w:pPr>
      <w:r w:rsidRPr="006303CD">
        <w:rPr>
          <w:rFonts w:ascii="Optima" w:hAnsi="Optima" w:cs="Arial"/>
          <w:sz w:val="28"/>
          <w:szCs w:val="28"/>
        </w:rPr>
        <w:t>631-589-1519; churchadmin@sayvilleucc.org</w:t>
      </w:r>
    </w:p>
    <w:p w14:paraId="27976452" w14:textId="77777777" w:rsidR="00AF6E86" w:rsidRPr="006303CD" w:rsidRDefault="00AF6E86" w:rsidP="00F33BAC">
      <w:pPr>
        <w:tabs>
          <w:tab w:val="left" w:pos="6840"/>
        </w:tabs>
        <w:spacing w:line="276" w:lineRule="auto"/>
        <w:jc w:val="center"/>
        <w:rPr>
          <w:rFonts w:ascii="Optima" w:hAnsi="Optima" w:cs="Arial"/>
          <w:sz w:val="28"/>
          <w:szCs w:val="28"/>
        </w:rPr>
      </w:pPr>
      <w:r w:rsidRPr="006303CD">
        <w:rPr>
          <w:rFonts w:ascii="Optima" w:hAnsi="Optima" w:cs="Arial"/>
          <w:sz w:val="28"/>
          <w:szCs w:val="28"/>
        </w:rPr>
        <w:t xml:space="preserve"> www.sayvilleucc.org; www.facebook.com/sayvilleucc</w:t>
      </w:r>
    </w:p>
    <w:p w14:paraId="75F05934" w14:textId="77777777" w:rsidR="00AF6E86" w:rsidRPr="006303CD" w:rsidRDefault="00AF6E86" w:rsidP="00F33BAC">
      <w:pPr>
        <w:tabs>
          <w:tab w:val="left" w:pos="6840"/>
        </w:tabs>
        <w:spacing w:line="276" w:lineRule="auto"/>
        <w:jc w:val="center"/>
        <w:rPr>
          <w:rFonts w:ascii="Optima" w:hAnsi="Optima" w:cs="Arial"/>
          <w:sz w:val="28"/>
          <w:szCs w:val="28"/>
        </w:rPr>
      </w:pPr>
      <w:r w:rsidRPr="006303CD">
        <w:rPr>
          <w:rFonts w:ascii="Optima" w:hAnsi="Optima" w:cs="Arial"/>
          <w:sz w:val="28"/>
          <w:szCs w:val="28"/>
        </w:rPr>
        <w:t>Heather Corcoran, Church Administrator; eChimes Editor</w:t>
      </w:r>
    </w:p>
    <w:p w14:paraId="209B21AB" w14:textId="77777777" w:rsidR="00AF6E86" w:rsidRPr="006303CD" w:rsidRDefault="00AF6E86" w:rsidP="00F33BAC">
      <w:pPr>
        <w:tabs>
          <w:tab w:val="left" w:pos="6840"/>
        </w:tabs>
        <w:spacing w:line="276" w:lineRule="auto"/>
        <w:jc w:val="center"/>
        <w:rPr>
          <w:rFonts w:ascii="Optima" w:hAnsi="Optima" w:cs="Arial"/>
          <w:sz w:val="28"/>
          <w:szCs w:val="28"/>
        </w:rPr>
      </w:pPr>
      <w:r w:rsidRPr="006303CD">
        <w:rPr>
          <w:rFonts w:ascii="Optima" w:hAnsi="Optima" w:cs="Arial"/>
          <w:sz w:val="28"/>
          <w:szCs w:val="28"/>
        </w:rPr>
        <w:t>Ray Bagnuolo, Pastor ray@sayvilleucc.org 631-827-8611 (Cell/Text)</w:t>
      </w:r>
    </w:p>
    <w:p w14:paraId="7A6767AC" w14:textId="77777777" w:rsidR="00AF6E86" w:rsidRPr="006303CD" w:rsidRDefault="00AF6E86" w:rsidP="00F33BAC">
      <w:pPr>
        <w:tabs>
          <w:tab w:val="left" w:pos="6840"/>
        </w:tabs>
        <w:spacing w:line="276" w:lineRule="auto"/>
        <w:jc w:val="center"/>
        <w:rPr>
          <w:rFonts w:ascii="Optima" w:hAnsi="Optima" w:cs="Arial"/>
          <w:sz w:val="28"/>
          <w:szCs w:val="28"/>
        </w:rPr>
      </w:pPr>
      <w:r w:rsidRPr="006303CD">
        <w:rPr>
          <w:rFonts w:ascii="Optima" w:hAnsi="Optima" w:cs="Arial"/>
          <w:sz w:val="28"/>
          <w:szCs w:val="28"/>
        </w:rPr>
        <w:t>Today’s Service is being simulcast on our church channel at</w:t>
      </w:r>
    </w:p>
    <w:p w14:paraId="6C01276B" w14:textId="77777777" w:rsidR="00AF6E86" w:rsidRPr="006303CD" w:rsidRDefault="00AF6E86" w:rsidP="00F33BAC">
      <w:pPr>
        <w:tabs>
          <w:tab w:val="left" w:pos="6840"/>
        </w:tabs>
        <w:spacing w:line="276" w:lineRule="auto"/>
        <w:jc w:val="center"/>
        <w:rPr>
          <w:rFonts w:ascii="Optima" w:hAnsi="Optima" w:cs="Arial"/>
          <w:sz w:val="28"/>
          <w:szCs w:val="28"/>
        </w:rPr>
      </w:pPr>
      <w:r w:rsidRPr="006303CD">
        <w:rPr>
          <w:rFonts w:ascii="Optima" w:hAnsi="Optima" w:cs="Arial"/>
          <w:sz w:val="28"/>
          <w:szCs w:val="28"/>
        </w:rPr>
        <w:t>www.echimestv.org   Tune in any time!</w:t>
      </w:r>
    </w:p>
    <w:p w14:paraId="0352307B" w14:textId="77777777" w:rsidR="00AF6E86" w:rsidRPr="006303CD" w:rsidRDefault="00AF6E86" w:rsidP="00F33BAC">
      <w:pPr>
        <w:tabs>
          <w:tab w:val="left" w:pos="6840"/>
        </w:tabs>
        <w:spacing w:line="276" w:lineRule="auto"/>
        <w:jc w:val="center"/>
        <w:rPr>
          <w:rFonts w:ascii="Optima" w:hAnsi="Optima" w:cs="Arial"/>
          <w:sz w:val="28"/>
          <w:szCs w:val="28"/>
        </w:rPr>
      </w:pPr>
    </w:p>
    <w:p w14:paraId="473D57BB" w14:textId="0E3FAA23" w:rsidR="00953765" w:rsidRPr="006303CD" w:rsidRDefault="00AF6E86" w:rsidP="00F33BAC">
      <w:pPr>
        <w:tabs>
          <w:tab w:val="left" w:pos="6840"/>
        </w:tabs>
        <w:spacing w:line="276" w:lineRule="auto"/>
        <w:jc w:val="center"/>
        <w:rPr>
          <w:rFonts w:ascii="Optima" w:eastAsia="Arial Unicode MS" w:hAnsi="Optima" w:cs="Arial"/>
          <w:sz w:val="28"/>
          <w:szCs w:val="28"/>
        </w:rPr>
      </w:pPr>
      <w:r w:rsidRPr="006303CD">
        <w:rPr>
          <w:rFonts w:ascii="Optima" w:hAnsi="Optima" w:cs="Arial"/>
          <w:sz w:val="28"/>
          <w:szCs w:val="28"/>
        </w:rPr>
        <w:t>Peace. Shalom. Salaam. For the ways of peace are many. “Namaste”</w:t>
      </w:r>
    </w:p>
    <w:sectPr w:rsidR="00953765" w:rsidRPr="006303CD" w:rsidSect="00F33B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260" w:right="1440" w:bottom="1440" w:left="1440" w:header="360" w:footer="918" w:gutter="0"/>
      <w:cols w:space="109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F277D" w14:textId="77777777" w:rsidR="00126224" w:rsidRDefault="00126224">
      <w:r>
        <w:separator/>
      </w:r>
    </w:p>
  </w:endnote>
  <w:endnote w:type="continuationSeparator" w:id="0">
    <w:p w14:paraId="0E01917B" w14:textId="77777777" w:rsidR="00126224" w:rsidRDefault="0012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">
    <w:altName w:val="Calibri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panose1 w:val="020B0604020202020204"/>
    <w:charset w:val="00"/>
    <w:family w:val="auto"/>
    <w:pitch w:val="variable"/>
    <w:sig w:usb0="00008007" w:usb1="00000000" w:usb2="00000000" w:usb3="00000000" w:csb0="00000093" w:csb1="00000000"/>
  </w:font>
  <w:font w:name="Relation Two">
    <w:altName w:val="Calibri"/>
    <w:panose1 w:val="03060000000000000000"/>
    <w:charset w:val="4D"/>
    <w:family w:val="script"/>
    <w:notTrueType/>
    <w:pitch w:val="variable"/>
    <w:sig w:usb0="800000AF" w:usb1="40002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8180355"/>
      <w:docPartObj>
        <w:docPartGallery w:val="Page Numbers (Bottom of Page)"/>
        <w:docPartUnique/>
      </w:docPartObj>
    </w:sdtPr>
    <w:sdtContent>
      <w:p w14:paraId="18A6AA3E" w14:textId="721B91AB" w:rsidR="002046F6" w:rsidRDefault="002046F6" w:rsidP="00C91945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759719FE" w14:textId="77777777" w:rsidR="002046F6" w:rsidRDefault="002046F6" w:rsidP="002046F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328332"/>
      <w:docPartObj>
        <w:docPartGallery w:val="Page Numbers (Bottom of Page)"/>
        <w:docPartUnique/>
      </w:docPartObj>
    </w:sdtPr>
    <w:sdtContent>
      <w:p w14:paraId="19A0EE92" w14:textId="2BE6B7C3" w:rsidR="002046F6" w:rsidRDefault="002046F6" w:rsidP="00C91945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7ABEEB1E" w14:textId="77777777" w:rsidR="002046F6" w:rsidRDefault="002046F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206A" w14:textId="682A4C03" w:rsidR="002046F6" w:rsidRDefault="002046F6"/>
  <w:p w14:paraId="39B2F033" w14:textId="77777777" w:rsidR="002046F6" w:rsidRDefault="002046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AF90A" w14:textId="77777777" w:rsidR="00126224" w:rsidRDefault="00126224">
      <w:r>
        <w:separator/>
      </w:r>
    </w:p>
  </w:footnote>
  <w:footnote w:type="continuationSeparator" w:id="0">
    <w:p w14:paraId="743B76B0" w14:textId="77777777" w:rsidR="00126224" w:rsidRDefault="00126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86221" w14:textId="44D30568" w:rsidR="00D354D8" w:rsidRDefault="00D354D8" w:rsidP="002769E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392AD2">
      <w:rPr>
        <w:noProof/>
      </w:rPr>
      <w:t>3</w:t>
    </w:r>
    <w:r>
      <w:fldChar w:fldCharType="end"/>
    </w:r>
  </w:p>
  <w:p w14:paraId="5B3FA9BD" w14:textId="39897005" w:rsidR="00D354D8" w:rsidRDefault="00D354D8" w:rsidP="002769E8">
    <w:pPr>
      <w:framePr w:wrap="around" w:vAnchor="text" w:hAnchor="margin" w:xAlign="right" w:y="1"/>
    </w:pPr>
  </w:p>
  <w:p w14:paraId="46A2688B" w14:textId="77777777" w:rsidR="00D354D8" w:rsidRDefault="00D354D8"/>
  <w:p w14:paraId="345F99BE" w14:textId="77777777" w:rsidR="00D354D8" w:rsidRDefault="00D354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122F1" w14:textId="1574ACFB" w:rsidR="00D354D8" w:rsidRPr="00716867" w:rsidRDefault="00D354D8" w:rsidP="00716867">
    <w:pPr>
      <w:jc w:val="center"/>
      <w:rPr>
        <w:rFonts w:ascii="Relation Two" w:hAnsi="Relation Two"/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41A98" w14:textId="77777777" w:rsidR="001D58D6" w:rsidRPr="001D58D6" w:rsidRDefault="001D58D6" w:rsidP="001D58D6">
    <w:pPr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620"/>
    <w:rsid w:val="00001028"/>
    <w:rsid w:val="00001CC2"/>
    <w:rsid w:val="00006A25"/>
    <w:rsid w:val="0000738E"/>
    <w:rsid w:val="000105CD"/>
    <w:rsid w:val="00011A5F"/>
    <w:rsid w:val="000132B5"/>
    <w:rsid w:val="00014CF2"/>
    <w:rsid w:val="00017FE0"/>
    <w:rsid w:val="00022914"/>
    <w:rsid w:val="00022CFB"/>
    <w:rsid w:val="00024894"/>
    <w:rsid w:val="00024CDF"/>
    <w:rsid w:val="00030FBE"/>
    <w:rsid w:val="000317E1"/>
    <w:rsid w:val="00031B30"/>
    <w:rsid w:val="000327E3"/>
    <w:rsid w:val="00032BFF"/>
    <w:rsid w:val="00034AE5"/>
    <w:rsid w:val="00034B2B"/>
    <w:rsid w:val="000363AA"/>
    <w:rsid w:val="000423A7"/>
    <w:rsid w:val="00042E29"/>
    <w:rsid w:val="00046BEF"/>
    <w:rsid w:val="00046FF8"/>
    <w:rsid w:val="00047850"/>
    <w:rsid w:val="00052E6D"/>
    <w:rsid w:val="00056729"/>
    <w:rsid w:val="00061299"/>
    <w:rsid w:val="00062D44"/>
    <w:rsid w:val="00063965"/>
    <w:rsid w:val="000641DC"/>
    <w:rsid w:val="000645CD"/>
    <w:rsid w:val="00065827"/>
    <w:rsid w:val="00066B04"/>
    <w:rsid w:val="00070D30"/>
    <w:rsid w:val="00072CE6"/>
    <w:rsid w:val="00073B02"/>
    <w:rsid w:val="00091018"/>
    <w:rsid w:val="0009121F"/>
    <w:rsid w:val="000926DE"/>
    <w:rsid w:val="00095B2F"/>
    <w:rsid w:val="0009727F"/>
    <w:rsid w:val="000A0068"/>
    <w:rsid w:val="000A0620"/>
    <w:rsid w:val="000A3F12"/>
    <w:rsid w:val="000A5764"/>
    <w:rsid w:val="000B1BB9"/>
    <w:rsid w:val="000B1E56"/>
    <w:rsid w:val="000B2DC1"/>
    <w:rsid w:val="000B5229"/>
    <w:rsid w:val="000B70F0"/>
    <w:rsid w:val="000C2477"/>
    <w:rsid w:val="000C5191"/>
    <w:rsid w:val="000D07BB"/>
    <w:rsid w:val="000D4BA4"/>
    <w:rsid w:val="000E0EA5"/>
    <w:rsid w:val="000E1156"/>
    <w:rsid w:val="000E4C15"/>
    <w:rsid w:val="000E696E"/>
    <w:rsid w:val="000E7E44"/>
    <w:rsid w:val="000F0D5B"/>
    <w:rsid w:val="000F3974"/>
    <w:rsid w:val="00100791"/>
    <w:rsid w:val="00102008"/>
    <w:rsid w:val="001035B1"/>
    <w:rsid w:val="00103BDD"/>
    <w:rsid w:val="00103FA4"/>
    <w:rsid w:val="0010568D"/>
    <w:rsid w:val="00107797"/>
    <w:rsid w:val="00110282"/>
    <w:rsid w:val="00112758"/>
    <w:rsid w:val="00113A8B"/>
    <w:rsid w:val="001146B9"/>
    <w:rsid w:val="001160D1"/>
    <w:rsid w:val="00116C9E"/>
    <w:rsid w:val="00117AC4"/>
    <w:rsid w:val="00117ADC"/>
    <w:rsid w:val="00120182"/>
    <w:rsid w:val="0012158C"/>
    <w:rsid w:val="00123418"/>
    <w:rsid w:val="00124EE1"/>
    <w:rsid w:val="00124FE5"/>
    <w:rsid w:val="00126224"/>
    <w:rsid w:val="00131917"/>
    <w:rsid w:val="00131988"/>
    <w:rsid w:val="00131B58"/>
    <w:rsid w:val="00134AED"/>
    <w:rsid w:val="0013541F"/>
    <w:rsid w:val="0013614E"/>
    <w:rsid w:val="00136A1B"/>
    <w:rsid w:val="00137189"/>
    <w:rsid w:val="001402E0"/>
    <w:rsid w:val="00140A9C"/>
    <w:rsid w:val="001417DF"/>
    <w:rsid w:val="00145DAD"/>
    <w:rsid w:val="001473C4"/>
    <w:rsid w:val="00147889"/>
    <w:rsid w:val="00147CFA"/>
    <w:rsid w:val="00153170"/>
    <w:rsid w:val="00154E3C"/>
    <w:rsid w:val="001567E1"/>
    <w:rsid w:val="001629A1"/>
    <w:rsid w:val="00162DF2"/>
    <w:rsid w:val="001646CB"/>
    <w:rsid w:val="00166032"/>
    <w:rsid w:val="001677BB"/>
    <w:rsid w:val="001708F5"/>
    <w:rsid w:val="00170D89"/>
    <w:rsid w:val="00171E8F"/>
    <w:rsid w:val="00172370"/>
    <w:rsid w:val="001728BB"/>
    <w:rsid w:val="001735DB"/>
    <w:rsid w:val="00174E32"/>
    <w:rsid w:val="0017559D"/>
    <w:rsid w:val="0017608A"/>
    <w:rsid w:val="00176162"/>
    <w:rsid w:val="001768A6"/>
    <w:rsid w:val="00176C5B"/>
    <w:rsid w:val="00180487"/>
    <w:rsid w:val="00180C9C"/>
    <w:rsid w:val="00183AC7"/>
    <w:rsid w:val="00183C41"/>
    <w:rsid w:val="00185B51"/>
    <w:rsid w:val="00186CC6"/>
    <w:rsid w:val="00187098"/>
    <w:rsid w:val="00190403"/>
    <w:rsid w:val="00191BDA"/>
    <w:rsid w:val="00191CB5"/>
    <w:rsid w:val="00191DA1"/>
    <w:rsid w:val="00193C57"/>
    <w:rsid w:val="00194395"/>
    <w:rsid w:val="001943F1"/>
    <w:rsid w:val="00195E41"/>
    <w:rsid w:val="00197149"/>
    <w:rsid w:val="001A02C4"/>
    <w:rsid w:val="001A29ED"/>
    <w:rsid w:val="001A54AE"/>
    <w:rsid w:val="001A5D82"/>
    <w:rsid w:val="001B1299"/>
    <w:rsid w:val="001B40EF"/>
    <w:rsid w:val="001B45B6"/>
    <w:rsid w:val="001B6627"/>
    <w:rsid w:val="001B6BA2"/>
    <w:rsid w:val="001B6DE0"/>
    <w:rsid w:val="001C0CB6"/>
    <w:rsid w:val="001C1B30"/>
    <w:rsid w:val="001C6697"/>
    <w:rsid w:val="001C7185"/>
    <w:rsid w:val="001D01FA"/>
    <w:rsid w:val="001D02A5"/>
    <w:rsid w:val="001D0D39"/>
    <w:rsid w:val="001D191A"/>
    <w:rsid w:val="001D259E"/>
    <w:rsid w:val="001D366A"/>
    <w:rsid w:val="001D3FCA"/>
    <w:rsid w:val="001D527A"/>
    <w:rsid w:val="001D5727"/>
    <w:rsid w:val="001D58D6"/>
    <w:rsid w:val="001D7298"/>
    <w:rsid w:val="001D7BB9"/>
    <w:rsid w:val="001E195A"/>
    <w:rsid w:val="001E507F"/>
    <w:rsid w:val="001E51C4"/>
    <w:rsid w:val="001E6719"/>
    <w:rsid w:val="001E7FDE"/>
    <w:rsid w:val="001F11DF"/>
    <w:rsid w:val="001F1CDC"/>
    <w:rsid w:val="001F2CD6"/>
    <w:rsid w:val="001F4634"/>
    <w:rsid w:val="001F5C6D"/>
    <w:rsid w:val="002012EC"/>
    <w:rsid w:val="00201A22"/>
    <w:rsid w:val="00201C07"/>
    <w:rsid w:val="002046F6"/>
    <w:rsid w:val="00205A06"/>
    <w:rsid w:val="0021198D"/>
    <w:rsid w:val="002153CC"/>
    <w:rsid w:val="002154EF"/>
    <w:rsid w:val="00216565"/>
    <w:rsid w:val="002166F6"/>
    <w:rsid w:val="0021740F"/>
    <w:rsid w:val="00220279"/>
    <w:rsid w:val="0022163A"/>
    <w:rsid w:val="00222F46"/>
    <w:rsid w:val="0022387F"/>
    <w:rsid w:val="00225653"/>
    <w:rsid w:val="002261D1"/>
    <w:rsid w:val="00230417"/>
    <w:rsid w:val="00230950"/>
    <w:rsid w:val="00230B41"/>
    <w:rsid w:val="0023160F"/>
    <w:rsid w:val="0023244F"/>
    <w:rsid w:val="00232973"/>
    <w:rsid w:val="0023320B"/>
    <w:rsid w:val="0023482C"/>
    <w:rsid w:val="002411D8"/>
    <w:rsid w:val="00242E46"/>
    <w:rsid w:val="00246535"/>
    <w:rsid w:val="0024675A"/>
    <w:rsid w:val="00254EC2"/>
    <w:rsid w:val="00256E90"/>
    <w:rsid w:val="002600CE"/>
    <w:rsid w:val="00262C1B"/>
    <w:rsid w:val="00265CE3"/>
    <w:rsid w:val="0026604B"/>
    <w:rsid w:val="0026636C"/>
    <w:rsid w:val="00267007"/>
    <w:rsid w:val="00267694"/>
    <w:rsid w:val="002702D1"/>
    <w:rsid w:val="00272BF7"/>
    <w:rsid w:val="002769E8"/>
    <w:rsid w:val="0028060B"/>
    <w:rsid w:val="00284253"/>
    <w:rsid w:val="00284631"/>
    <w:rsid w:val="002848E7"/>
    <w:rsid w:val="00284A26"/>
    <w:rsid w:val="0028657A"/>
    <w:rsid w:val="002876EC"/>
    <w:rsid w:val="00291E40"/>
    <w:rsid w:val="00292E6B"/>
    <w:rsid w:val="00292F77"/>
    <w:rsid w:val="00294F66"/>
    <w:rsid w:val="002957D0"/>
    <w:rsid w:val="0029664D"/>
    <w:rsid w:val="00296DED"/>
    <w:rsid w:val="002A0676"/>
    <w:rsid w:val="002A07C3"/>
    <w:rsid w:val="002A2DAF"/>
    <w:rsid w:val="002A61EE"/>
    <w:rsid w:val="002B0FE2"/>
    <w:rsid w:val="002B4335"/>
    <w:rsid w:val="002B5F09"/>
    <w:rsid w:val="002B60E5"/>
    <w:rsid w:val="002B6527"/>
    <w:rsid w:val="002C27EF"/>
    <w:rsid w:val="002C41C9"/>
    <w:rsid w:val="002C5115"/>
    <w:rsid w:val="002D007E"/>
    <w:rsid w:val="002D0337"/>
    <w:rsid w:val="002D12A8"/>
    <w:rsid w:val="002D2104"/>
    <w:rsid w:val="002D258C"/>
    <w:rsid w:val="002D341A"/>
    <w:rsid w:val="002D3437"/>
    <w:rsid w:val="002D3DE8"/>
    <w:rsid w:val="002D4828"/>
    <w:rsid w:val="002D6BDC"/>
    <w:rsid w:val="002E06E6"/>
    <w:rsid w:val="002E121F"/>
    <w:rsid w:val="002E2E38"/>
    <w:rsid w:val="002E3F5F"/>
    <w:rsid w:val="002E5C0D"/>
    <w:rsid w:val="002E7A72"/>
    <w:rsid w:val="002F402E"/>
    <w:rsid w:val="00301634"/>
    <w:rsid w:val="00305D02"/>
    <w:rsid w:val="00311C67"/>
    <w:rsid w:val="003156AD"/>
    <w:rsid w:val="003238D0"/>
    <w:rsid w:val="00323C92"/>
    <w:rsid w:val="00324601"/>
    <w:rsid w:val="00325172"/>
    <w:rsid w:val="0032747D"/>
    <w:rsid w:val="00332398"/>
    <w:rsid w:val="0033341D"/>
    <w:rsid w:val="003341E5"/>
    <w:rsid w:val="00334E61"/>
    <w:rsid w:val="00340199"/>
    <w:rsid w:val="0034076F"/>
    <w:rsid w:val="00341E41"/>
    <w:rsid w:val="003427AB"/>
    <w:rsid w:val="0034331D"/>
    <w:rsid w:val="00350763"/>
    <w:rsid w:val="00350C98"/>
    <w:rsid w:val="00351537"/>
    <w:rsid w:val="003522C2"/>
    <w:rsid w:val="00353447"/>
    <w:rsid w:val="003537AE"/>
    <w:rsid w:val="00354ACC"/>
    <w:rsid w:val="00354BB3"/>
    <w:rsid w:val="00354F99"/>
    <w:rsid w:val="00356E15"/>
    <w:rsid w:val="00357CBF"/>
    <w:rsid w:val="00361A63"/>
    <w:rsid w:val="00362F98"/>
    <w:rsid w:val="003638EB"/>
    <w:rsid w:val="00364D41"/>
    <w:rsid w:val="0036562F"/>
    <w:rsid w:val="003659EF"/>
    <w:rsid w:val="0036695E"/>
    <w:rsid w:val="00366D88"/>
    <w:rsid w:val="00366F6F"/>
    <w:rsid w:val="00372D89"/>
    <w:rsid w:val="003744C8"/>
    <w:rsid w:val="00376917"/>
    <w:rsid w:val="0038286A"/>
    <w:rsid w:val="00384059"/>
    <w:rsid w:val="00385018"/>
    <w:rsid w:val="0038552D"/>
    <w:rsid w:val="003858BD"/>
    <w:rsid w:val="00386DC5"/>
    <w:rsid w:val="00390963"/>
    <w:rsid w:val="003927E9"/>
    <w:rsid w:val="00392AD2"/>
    <w:rsid w:val="00392C65"/>
    <w:rsid w:val="0039443A"/>
    <w:rsid w:val="00394742"/>
    <w:rsid w:val="00394D21"/>
    <w:rsid w:val="00395F59"/>
    <w:rsid w:val="003972C8"/>
    <w:rsid w:val="00397BF1"/>
    <w:rsid w:val="00397CB4"/>
    <w:rsid w:val="003A2663"/>
    <w:rsid w:val="003A545F"/>
    <w:rsid w:val="003A6F5E"/>
    <w:rsid w:val="003A7ACF"/>
    <w:rsid w:val="003B1AD5"/>
    <w:rsid w:val="003B33CF"/>
    <w:rsid w:val="003B54A4"/>
    <w:rsid w:val="003B7A6D"/>
    <w:rsid w:val="003B7EBF"/>
    <w:rsid w:val="003C2CF2"/>
    <w:rsid w:val="003C3F31"/>
    <w:rsid w:val="003C74F0"/>
    <w:rsid w:val="003D14CB"/>
    <w:rsid w:val="003D15D0"/>
    <w:rsid w:val="003D1F3E"/>
    <w:rsid w:val="003D7846"/>
    <w:rsid w:val="003E1344"/>
    <w:rsid w:val="003E1BD2"/>
    <w:rsid w:val="003E6337"/>
    <w:rsid w:val="003E6D71"/>
    <w:rsid w:val="003E7791"/>
    <w:rsid w:val="003E7920"/>
    <w:rsid w:val="003F0596"/>
    <w:rsid w:val="003F0DD5"/>
    <w:rsid w:val="003F28FD"/>
    <w:rsid w:val="003F40B7"/>
    <w:rsid w:val="003F4425"/>
    <w:rsid w:val="003F5BE9"/>
    <w:rsid w:val="003F637E"/>
    <w:rsid w:val="003F6D61"/>
    <w:rsid w:val="003F6F86"/>
    <w:rsid w:val="00402BA1"/>
    <w:rsid w:val="0040343E"/>
    <w:rsid w:val="00403A78"/>
    <w:rsid w:val="00403F26"/>
    <w:rsid w:val="0040612E"/>
    <w:rsid w:val="00412E7D"/>
    <w:rsid w:val="00414DDB"/>
    <w:rsid w:val="00414FAB"/>
    <w:rsid w:val="00421064"/>
    <w:rsid w:val="00421456"/>
    <w:rsid w:val="0042288D"/>
    <w:rsid w:val="00422A41"/>
    <w:rsid w:val="00424E7A"/>
    <w:rsid w:val="00425035"/>
    <w:rsid w:val="004272D2"/>
    <w:rsid w:val="00430D20"/>
    <w:rsid w:val="004322BA"/>
    <w:rsid w:val="00435DBA"/>
    <w:rsid w:val="004368F5"/>
    <w:rsid w:val="00437A5E"/>
    <w:rsid w:val="00442F10"/>
    <w:rsid w:val="00443205"/>
    <w:rsid w:val="00443361"/>
    <w:rsid w:val="004462B8"/>
    <w:rsid w:val="00446594"/>
    <w:rsid w:val="0045189A"/>
    <w:rsid w:val="00452465"/>
    <w:rsid w:val="00453356"/>
    <w:rsid w:val="004545B0"/>
    <w:rsid w:val="004566F6"/>
    <w:rsid w:val="004574C0"/>
    <w:rsid w:val="004575D8"/>
    <w:rsid w:val="0046417C"/>
    <w:rsid w:val="00464A92"/>
    <w:rsid w:val="00465A43"/>
    <w:rsid w:val="00471770"/>
    <w:rsid w:val="00472B4C"/>
    <w:rsid w:val="00473D16"/>
    <w:rsid w:val="00474D23"/>
    <w:rsid w:val="00475524"/>
    <w:rsid w:val="00477E1E"/>
    <w:rsid w:val="00480EB5"/>
    <w:rsid w:val="00492036"/>
    <w:rsid w:val="00493A9E"/>
    <w:rsid w:val="004944AC"/>
    <w:rsid w:val="00497B1B"/>
    <w:rsid w:val="004A5DF5"/>
    <w:rsid w:val="004A66DF"/>
    <w:rsid w:val="004A77BD"/>
    <w:rsid w:val="004B19B0"/>
    <w:rsid w:val="004B2D2D"/>
    <w:rsid w:val="004B420D"/>
    <w:rsid w:val="004B54A8"/>
    <w:rsid w:val="004B79EB"/>
    <w:rsid w:val="004C1AE2"/>
    <w:rsid w:val="004C252E"/>
    <w:rsid w:val="004C3599"/>
    <w:rsid w:val="004C6029"/>
    <w:rsid w:val="004C6373"/>
    <w:rsid w:val="004C7343"/>
    <w:rsid w:val="004C736F"/>
    <w:rsid w:val="004D288F"/>
    <w:rsid w:val="004D309D"/>
    <w:rsid w:val="004D7028"/>
    <w:rsid w:val="004E12EC"/>
    <w:rsid w:val="004E21B7"/>
    <w:rsid w:val="004E3BC5"/>
    <w:rsid w:val="004F16F0"/>
    <w:rsid w:val="004F5B1D"/>
    <w:rsid w:val="004F5D6E"/>
    <w:rsid w:val="004F6509"/>
    <w:rsid w:val="004F69FE"/>
    <w:rsid w:val="00500924"/>
    <w:rsid w:val="00502B7E"/>
    <w:rsid w:val="00504884"/>
    <w:rsid w:val="00505346"/>
    <w:rsid w:val="00505748"/>
    <w:rsid w:val="0050701F"/>
    <w:rsid w:val="005112F2"/>
    <w:rsid w:val="0051564B"/>
    <w:rsid w:val="005246B4"/>
    <w:rsid w:val="00524A26"/>
    <w:rsid w:val="00524F34"/>
    <w:rsid w:val="00526F90"/>
    <w:rsid w:val="00527B2A"/>
    <w:rsid w:val="00530764"/>
    <w:rsid w:val="00530C24"/>
    <w:rsid w:val="00532717"/>
    <w:rsid w:val="0053335D"/>
    <w:rsid w:val="00535779"/>
    <w:rsid w:val="00536919"/>
    <w:rsid w:val="005402A5"/>
    <w:rsid w:val="00546CD5"/>
    <w:rsid w:val="005514AA"/>
    <w:rsid w:val="00551ED6"/>
    <w:rsid w:val="0055495B"/>
    <w:rsid w:val="00560113"/>
    <w:rsid w:val="00562D0A"/>
    <w:rsid w:val="00564F41"/>
    <w:rsid w:val="00564F5F"/>
    <w:rsid w:val="0056502A"/>
    <w:rsid w:val="00565B6E"/>
    <w:rsid w:val="00565D4A"/>
    <w:rsid w:val="00566193"/>
    <w:rsid w:val="005702C3"/>
    <w:rsid w:val="00573195"/>
    <w:rsid w:val="005738C3"/>
    <w:rsid w:val="00574335"/>
    <w:rsid w:val="00575343"/>
    <w:rsid w:val="0057534B"/>
    <w:rsid w:val="00575C0B"/>
    <w:rsid w:val="00577341"/>
    <w:rsid w:val="00577587"/>
    <w:rsid w:val="00577EED"/>
    <w:rsid w:val="00581F22"/>
    <w:rsid w:val="005858AB"/>
    <w:rsid w:val="00585D7A"/>
    <w:rsid w:val="00590443"/>
    <w:rsid w:val="00590A3C"/>
    <w:rsid w:val="005927D7"/>
    <w:rsid w:val="00596991"/>
    <w:rsid w:val="00596A0B"/>
    <w:rsid w:val="00597F06"/>
    <w:rsid w:val="005A07AA"/>
    <w:rsid w:val="005A0943"/>
    <w:rsid w:val="005A129E"/>
    <w:rsid w:val="005A223A"/>
    <w:rsid w:val="005A4A8A"/>
    <w:rsid w:val="005A5C7C"/>
    <w:rsid w:val="005A6F66"/>
    <w:rsid w:val="005B0047"/>
    <w:rsid w:val="005B03E7"/>
    <w:rsid w:val="005B1139"/>
    <w:rsid w:val="005B204E"/>
    <w:rsid w:val="005B2285"/>
    <w:rsid w:val="005B3E1B"/>
    <w:rsid w:val="005B3EB5"/>
    <w:rsid w:val="005B4904"/>
    <w:rsid w:val="005B6247"/>
    <w:rsid w:val="005C32FF"/>
    <w:rsid w:val="005D1197"/>
    <w:rsid w:val="005D125D"/>
    <w:rsid w:val="005D15BD"/>
    <w:rsid w:val="005D2B9D"/>
    <w:rsid w:val="005D2D03"/>
    <w:rsid w:val="005D3389"/>
    <w:rsid w:val="005D4E2F"/>
    <w:rsid w:val="005D5EDF"/>
    <w:rsid w:val="005D7CB2"/>
    <w:rsid w:val="005E0DBC"/>
    <w:rsid w:val="005E4AAC"/>
    <w:rsid w:val="005E57D9"/>
    <w:rsid w:val="005F1816"/>
    <w:rsid w:val="005F2A5C"/>
    <w:rsid w:val="005F3720"/>
    <w:rsid w:val="005F64D1"/>
    <w:rsid w:val="00600B53"/>
    <w:rsid w:val="00601207"/>
    <w:rsid w:val="00603E6F"/>
    <w:rsid w:val="00604649"/>
    <w:rsid w:val="00613B1B"/>
    <w:rsid w:val="006169A1"/>
    <w:rsid w:val="00616C8B"/>
    <w:rsid w:val="00622A6A"/>
    <w:rsid w:val="00622AA6"/>
    <w:rsid w:val="00626D4F"/>
    <w:rsid w:val="006303CD"/>
    <w:rsid w:val="00630E2F"/>
    <w:rsid w:val="006319C8"/>
    <w:rsid w:val="00633A41"/>
    <w:rsid w:val="00635B49"/>
    <w:rsid w:val="00635DE0"/>
    <w:rsid w:val="00640A2A"/>
    <w:rsid w:val="006420A5"/>
    <w:rsid w:val="00643792"/>
    <w:rsid w:val="006469D3"/>
    <w:rsid w:val="00646BAE"/>
    <w:rsid w:val="006542D5"/>
    <w:rsid w:val="00655146"/>
    <w:rsid w:val="006554D5"/>
    <w:rsid w:val="006560B8"/>
    <w:rsid w:val="006571C5"/>
    <w:rsid w:val="0066004A"/>
    <w:rsid w:val="00661407"/>
    <w:rsid w:val="00667EEF"/>
    <w:rsid w:val="00670777"/>
    <w:rsid w:val="00674624"/>
    <w:rsid w:val="00675D73"/>
    <w:rsid w:val="00677AAF"/>
    <w:rsid w:val="00680FB7"/>
    <w:rsid w:val="006825AA"/>
    <w:rsid w:val="00690E65"/>
    <w:rsid w:val="006930F1"/>
    <w:rsid w:val="0069338B"/>
    <w:rsid w:val="006950F6"/>
    <w:rsid w:val="006965D5"/>
    <w:rsid w:val="00696F93"/>
    <w:rsid w:val="00697055"/>
    <w:rsid w:val="006975C7"/>
    <w:rsid w:val="006979F9"/>
    <w:rsid w:val="006A39B4"/>
    <w:rsid w:val="006A3FA0"/>
    <w:rsid w:val="006A4CFA"/>
    <w:rsid w:val="006A6F0B"/>
    <w:rsid w:val="006A747B"/>
    <w:rsid w:val="006A74E4"/>
    <w:rsid w:val="006B1CB4"/>
    <w:rsid w:val="006B6427"/>
    <w:rsid w:val="006B7619"/>
    <w:rsid w:val="006C0386"/>
    <w:rsid w:val="006C12AD"/>
    <w:rsid w:val="006C60AD"/>
    <w:rsid w:val="006D1350"/>
    <w:rsid w:val="006D3C51"/>
    <w:rsid w:val="006D51F2"/>
    <w:rsid w:val="006D5200"/>
    <w:rsid w:val="006D69AE"/>
    <w:rsid w:val="006E0B13"/>
    <w:rsid w:val="006E0EA5"/>
    <w:rsid w:val="006E1678"/>
    <w:rsid w:val="006E5E9A"/>
    <w:rsid w:val="006E7313"/>
    <w:rsid w:val="006E7426"/>
    <w:rsid w:val="006F1201"/>
    <w:rsid w:val="006F1B31"/>
    <w:rsid w:val="006F1D72"/>
    <w:rsid w:val="006F2FD9"/>
    <w:rsid w:val="006F5B03"/>
    <w:rsid w:val="006F6216"/>
    <w:rsid w:val="006F6E21"/>
    <w:rsid w:val="006F7C27"/>
    <w:rsid w:val="00701FE8"/>
    <w:rsid w:val="00703572"/>
    <w:rsid w:val="00703588"/>
    <w:rsid w:val="00703B77"/>
    <w:rsid w:val="00704601"/>
    <w:rsid w:val="00704D92"/>
    <w:rsid w:val="00704EC3"/>
    <w:rsid w:val="00706064"/>
    <w:rsid w:val="0071036F"/>
    <w:rsid w:val="007123C5"/>
    <w:rsid w:val="00716867"/>
    <w:rsid w:val="00717EA0"/>
    <w:rsid w:val="0072033B"/>
    <w:rsid w:val="00724F59"/>
    <w:rsid w:val="00725546"/>
    <w:rsid w:val="00727755"/>
    <w:rsid w:val="00731FD6"/>
    <w:rsid w:val="0073291B"/>
    <w:rsid w:val="00732C33"/>
    <w:rsid w:val="007333A3"/>
    <w:rsid w:val="007345FA"/>
    <w:rsid w:val="007363B8"/>
    <w:rsid w:val="00737F99"/>
    <w:rsid w:val="00742E1F"/>
    <w:rsid w:val="0074370A"/>
    <w:rsid w:val="00745DCE"/>
    <w:rsid w:val="0075022F"/>
    <w:rsid w:val="00750DB3"/>
    <w:rsid w:val="00751489"/>
    <w:rsid w:val="00752499"/>
    <w:rsid w:val="00753450"/>
    <w:rsid w:val="007541D9"/>
    <w:rsid w:val="007566C4"/>
    <w:rsid w:val="007567AE"/>
    <w:rsid w:val="0075694D"/>
    <w:rsid w:val="00757A7D"/>
    <w:rsid w:val="00761EF6"/>
    <w:rsid w:val="00762B00"/>
    <w:rsid w:val="00762FCD"/>
    <w:rsid w:val="00765267"/>
    <w:rsid w:val="007653A1"/>
    <w:rsid w:val="00766425"/>
    <w:rsid w:val="00770958"/>
    <w:rsid w:val="00770A35"/>
    <w:rsid w:val="00771AC0"/>
    <w:rsid w:val="00773540"/>
    <w:rsid w:val="00773A6E"/>
    <w:rsid w:val="00775143"/>
    <w:rsid w:val="00781532"/>
    <w:rsid w:val="00782A48"/>
    <w:rsid w:val="007876C4"/>
    <w:rsid w:val="007912D5"/>
    <w:rsid w:val="00793128"/>
    <w:rsid w:val="00793B81"/>
    <w:rsid w:val="007A0C0A"/>
    <w:rsid w:val="007A26AE"/>
    <w:rsid w:val="007A2EFD"/>
    <w:rsid w:val="007A4ECA"/>
    <w:rsid w:val="007A7092"/>
    <w:rsid w:val="007B0A7E"/>
    <w:rsid w:val="007B24A5"/>
    <w:rsid w:val="007B6318"/>
    <w:rsid w:val="007B7E5F"/>
    <w:rsid w:val="007C51BB"/>
    <w:rsid w:val="007D0508"/>
    <w:rsid w:val="007D1E80"/>
    <w:rsid w:val="007D21CF"/>
    <w:rsid w:val="007D3A34"/>
    <w:rsid w:val="007D4840"/>
    <w:rsid w:val="007D4AC1"/>
    <w:rsid w:val="007D5EDD"/>
    <w:rsid w:val="007D65E0"/>
    <w:rsid w:val="007D7C49"/>
    <w:rsid w:val="007E09F6"/>
    <w:rsid w:val="007E158A"/>
    <w:rsid w:val="007E1CD8"/>
    <w:rsid w:val="007E260F"/>
    <w:rsid w:val="007E45D1"/>
    <w:rsid w:val="007E63DF"/>
    <w:rsid w:val="007F0C5C"/>
    <w:rsid w:val="007F5524"/>
    <w:rsid w:val="007F7F9A"/>
    <w:rsid w:val="00801739"/>
    <w:rsid w:val="00805CFB"/>
    <w:rsid w:val="00812C4F"/>
    <w:rsid w:val="00812D85"/>
    <w:rsid w:val="00812F46"/>
    <w:rsid w:val="00815888"/>
    <w:rsid w:val="00816FA9"/>
    <w:rsid w:val="0082045C"/>
    <w:rsid w:val="00820B6E"/>
    <w:rsid w:val="00820ED8"/>
    <w:rsid w:val="008229CB"/>
    <w:rsid w:val="00823E7E"/>
    <w:rsid w:val="00827C9A"/>
    <w:rsid w:val="0083257A"/>
    <w:rsid w:val="00833110"/>
    <w:rsid w:val="0083340A"/>
    <w:rsid w:val="00842AD9"/>
    <w:rsid w:val="00851E3F"/>
    <w:rsid w:val="0085549D"/>
    <w:rsid w:val="00855E20"/>
    <w:rsid w:val="008560FD"/>
    <w:rsid w:val="00856513"/>
    <w:rsid w:val="00856638"/>
    <w:rsid w:val="008649F5"/>
    <w:rsid w:val="00871462"/>
    <w:rsid w:val="0087517B"/>
    <w:rsid w:val="00877571"/>
    <w:rsid w:val="00877756"/>
    <w:rsid w:val="00877C26"/>
    <w:rsid w:val="008815A0"/>
    <w:rsid w:val="00881BE3"/>
    <w:rsid w:val="00883BF4"/>
    <w:rsid w:val="0088723A"/>
    <w:rsid w:val="00890369"/>
    <w:rsid w:val="00891EF1"/>
    <w:rsid w:val="008924E1"/>
    <w:rsid w:val="008949B8"/>
    <w:rsid w:val="00894CCD"/>
    <w:rsid w:val="008970E0"/>
    <w:rsid w:val="008976C9"/>
    <w:rsid w:val="008A2827"/>
    <w:rsid w:val="008A3458"/>
    <w:rsid w:val="008A47B7"/>
    <w:rsid w:val="008A5B25"/>
    <w:rsid w:val="008B048D"/>
    <w:rsid w:val="008B0BD5"/>
    <w:rsid w:val="008B4C17"/>
    <w:rsid w:val="008B667D"/>
    <w:rsid w:val="008C1A0D"/>
    <w:rsid w:val="008C2490"/>
    <w:rsid w:val="008C5066"/>
    <w:rsid w:val="008C65D1"/>
    <w:rsid w:val="008C698F"/>
    <w:rsid w:val="008C6BED"/>
    <w:rsid w:val="008C7083"/>
    <w:rsid w:val="008C7523"/>
    <w:rsid w:val="008C7DE7"/>
    <w:rsid w:val="008D21C7"/>
    <w:rsid w:val="008D28D4"/>
    <w:rsid w:val="008D5CD7"/>
    <w:rsid w:val="008D771C"/>
    <w:rsid w:val="008D77B3"/>
    <w:rsid w:val="008D7980"/>
    <w:rsid w:val="008E030A"/>
    <w:rsid w:val="008E2DFC"/>
    <w:rsid w:val="008E46AE"/>
    <w:rsid w:val="008E5FBC"/>
    <w:rsid w:val="008E6214"/>
    <w:rsid w:val="008F1205"/>
    <w:rsid w:val="008F166D"/>
    <w:rsid w:val="008F549C"/>
    <w:rsid w:val="008F6091"/>
    <w:rsid w:val="00905E0A"/>
    <w:rsid w:val="009066DB"/>
    <w:rsid w:val="009071D0"/>
    <w:rsid w:val="00915B36"/>
    <w:rsid w:val="00920194"/>
    <w:rsid w:val="00920CEF"/>
    <w:rsid w:val="00920D84"/>
    <w:rsid w:val="009229EC"/>
    <w:rsid w:val="00927ACD"/>
    <w:rsid w:val="00930CE0"/>
    <w:rsid w:val="00934274"/>
    <w:rsid w:val="00934A23"/>
    <w:rsid w:val="0093589B"/>
    <w:rsid w:val="00937A8A"/>
    <w:rsid w:val="00937C46"/>
    <w:rsid w:val="00940621"/>
    <w:rsid w:val="00940808"/>
    <w:rsid w:val="009426F4"/>
    <w:rsid w:val="00942DF8"/>
    <w:rsid w:val="00943D55"/>
    <w:rsid w:val="00946444"/>
    <w:rsid w:val="00947940"/>
    <w:rsid w:val="009511C7"/>
    <w:rsid w:val="00953190"/>
    <w:rsid w:val="00953765"/>
    <w:rsid w:val="0095452A"/>
    <w:rsid w:val="00954A5F"/>
    <w:rsid w:val="00954DEB"/>
    <w:rsid w:val="00954FCB"/>
    <w:rsid w:val="009551CA"/>
    <w:rsid w:val="00955EA6"/>
    <w:rsid w:val="0095739A"/>
    <w:rsid w:val="00960DD6"/>
    <w:rsid w:val="0096108D"/>
    <w:rsid w:val="0096116C"/>
    <w:rsid w:val="00964A9E"/>
    <w:rsid w:val="00965034"/>
    <w:rsid w:val="00966870"/>
    <w:rsid w:val="00967450"/>
    <w:rsid w:val="00973B12"/>
    <w:rsid w:val="00973F69"/>
    <w:rsid w:val="00974038"/>
    <w:rsid w:val="00982B6B"/>
    <w:rsid w:val="00983E97"/>
    <w:rsid w:val="0098484A"/>
    <w:rsid w:val="00985C7B"/>
    <w:rsid w:val="009906FE"/>
    <w:rsid w:val="009943F0"/>
    <w:rsid w:val="00994923"/>
    <w:rsid w:val="009A06A8"/>
    <w:rsid w:val="009A21A4"/>
    <w:rsid w:val="009A34DD"/>
    <w:rsid w:val="009A37C5"/>
    <w:rsid w:val="009A4049"/>
    <w:rsid w:val="009A50E8"/>
    <w:rsid w:val="009A53E3"/>
    <w:rsid w:val="009A555F"/>
    <w:rsid w:val="009A7494"/>
    <w:rsid w:val="009B1EB3"/>
    <w:rsid w:val="009B3B76"/>
    <w:rsid w:val="009B44A2"/>
    <w:rsid w:val="009B563B"/>
    <w:rsid w:val="009B603E"/>
    <w:rsid w:val="009C0977"/>
    <w:rsid w:val="009C5978"/>
    <w:rsid w:val="009C713D"/>
    <w:rsid w:val="009C734D"/>
    <w:rsid w:val="009C76BC"/>
    <w:rsid w:val="009D0AC1"/>
    <w:rsid w:val="009D15E1"/>
    <w:rsid w:val="009D1CAA"/>
    <w:rsid w:val="009D1F54"/>
    <w:rsid w:val="009D37D3"/>
    <w:rsid w:val="009D6544"/>
    <w:rsid w:val="009E168E"/>
    <w:rsid w:val="009E2824"/>
    <w:rsid w:val="009E3BFE"/>
    <w:rsid w:val="009E4663"/>
    <w:rsid w:val="009E4F41"/>
    <w:rsid w:val="009E5F52"/>
    <w:rsid w:val="009F0A7B"/>
    <w:rsid w:val="009F0FB8"/>
    <w:rsid w:val="009F386E"/>
    <w:rsid w:val="009F7305"/>
    <w:rsid w:val="00A006A8"/>
    <w:rsid w:val="00A02CFD"/>
    <w:rsid w:val="00A0398E"/>
    <w:rsid w:val="00A03BFF"/>
    <w:rsid w:val="00A04F23"/>
    <w:rsid w:val="00A05BF7"/>
    <w:rsid w:val="00A07F1B"/>
    <w:rsid w:val="00A11EBB"/>
    <w:rsid w:val="00A12CAE"/>
    <w:rsid w:val="00A12F80"/>
    <w:rsid w:val="00A13E2D"/>
    <w:rsid w:val="00A16636"/>
    <w:rsid w:val="00A176DF"/>
    <w:rsid w:val="00A17728"/>
    <w:rsid w:val="00A17AD0"/>
    <w:rsid w:val="00A207F4"/>
    <w:rsid w:val="00A218EB"/>
    <w:rsid w:val="00A23771"/>
    <w:rsid w:val="00A247B6"/>
    <w:rsid w:val="00A252E4"/>
    <w:rsid w:val="00A26588"/>
    <w:rsid w:val="00A26AE1"/>
    <w:rsid w:val="00A30B5A"/>
    <w:rsid w:val="00A31819"/>
    <w:rsid w:val="00A31A0C"/>
    <w:rsid w:val="00A31BC8"/>
    <w:rsid w:val="00A32D62"/>
    <w:rsid w:val="00A32E3F"/>
    <w:rsid w:val="00A35466"/>
    <w:rsid w:val="00A35E6A"/>
    <w:rsid w:val="00A363A9"/>
    <w:rsid w:val="00A36A47"/>
    <w:rsid w:val="00A40328"/>
    <w:rsid w:val="00A42F97"/>
    <w:rsid w:val="00A4300C"/>
    <w:rsid w:val="00A45769"/>
    <w:rsid w:val="00A54440"/>
    <w:rsid w:val="00A54F0B"/>
    <w:rsid w:val="00A563DE"/>
    <w:rsid w:val="00A601B4"/>
    <w:rsid w:val="00A60438"/>
    <w:rsid w:val="00A61323"/>
    <w:rsid w:val="00A619EB"/>
    <w:rsid w:val="00A62036"/>
    <w:rsid w:val="00A631DC"/>
    <w:rsid w:val="00A63217"/>
    <w:rsid w:val="00A63C86"/>
    <w:rsid w:val="00A64D3C"/>
    <w:rsid w:val="00A65CFE"/>
    <w:rsid w:val="00A665C1"/>
    <w:rsid w:val="00A67681"/>
    <w:rsid w:val="00A67F54"/>
    <w:rsid w:val="00A717BF"/>
    <w:rsid w:val="00A72757"/>
    <w:rsid w:val="00A72B39"/>
    <w:rsid w:val="00A73BB4"/>
    <w:rsid w:val="00A77703"/>
    <w:rsid w:val="00A800A1"/>
    <w:rsid w:val="00A8213F"/>
    <w:rsid w:val="00A84C39"/>
    <w:rsid w:val="00A85373"/>
    <w:rsid w:val="00A9092B"/>
    <w:rsid w:val="00A91848"/>
    <w:rsid w:val="00A922FD"/>
    <w:rsid w:val="00A93F3E"/>
    <w:rsid w:val="00A9634A"/>
    <w:rsid w:val="00A97FD2"/>
    <w:rsid w:val="00AA0CB2"/>
    <w:rsid w:val="00AA2704"/>
    <w:rsid w:val="00AA4E83"/>
    <w:rsid w:val="00AA6EAB"/>
    <w:rsid w:val="00AA7E3C"/>
    <w:rsid w:val="00AC26B2"/>
    <w:rsid w:val="00AC47E7"/>
    <w:rsid w:val="00AC4F8C"/>
    <w:rsid w:val="00AC60B5"/>
    <w:rsid w:val="00AD08FC"/>
    <w:rsid w:val="00AD7D4A"/>
    <w:rsid w:val="00AE2278"/>
    <w:rsid w:val="00AE3E01"/>
    <w:rsid w:val="00AE4C77"/>
    <w:rsid w:val="00AE5F00"/>
    <w:rsid w:val="00AE754E"/>
    <w:rsid w:val="00AF243C"/>
    <w:rsid w:val="00AF4447"/>
    <w:rsid w:val="00AF55D9"/>
    <w:rsid w:val="00AF598C"/>
    <w:rsid w:val="00AF65C7"/>
    <w:rsid w:val="00AF6A1A"/>
    <w:rsid w:val="00AF6E86"/>
    <w:rsid w:val="00AF74A8"/>
    <w:rsid w:val="00AF74C0"/>
    <w:rsid w:val="00AF77B5"/>
    <w:rsid w:val="00B002FB"/>
    <w:rsid w:val="00B023AE"/>
    <w:rsid w:val="00B023EB"/>
    <w:rsid w:val="00B03041"/>
    <w:rsid w:val="00B04656"/>
    <w:rsid w:val="00B060BA"/>
    <w:rsid w:val="00B15DF1"/>
    <w:rsid w:val="00B160FE"/>
    <w:rsid w:val="00B1665F"/>
    <w:rsid w:val="00B20C76"/>
    <w:rsid w:val="00B21070"/>
    <w:rsid w:val="00B25FF9"/>
    <w:rsid w:val="00B30976"/>
    <w:rsid w:val="00B31029"/>
    <w:rsid w:val="00B31BBE"/>
    <w:rsid w:val="00B32994"/>
    <w:rsid w:val="00B40243"/>
    <w:rsid w:val="00B41567"/>
    <w:rsid w:val="00B4183C"/>
    <w:rsid w:val="00B4256C"/>
    <w:rsid w:val="00B42FF2"/>
    <w:rsid w:val="00B46BD1"/>
    <w:rsid w:val="00B46BD6"/>
    <w:rsid w:val="00B47C35"/>
    <w:rsid w:val="00B47FDB"/>
    <w:rsid w:val="00B522B6"/>
    <w:rsid w:val="00B53D10"/>
    <w:rsid w:val="00B54DCB"/>
    <w:rsid w:val="00B559A5"/>
    <w:rsid w:val="00B57151"/>
    <w:rsid w:val="00B5753F"/>
    <w:rsid w:val="00B57E87"/>
    <w:rsid w:val="00B67C2A"/>
    <w:rsid w:val="00B73294"/>
    <w:rsid w:val="00B73D4C"/>
    <w:rsid w:val="00B74130"/>
    <w:rsid w:val="00B76D24"/>
    <w:rsid w:val="00B82052"/>
    <w:rsid w:val="00B82AB7"/>
    <w:rsid w:val="00B83D3C"/>
    <w:rsid w:val="00B85291"/>
    <w:rsid w:val="00B87E25"/>
    <w:rsid w:val="00B90081"/>
    <w:rsid w:val="00B912C8"/>
    <w:rsid w:val="00B94208"/>
    <w:rsid w:val="00B968F9"/>
    <w:rsid w:val="00B97221"/>
    <w:rsid w:val="00B97DBD"/>
    <w:rsid w:val="00BA0488"/>
    <w:rsid w:val="00BA13D4"/>
    <w:rsid w:val="00BA33CF"/>
    <w:rsid w:val="00BA395B"/>
    <w:rsid w:val="00BA4E1B"/>
    <w:rsid w:val="00BA6020"/>
    <w:rsid w:val="00BA64CC"/>
    <w:rsid w:val="00BB0ED8"/>
    <w:rsid w:val="00BB14E1"/>
    <w:rsid w:val="00BB4311"/>
    <w:rsid w:val="00BB4AF1"/>
    <w:rsid w:val="00BB586B"/>
    <w:rsid w:val="00BB59B4"/>
    <w:rsid w:val="00BB7872"/>
    <w:rsid w:val="00BC0656"/>
    <w:rsid w:val="00BC39BA"/>
    <w:rsid w:val="00BC4077"/>
    <w:rsid w:val="00BC5C02"/>
    <w:rsid w:val="00BD1D72"/>
    <w:rsid w:val="00BD4638"/>
    <w:rsid w:val="00BD6071"/>
    <w:rsid w:val="00BE0FC5"/>
    <w:rsid w:val="00BE364E"/>
    <w:rsid w:val="00BE366C"/>
    <w:rsid w:val="00BE3913"/>
    <w:rsid w:val="00BE4AE2"/>
    <w:rsid w:val="00BE58E4"/>
    <w:rsid w:val="00BE622D"/>
    <w:rsid w:val="00BE6D0A"/>
    <w:rsid w:val="00BF1324"/>
    <w:rsid w:val="00BF446A"/>
    <w:rsid w:val="00BF646B"/>
    <w:rsid w:val="00C00101"/>
    <w:rsid w:val="00C016C7"/>
    <w:rsid w:val="00C02E7A"/>
    <w:rsid w:val="00C03514"/>
    <w:rsid w:val="00C060DC"/>
    <w:rsid w:val="00C06D35"/>
    <w:rsid w:val="00C10C90"/>
    <w:rsid w:val="00C130EE"/>
    <w:rsid w:val="00C17CFA"/>
    <w:rsid w:val="00C20017"/>
    <w:rsid w:val="00C20827"/>
    <w:rsid w:val="00C21385"/>
    <w:rsid w:val="00C230EE"/>
    <w:rsid w:val="00C240D8"/>
    <w:rsid w:val="00C30ABE"/>
    <w:rsid w:val="00C31600"/>
    <w:rsid w:val="00C332D4"/>
    <w:rsid w:val="00C35E33"/>
    <w:rsid w:val="00C364AA"/>
    <w:rsid w:val="00C36FFF"/>
    <w:rsid w:val="00C4020C"/>
    <w:rsid w:val="00C4054C"/>
    <w:rsid w:val="00C41C16"/>
    <w:rsid w:val="00C4528C"/>
    <w:rsid w:val="00C46762"/>
    <w:rsid w:val="00C5119C"/>
    <w:rsid w:val="00C51D08"/>
    <w:rsid w:val="00C52193"/>
    <w:rsid w:val="00C5258B"/>
    <w:rsid w:val="00C52996"/>
    <w:rsid w:val="00C538C4"/>
    <w:rsid w:val="00C53E73"/>
    <w:rsid w:val="00C55814"/>
    <w:rsid w:val="00C56884"/>
    <w:rsid w:val="00C60CFF"/>
    <w:rsid w:val="00C61CE3"/>
    <w:rsid w:val="00C62132"/>
    <w:rsid w:val="00C65416"/>
    <w:rsid w:val="00C660F7"/>
    <w:rsid w:val="00C70E87"/>
    <w:rsid w:val="00C7377D"/>
    <w:rsid w:val="00C737FE"/>
    <w:rsid w:val="00C739A9"/>
    <w:rsid w:val="00C7482B"/>
    <w:rsid w:val="00C74EC8"/>
    <w:rsid w:val="00C7553C"/>
    <w:rsid w:val="00C76604"/>
    <w:rsid w:val="00C76F0F"/>
    <w:rsid w:val="00C77F05"/>
    <w:rsid w:val="00C816CC"/>
    <w:rsid w:val="00C82EBA"/>
    <w:rsid w:val="00C858C0"/>
    <w:rsid w:val="00C861E6"/>
    <w:rsid w:val="00C90354"/>
    <w:rsid w:val="00C9084B"/>
    <w:rsid w:val="00C91613"/>
    <w:rsid w:val="00C92992"/>
    <w:rsid w:val="00C96287"/>
    <w:rsid w:val="00CA06DD"/>
    <w:rsid w:val="00CA2195"/>
    <w:rsid w:val="00CA7237"/>
    <w:rsid w:val="00CA7764"/>
    <w:rsid w:val="00CB04CC"/>
    <w:rsid w:val="00CB0800"/>
    <w:rsid w:val="00CB2CF1"/>
    <w:rsid w:val="00CB4B57"/>
    <w:rsid w:val="00CB5A15"/>
    <w:rsid w:val="00CB7A60"/>
    <w:rsid w:val="00CC0F4B"/>
    <w:rsid w:val="00CC1A94"/>
    <w:rsid w:val="00CC1AF5"/>
    <w:rsid w:val="00CC39F9"/>
    <w:rsid w:val="00CC4956"/>
    <w:rsid w:val="00CC527F"/>
    <w:rsid w:val="00CD432D"/>
    <w:rsid w:val="00CD4868"/>
    <w:rsid w:val="00CE04F2"/>
    <w:rsid w:val="00CE13E1"/>
    <w:rsid w:val="00CE1FCD"/>
    <w:rsid w:val="00CE2BBB"/>
    <w:rsid w:val="00CE4E2D"/>
    <w:rsid w:val="00CE54E1"/>
    <w:rsid w:val="00CE5784"/>
    <w:rsid w:val="00CE5CDA"/>
    <w:rsid w:val="00CE6DE3"/>
    <w:rsid w:val="00CE7853"/>
    <w:rsid w:val="00CF0249"/>
    <w:rsid w:val="00CF2735"/>
    <w:rsid w:val="00CF2B41"/>
    <w:rsid w:val="00CF54CA"/>
    <w:rsid w:val="00D01319"/>
    <w:rsid w:val="00D06CA0"/>
    <w:rsid w:val="00D07927"/>
    <w:rsid w:val="00D1037A"/>
    <w:rsid w:val="00D124E7"/>
    <w:rsid w:val="00D16830"/>
    <w:rsid w:val="00D1689D"/>
    <w:rsid w:val="00D169DE"/>
    <w:rsid w:val="00D22057"/>
    <w:rsid w:val="00D22BA6"/>
    <w:rsid w:val="00D23473"/>
    <w:rsid w:val="00D23A80"/>
    <w:rsid w:val="00D24A6F"/>
    <w:rsid w:val="00D26D0D"/>
    <w:rsid w:val="00D30C09"/>
    <w:rsid w:val="00D32E0E"/>
    <w:rsid w:val="00D33B3E"/>
    <w:rsid w:val="00D35153"/>
    <w:rsid w:val="00D354D8"/>
    <w:rsid w:val="00D36F95"/>
    <w:rsid w:val="00D44F0F"/>
    <w:rsid w:val="00D511C8"/>
    <w:rsid w:val="00D52409"/>
    <w:rsid w:val="00D560A3"/>
    <w:rsid w:val="00D60CD3"/>
    <w:rsid w:val="00D64350"/>
    <w:rsid w:val="00D64365"/>
    <w:rsid w:val="00D7032B"/>
    <w:rsid w:val="00D72C0D"/>
    <w:rsid w:val="00D75462"/>
    <w:rsid w:val="00D76802"/>
    <w:rsid w:val="00D8419F"/>
    <w:rsid w:val="00D859E6"/>
    <w:rsid w:val="00D85CBB"/>
    <w:rsid w:val="00D85DB1"/>
    <w:rsid w:val="00D86645"/>
    <w:rsid w:val="00D86C2E"/>
    <w:rsid w:val="00D87885"/>
    <w:rsid w:val="00D905CA"/>
    <w:rsid w:val="00D90DCC"/>
    <w:rsid w:val="00D919B5"/>
    <w:rsid w:val="00D96F14"/>
    <w:rsid w:val="00D9764E"/>
    <w:rsid w:val="00D9783D"/>
    <w:rsid w:val="00DA1486"/>
    <w:rsid w:val="00DA148A"/>
    <w:rsid w:val="00DA488B"/>
    <w:rsid w:val="00DA62CD"/>
    <w:rsid w:val="00DA7C46"/>
    <w:rsid w:val="00DB1EDE"/>
    <w:rsid w:val="00DB3162"/>
    <w:rsid w:val="00DB5265"/>
    <w:rsid w:val="00DB5816"/>
    <w:rsid w:val="00DC0351"/>
    <w:rsid w:val="00DC1DD4"/>
    <w:rsid w:val="00DC226C"/>
    <w:rsid w:val="00DC4D23"/>
    <w:rsid w:val="00DC76EB"/>
    <w:rsid w:val="00DD56A6"/>
    <w:rsid w:val="00DD5DC0"/>
    <w:rsid w:val="00DD77BA"/>
    <w:rsid w:val="00DE2769"/>
    <w:rsid w:val="00DE3FA8"/>
    <w:rsid w:val="00DE49B2"/>
    <w:rsid w:val="00DE51DE"/>
    <w:rsid w:val="00DE5E35"/>
    <w:rsid w:val="00DE7C91"/>
    <w:rsid w:val="00DF0A73"/>
    <w:rsid w:val="00DF63D4"/>
    <w:rsid w:val="00E015E6"/>
    <w:rsid w:val="00E02C69"/>
    <w:rsid w:val="00E0442C"/>
    <w:rsid w:val="00E0484D"/>
    <w:rsid w:val="00E0526F"/>
    <w:rsid w:val="00E06872"/>
    <w:rsid w:val="00E07F1F"/>
    <w:rsid w:val="00E105A2"/>
    <w:rsid w:val="00E12F17"/>
    <w:rsid w:val="00E13AB2"/>
    <w:rsid w:val="00E17319"/>
    <w:rsid w:val="00E20086"/>
    <w:rsid w:val="00E20928"/>
    <w:rsid w:val="00E30218"/>
    <w:rsid w:val="00E308C0"/>
    <w:rsid w:val="00E356BE"/>
    <w:rsid w:val="00E3655E"/>
    <w:rsid w:val="00E36ACC"/>
    <w:rsid w:val="00E37CC8"/>
    <w:rsid w:val="00E37F85"/>
    <w:rsid w:val="00E41F3B"/>
    <w:rsid w:val="00E42A13"/>
    <w:rsid w:val="00E442FF"/>
    <w:rsid w:val="00E46E02"/>
    <w:rsid w:val="00E4713A"/>
    <w:rsid w:val="00E50524"/>
    <w:rsid w:val="00E50537"/>
    <w:rsid w:val="00E50546"/>
    <w:rsid w:val="00E50D2D"/>
    <w:rsid w:val="00E51E42"/>
    <w:rsid w:val="00E52D2B"/>
    <w:rsid w:val="00E54564"/>
    <w:rsid w:val="00E624A9"/>
    <w:rsid w:val="00E653F9"/>
    <w:rsid w:val="00E65CE0"/>
    <w:rsid w:val="00E717A3"/>
    <w:rsid w:val="00E72E7F"/>
    <w:rsid w:val="00E72FCE"/>
    <w:rsid w:val="00E73A8F"/>
    <w:rsid w:val="00E76FC3"/>
    <w:rsid w:val="00E77E71"/>
    <w:rsid w:val="00E77E9B"/>
    <w:rsid w:val="00E805D1"/>
    <w:rsid w:val="00E8132C"/>
    <w:rsid w:val="00E8224F"/>
    <w:rsid w:val="00E82B0B"/>
    <w:rsid w:val="00E838D7"/>
    <w:rsid w:val="00E843E6"/>
    <w:rsid w:val="00E84864"/>
    <w:rsid w:val="00E87798"/>
    <w:rsid w:val="00E90F0D"/>
    <w:rsid w:val="00E91CD8"/>
    <w:rsid w:val="00E91D98"/>
    <w:rsid w:val="00E92EE8"/>
    <w:rsid w:val="00E9690A"/>
    <w:rsid w:val="00E96936"/>
    <w:rsid w:val="00EA096C"/>
    <w:rsid w:val="00EA15D1"/>
    <w:rsid w:val="00EA7214"/>
    <w:rsid w:val="00EB02E7"/>
    <w:rsid w:val="00EB2120"/>
    <w:rsid w:val="00EB2DF7"/>
    <w:rsid w:val="00EB35CE"/>
    <w:rsid w:val="00EB3DD0"/>
    <w:rsid w:val="00EB4119"/>
    <w:rsid w:val="00EB4247"/>
    <w:rsid w:val="00EB5646"/>
    <w:rsid w:val="00EB7FE9"/>
    <w:rsid w:val="00EC2ED9"/>
    <w:rsid w:val="00EC3236"/>
    <w:rsid w:val="00EC5964"/>
    <w:rsid w:val="00EC799C"/>
    <w:rsid w:val="00ED005B"/>
    <w:rsid w:val="00ED0B8F"/>
    <w:rsid w:val="00ED2164"/>
    <w:rsid w:val="00ED2A46"/>
    <w:rsid w:val="00ED4563"/>
    <w:rsid w:val="00ED6406"/>
    <w:rsid w:val="00ED6AA7"/>
    <w:rsid w:val="00EE17C6"/>
    <w:rsid w:val="00EE3406"/>
    <w:rsid w:val="00EE7FAA"/>
    <w:rsid w:val="00EF420B"/>
    <w:rsid w:val="00EF4482"/>
    <w:rsid w:val="00EF5194"/>
    <w:rsid w:val="00EF5ABA"/>
    <w:rsid w:val="00F00FE4"/>
    <w:rsid w:val="00F02877"/>
    <w:rsid w:val="00F0367E"/>
    <w:rsid w:val="00F05B6F"/>
    <w:rsid w:val="00F05F5C"/>
    <w:rsid w:val="00F062FC"/>
    <w:rsid w:val="00F06D8C"/>
    <w:rsid w:val="00F1005C"/>
    <w:rsid w:val="00F10385"/>
    <w:rsid w:val="00F11ECA"/>
    <w:rsid w:val="00F12848"/>
    <w:rsid w:val="00F14F07"/>
    <w:rsid w:val="00F15AF2"/>
    <w:rsid w:val="00F15CF9"/>
    <w:rsid w:val="00F201AC"/>
    <w:rsid w:val="00F20A28"/>
    <w:rsid w:val="00F231D4"/>
    <w:rsid w:val="00F237DB"/>
    <w:rsid w:val="00F242B5"/>
    <w:rsid w:val="00F24DE9"/>
    <w:rsid w:val="00F24EF2"/>
    <w:rsid w:val="00F264D5"/>
    <w:rsid w:val="00F305C3"/>
    <w:rsid w:val="00F32FAB"/>
    <w:rsid w:val="00F33BAC"/>
    <w:rsid w:val="00F3422D"/>
    <w:rsid w:val="00F406D7"/>
    <w:rsid w:val="00F42E2D"/>
    <w:rsid w:val="00F46E1A"/>
    <w:rsid w:val="00F470F1"/>
    <w:rsid w:val="00F4738D"/>
    <w:rsid w:val="00F47512"/>
    <w:rsid w:val="00F5348A"/>
    <w:rsid w:val="00F542C8"/>
    <w:rsid w:val="00F54818"/>
    <w:rsid w:val="00F566A3"/>
    <w:rsid w:val="00F57386"/>
    <w:rsid w:val="00F601C2"/>
    <w:rsid w:val="00F613BC"/>
    <w:rsid w:val="00F62998"/>
    <w:rsid w:val="00F62DFA"/>
    <w:rsid w:val="00F63F52"/>
    <w:rsid w:val="00F6601D"/>
    <w:rsid w:val="00F66159"/>
    <w:rsid w:val="00F66331"/>
    <w:rsid w:val="00F66A3E"/>
    <w:rsid w:val="00F67B7E"/>
    <w:rsid w:val="00F706EF"/>
    <w:rsid w:val="00F70BEB"/>
    <w:rsid w:val="00F72131"/>
    <w:rsid w:val="00F72216"/>
    <w:rsid w:val="00F73A53"/>
    <w:rsid w:val="00F747E0"/>
    <w:rsid w:val="00F77F2C"/>
    <w:rsid w:val="00F83E93"/>
    <w:rsid w:val="00F8415C"/>
    <w:rsid w:val="00F8486C"/>
    <w:rsid w:val="00F87255"/>
    <w:rsid w:val="00F919C8"/>
    <w:rsid w:val="00F92174"/>
    <w:rsid w:val="00F9353B"/>
    <w:rsid w:val="00FA31FC"/>
    <w:rsid w:val="00FA76E3"/>
    <w:rsid w:val="00FB0A6A"/>
    <w:rsid w:val="00FB246A"/>
    <w:rsid w:val="00FB3412"/>
    <w:rsid w:val="00FB5E85"/>
    <w:rsid w:val="00FB5FC0"/>
    <w:rsid w:val="00FC2B8B"/>
    <w:rsid w:val="00FC2F40"/>
    <w:rsid w:val="00FC49E2"/>
    <w:rsid w:val="00FC5509"/>
    <w:rsid w:val="00FC6DA8"/>
    <w:rsid w:val="00FC7283"/>
    <w:rsid w:val="00FD28AD"/>
    <w:rsid w:val="00FD2EB6"/>
    <w:rsid w:val="00FD424A"/>
    <w:rsid w:val="00FD56F3"/>
    <w:rsid w:val="00FE3E64"/>
    <w:rsid w:val="00FF2F44"/>
    <w:rsid w:val="00FF4D74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95B26D"/>
  <w15:docId w15:val="{80D58FDE-1FA7-41B0-B9BE-DE313E23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3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123C5"/>
    <w:rPr>
      <w:b/>
      <w:bCs/>
    </w:rPr>
  </w:style>
  <w:style w:type="paragraph" w:customStyle="1" w:styleId="s12">
    <w:name w:val="s12"/>
    <w:basedOn w:val="Normal"/>
    <w:rsid w:val="00727755"/>
    <w:pPr>
      <w:spacing w:before="100" w:beforeAutospacing="1" w:after="100" w:afterAutospacing="1"/>
    </w:pPr>
  </w:style>
  <w:style w:type="character" w:customStyle="1" w:styleId="s7">
    <w:name w:val="s7"/>
    <w:basedOn w:val="DefaultParagraphFont"/>
    <w:rsid w:val="00727755"/>
  </w:style>
  <w:style w:type="character" w:customStyle="1" w:styleId="apple-converted-space">
    <w:name w:val="apple-converted-space"/>
    <w:basedOn w:val="DefaultParagraphFont"/>
    <w:rsid w:val="00727755"/>
  </w:style>
  <w:style w:type="paragraph" w:styleId="NormalWeb">
    <w:name w:val="Normal (Web)"/>
    <w:basedOn w:val="Normal"/>
    <w:uiPriority w:val="99"/>
    <w:unhideWhenUsed/>
    <w:rsid w:val="00A176DF"/>
    <w:pPr>
      <w:spacing w:before="100" w:beforeAutospacing="1" w:after="100" w:afterAutospacing="1"/>
    </w:pPr>
  </w:style>
  <w:style w:type="paragraph" w:customStyle="1" w:styleId="rteindent1">
    <w:name w:val="rteindent1"/>
    <w:basedOn w:val="Normal"/>
    <w:rsid w:val="008970E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970E0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2D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DFA"/>
  </w:style>
  <w:style w:type="character" w:styleId="FootnoteReference">
    <w:name w:val="footnote reference"/>
    <w:basedOn w:val="DefaultParagraphFont"/>
    <w:uiPriority w:val="99"/>
    <w:semiHidden/>
    <w:unhideWhenUsed/>
    <w:rsid w:val="00F62DFA"/>
    <w:rPr>
      <w:vertAlign w:val="superscript"/>
    </w:rPr>
  </w:style>
  <w:style w:type="paragraph" w:styleId="ListParagraph">
    <w:name w:val="List Paragraph"/>
    <w:basedOn w:val="Normal"/>
    <w:uiPriority w:val="34"/>
    <w:qFormat/>
    <w:rsid w:val="006303CD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53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17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464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28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1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17C996-2741-3A43-84FF-62F28307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ville Congregational</dc:creator>
  <cp:keywords/>
  <dc:description/>
  <cp:lastModifiedBy>Ray Bagnuolo</cp:lastModifiedBy>
  <cp:revision>2</cp:revision>
  <cp:lastPrinted>2022-10-20T16:07:00Z</cp:lastPrinted>
  <dcterms:created xsi:type="dcterms:W3CDTF">2022-10-28T23:13:00Z</dcterms:created>
  <dcterms:modified xsi:type="dcterms:W3CDTF">2022-10-28T23:13:00Z</dcterms:modified>
</cp:coreProperties>
</file>